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A81B" w14:textId="77777777" w:rsidR="00B0377B" w:rsidRPr="007C7DFD" w:rsidRDefault="00B0377B" w:rsidP="000F74B1">
      <w:pPr>
        <w:pStyle w:val="Nzev"/>
        <w:spacing w:before="0" w:after="120"/>
        <w:rPr>
          <w:rFonts w:cs="Arial"/>
          <w:color w:val="000000"/>
        </w:rPr>
      </w:pPr>
      <w:r w:rsidRPr="007C7DFD">
        <w:rPr>
          <w:rFonts w:cs="Arial"/>
          <w:color w:val="000000"/>
        </w:rPr>
        <w:t>Smlouva o dílo</w:t>
      </w:r>
    </w:p>
    <w:p w14:paraId="2FDEE5B5" w14:textId="2A0F62D3" w:rsidR="00B0377B" w:rsidRPr="007C7DFD" w:rsidRDefault="00B0377B" w:rsidP="000F74B1">
      <w:pPr>
        <w:pStyle w:val="Nzev"/>
        <w:spacing w:before="0" w:after="240"/>
        <w:rPr>
          <w:rFonts w:ascii="Times New Roman" w:hAnsi="Times New Roman"/>
          <w:b w:val="0"/>
          <w:color w:val="000000"/>
          <w:sz w:val="20"/>
        </w:rPr>
      </w:pPr>
      <w:r w:rsidRPr="007C7DFD">
        <w:rPr>
          <w:rFonts w:cs="Arial"/>
          <w:color w:val="000000"/>
          <w:sz w:val="16"/>
        </w:rPr>
        <w:t xml:space="preserve">uzavřená v souladu s § 2586 a násl. zákona č. 89/2012 Sb., občanský zákoník, </w:t>
      </w:r>
      <w:r w:rsidR="00FE6ABB">
        <w:rPr>
          <w:rFonts w:cs="Arial"/>
          <w:color w:val="000000"/>
          <w:sz w:val="16"/>
        </w:rPr>
        <w:t>ve znění pozdějších předpisů</w:t>
      </w:r>
      <w:r w:rsidRPr="007C7DFD">
        <w:rPr>
          <w:rFonts w:cs="Arial"/>
          <w:color w:val="000000"/>
          <w:sz w:val="16"/>
        </w:rPr>
        <w:t xml:space="preserve"> (dále jen „občanský zákoník“)</w:t>
      </w:r>
      <w:r w:rsidR="009779F9">
        <w:rPr>
          <w:rFonts w:ascii="Times New Roman" w:hAnsi="Times New Roman"/>
          <w:b w:val="0"/>
          <w:color w:val="000000"/>
          <w:sz w:val="20"/>
        </w:rPr>
        <w:pict w14:anchorId="6A6CEB84">
          <v:rect id="_x0000_i1025" style="width:0;height:1.5pt" o:hralign="center" o:hrstd="t" o:hr="t" fillcolor="#a0a0a0" stroked="f"/>
        </w:pict>
      </w:r>
    </w:p>
    <w:p w14:paraId="6502D9CC" w14:textId="77777777" w:rsidR="00B0377B" w:rsidRPr="007C7DFD" w:rsidRDefault="00B0377B" w:rsidP="000F74B1">
      <w:pPr>
        <w:pStyle w:val="Nzev"/>
        <w:spacing w:before="0" w:after="240"/>
        <w:rPr>
          <w:rFonts w:cs="Arial"/>
          <w:color w:val="000000"/>
          <w:sz w:val="22"/>
        </w:rPr>
      </w:pPr>
      <w:r w:rsidRPr="007C7DFD">
        <w:rPr>
          <w:rFonts w:cs="Arial"/>
          <w:color w:val="000000"/>
          <w:sz w:val="22"/>
        </w:rPr>
        <w:t>Smluvní strany</w:t>
      </w:r>
    </w:p>
    <w:p w14:paraId="4018F01C" w14:textId="77777777" w:rsidR="00BD5AF9" w:rsidRPr="007C7DFD" w:rsidRDefault="00BD5AF9" w:rsidP="000F74B1">
      <w:pPr>
        <w:shd w:val="clear" w:color="auto" w:fill="FFFFFF"/>
        <w:tabs>
          <w:tab w:val="left" w:pos="3125"/>
        </w:tabs>
        <w:spacing w:after="60"/>
        <w:rPr>
          <w:rFonts w:ascii="Arial" w:hAnsi="Arial" w:cs="Arial"/>
          <w:b/>
          <w:bCs/>
          <w:sz w:val="22"/>
          <w:szCs w:val="20"/>
        </w:rPr>
      </w:pPr>
    </w:p>
    <w:p w14:paraId="17C02B9B" w14:textId="2B4EF51F" w:rsidR="00005789" w:rsidRPr="00BF2672" w:rsidRDefault="00005789" w:rsidP="00005789">
      <w:pPr>
        <w:spacing w:after="120"/>
        <w:ind w:left="2126" w:hanging="2126"/>
        <w:rPr>
          <w:rFonts w:ascii="Arial" w:hAnsi="Arial" w:cs="Arial"/>
          <w:b/>
          <w:sz w:val="20"/>
          <w:szCs w:val="20"/>
        </w:rPr>
      </w:pPr>
      <w:r w:rsidRPr="00BF2672">
        <w:rPr>
          <w:rFonts w:ascii="Arial" w:hAnsi="Arial" w:cs="Arial"/>
          <w:b/>
          <w:sz w:val="20"/>
          <w:szCs w:val="20"/>
        </w:rPr>
        <w:t>Objednatel</w:t>
      </w:r>
      <w:r w:rsidRPr="00BF2672">
        <w:rPr>
          <w:rFonts w:ascii="Arial" w:hAnsi="Arial" w:cs="Arial"/>
          <w:b/>
          <w:sz w:val="20"/>
          <w:szCs w:val="20"/>
        </w:rPr>
        <w:tab/>
      </w:r>
      <w:r w:rsidR="005B2E1B" w:rsidRPr="000B7F88">
        <w:rPr>
          <w:rFonts w:ascii="Arial" w:hAnsi="Arial" w:cs="Arial"/>
          <w:b/>
          <w:sz w:val="20"/>
          <w:szCs w:val="20"/>
        </w:rPr>
        <w:t>Střední škola oděvní, služeb a ekonomiky, Červený Kostelec, 17. listopadu 1197</w:t>
      </w:r>
    </w:p>
    <w:p w14:paraId="42558D16" w14:textId="0F1E7025" w:rsidR="00005789" w:rsidRPr="00844706" w:rsidRDefault="00005789" w:rsidP="00005789">
      <w:pPr>
        <w:spacing w:after="40"/>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005B2E1B" w:rsidRPr="005B2E1B">
        <w:rPr>
          <w:rFonts w:ascii="Arial" w:hAnsi="Arial" w:cs="Arial"/>
          <w:sz w:val="20"/>
          <w:szCs w:val="20"/>
        </w:rPr>
        <w:t>17. listopadu 1197, 549 41 Červený Kostelec</w:t>
      </w:r>
    </w:p>
    <w:p w14:paraId="67124C2C" w14:textId="1DC0F2AA" w:rsidR="00005789" w:rsidRDefault="00005789" w:rsidP="00005789">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5B2E1B">
        <w:rPr>
          <w:rFonts w:ascii="Arial" w:hAnsi="Arial" w:cs="Arial"/>
          <w:sz w:val="20"/>
          <w:szCs w:val="20"/>
        </w:rPr>
        <w:t>006 53 705</w:t>
      </w:r>
    </w:p>
    <w:p w14:paraId="7AB24455" w14:textId="3A322854" w:rsidR="00005789" w:rsidRPr="00BF2672" w:rsidRDefault="00005789" w:rsidP="00005789">
      <w:pPr>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sidR="005B2E1B" w:rsidRPr="005B2E1B">
        <w:rPr>
          <w:rFonts w:ascii="Arial" w:hAnsi="Arial" w:cs="Arial"/>
          <w:sz w:val="20"/>
          <w:szCs w:val="20"/>
        </w:rPr>
        <w:t>Mgr. Ing.</w:t>
      </w:r>
      <w:r w:rsidR="00367741">
        <w:rPr>
          <w:rFonts w:ascii="Arial" w:hAnsi="Arial" w:cs="Arial"/>
          <w:sz w:val="20"/>
          <w:szCs w:val="20"/>
        </w:rPr>
        <w:t xml:space="preserve"> Marek Špelda</w:t>
      </w:r>
      <w:r w:rsidR="005B2E1B">
        <w:rPr>
          <w:rFonts w:ascii="Arial" w:hAnsi="Arial" w:cs="Arial"/>
          <w:sz w:val="20"/>
          <w:szCs w:val="20"/>
        </w:rPr>
        <w:t>, Ph.D., ředitel</w:t>
      </w:r>
      <w:r w:rsidR="005B2E1B" w:rsidRPr="005B2E1B">
        <w:rPr>
          <w:rFonts w:ascii="Arial" w:hAnsi="Arial" w:cs="Arial"/>
          <w:sz w:val="20"/>
          <w:szCs w:val="20"/>
        </w:rPr>
        <w:t xml:space="preserve"> školy</w:t>
      </w:r>
    </w:p>
    <w:p w14:paraId="23F47B46" w14:textId="3141FA01" w:rsidR="00005789" w:rsidRPr="007062F5" w:rsidRDefault="00005789" w:rsidP="00005789">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005B2E1B">
        <w:rPr>
          <w:rFonts w:ascii="Arial" w:hAnsi="Arial" w:cs="Arial"/>
          <w:sz w:val="20"/>
          <w:szCs w:val="20"/>
        </w:rPr>
        <w:t>Komerční banka</w:t>
      </w:r>
    </w:p>
    <w:p w14:paraId="7529F2C9" w14:textId="4B20C9E3" w:rsidR="00005789" w:rsidRPr="007062F5" w:rsidRDefault="00005789" w:rsidP="00005789">
      <w:pPr>
        <w:spacing w:after="40"/>
        <w:rPr>
          <w:rFonts w:ascii="Arial" w:hAnsi="Arial" w:cs="Arial"/>
          <w:sz w:val="20"/>
          <w:szCs w:val="20"/>
        </w:rPr>
      </w:pPr>
      <w:r w:rsidRPr="007062F5">
        <w:rPr>
          <w:rFonts w:ascii="Arial" w:hAnsi="Arial" w:cs="Arial"/>
          <w:sz w:val="20"/>
          <w:szCs w:val="20"/>
        </w:rPr>
        <w:t>č. účtu:</w:t>
      </w:r>
      <w:r w:rsidRPr="007062F5">
        <w:rPr>
          <w:rFonts w:ascii="Arial" w:hAnsi="Arial" w:cs="Arial"/>
          <w:sz w:val="20"/>
          <w:szCs w:val="20"/>
        </w:rPr>
        <w:tab/>
      </w:r>
      <w:r w:rsidRPr="007062F5">
        <w:rPr>
          <w:rFonts w:ascii="Arial" w:hAnsi="Arial" w:cs="Arial"/>
          <w:sz w:val="20"/>
          <w:szCs w:val="20"/>
        </w:rPr>
        <w:tab/>
      </w:r>
      <w:r w:rsidRPr="007062F5">
        <w:rPr>
          <w:rFonts w:ascii="Arial" w:hAnsi="Arial" w:cs="Arial"/>
          <w:sz w:val="20"/>
          <w:szCs w:val="20"/>
        </w:rPr>
        <w:tab/>
      </w:r>
      <w:r w:rsidR="005B2E1B">
        <w:rPr>
          <w:rFonts w:ascii="Arial" w:hAnsi="Arial" w:cs="Arial"/>
          <w:sz w:val="20"/>
          <w:szCs w:val="20"/>
        </w:rPr>
        <w:t>24830551/0100</w:t>
      </w:r>
    </w:p>
    <w:p w14:paraId="6553F85C" w14:textId="77777777" w:rsidR="00005789" w:rsidRPr="00BF2672" w:rsidRDefault="00005789" w:rsidP="00005789">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16BDEA0" w14:textId="0FF21CAF" w:rsidR="00005789" w:rsidRPr="00E303AF" w:rsidRDefault="00005789" w:rsidP="00E303AF">
      <w:pPr>
        <w:spacing w:after="60"/>
        <w:ind w:left="2126" w:hanging="2126"/>
        <w:rPr>
          <w:rFonts w:ascii="Arial" w:hAnsi="Arial" w:cs="Arial"/>
          <w:b/>
          <w:sz w:val="20"/>
          <w:szCs w:val="20"/>
        </w:rPr>
      </w:pPr>
      <w:r w:rsidRPr="00BF2672">
        <w:rPr>
          <w:rFonts w:ascii="Arial" w:hAnsi="Arial" w:cs="Arial"/>
          <w:b/>
          <w:sz w:val="20"/>
          <w:szCs w:val="20"/>
        </w:rPr>
        <w:t>Zhotovitel</w:t>
      </w:r>
      <w:r w:rsidRPr="00BF2672">
        <w:rPr>
          <w:rFonts w:ascii="Arial" w:hAnsi="Arial" w:cs="Arial"/>
          <w:sz w:val="20"/>
          <w:szCs w:val="20"/>
        </w:rPr>
        <w:tab/>
      </w:r>
      <w:r w:rsidR="00E303AF" w:rsidRPr="00E303AF">
        <w:rPr>
          <w:rFonts w:ascii="Arial" w:hAnsi="Arial" w:cs="Arial"/>
          <w:b/>
          <w:sz w:val="20"/>
          <w:szCs w:val="20"/>
        </w:rPr>
        <w:tab/>
        <w:t>ANTON A SYN s.r.o.</w:t>
      </w:r>
    </w:p>
    <w:p w14:paraId="02488DF9" w14:textId="419D4839" w:rsidR="00005789" w:rsidRPr="002347CB" w:rsidRDefault="00005789" w:rsidP="00005789">
      <w:pPr>
        <w:spacing w:after="120"/>
        <w:rPr>
          <w:rFonts w:ascii="Arial" w:hAnsi="Arial" w:cs="Arial"/>
          <w:sz w:val="18"/>
          <w:szCs w:val="20"/>
        </w:rPr>
      </w:pPr>
      <w:r>
        <w:rPr>
          <w:rFonts w:ascii="Arial" w:hAnsi="Arial" w:cs="Arial"/>
          <w:bCs/>
          <w:sz w:val="18"/>
          <w:szCs w:val="20"/>
        </w:rPr>
        <w:t xml:space="preserve">společnost zapsaná v obchodním rejstříku vedeném </w:t>
      </w:r>
      <w:r w:rsidR="00E303AF">
        <w:rPr>
          <w:rFonts w:ascii="Arial" w:hAnsi="Arial" w:cs="Arial"/>
          <w:bCs/>
          <w:sz w:val="18"/>
          <w:szCs w:val="20"/>
          <w:lang w:val="en-US"/>
        </w:rPr>
        <w:t xml:space="preserve">u </w:t>
      </w:r>
      <w:proofErr w:type="spellStart"/>
      <w:r w:rsidR="00E303AF">
        <w:rPr>
          <w:rFonts w:ascii="Arial" w:hAnsi="Arial" w:cs="Arial"/>
          <w:bCs/>
          <w:sz w:val="18"/>
          <w:szCs w:val="20"/>
          <w:lang w:val="en-US"/>
        </w:rPr>
        <w:t>Krajského</w:t>
      </w:r>
      <w:proofErr w:type="spellEnd"/>
      <w:r w:rsidR="00E303AF">
        <w:rPr>
          <w:rFonts w:ascii="Arial" w:hAnsi="Arial" w:cs="Arial"/>
          <w:bCs/>
          <w:sz w:val="18"/>
          <w:szCs w:val="20"/>
          <w:lang w:val="en-US"/>
        </w:rPr>
        <w:t xml:space="preserve"> </w:t>
      </w:r>
      <w:proofErr w:type="spellStart"/>
      <w:r w:rsidR="00E303AF">
        <w:rPr>
          <w:rFonts w:ascii="Arial" w:hAnsi="Arial" w:cs="Arial"/>
          <w:bCs/>
          <w:sz w:val="18"/>
          <w:szCs w:val="20"/>
          <w:lang w:val="en-US"/>
        </w:rPr>
        <w:t>soudu</w:t>
      </w:r>
      <w:proofErr w:type="spellEnd"/>
      <w:r w:rsidR="00E303AF">
        <w:rPr>
          <w:rFonts w:ascii="Arial" w:hAnsi="Arial" w:cs="Arial"/>
          <w:bCs/>
          <w:sz w:val="18"/>
          <w:szCs w:val="20"/>
          <w:lang w:val="en-US"/>
        </w:rPr>
        <w:t xml:space="preserve"> v </w:t>
      </w:r>
      <w:proofErr w:type="spellStart"/>
      <w:r w:rsidR="00E303AF">
        <w:rPr>
          <w:rFonts w:ascii="Arial" w:hAnsi="Arial" w:cs="Arial"/>
          <w:bCs/>
          <w:sz w:val="18"/>
          <w:szCs w:val="20"/>
          <w:lang w:val="en-US"/>
        </w:rPr>
        <w:t>Hradci</w:t>
      </w:r>
      <w:proofErr w:type="spellEnd"/>
      <w:r w:rsidR="00E303AF">
        <w:rPr>
          <w:rFonts w:ascii="Arial" w:hAnsi="Arial" w:cs="Arial"/>
          <w:bCs/>
          <w:sz w:val="18"/>
          <w:szCs w:val="20"/>
          <w:lang w:val="en-US"/>
        </w:rPr>
        <w:t xml:space="preserve"> </w:t>
      </w:r>
      <w:proofErr w:type="spellStart"/>
      <w:r w:rsidR="00E303AF">
        <w:rPr>
          <w:rFonts w:ascii="Arial" w:hAnsi="Arial" w:cs="Arial"/>
          <w:bCs/>
          <w:sz w:val="18"/>
          <w:szCs w:val="20"/>
          <w:lang w:val="en-US"/>
        </w:rPr>
        <w:t>Králové</w:t>
      </w:r>
      <w:proofErr w:type="spellEnd"/>
      <w:r w:rsidR="00BC3E93">
        <w:rPr>
          <w:rFonts w:ascii="Arial" w:hAnsi="Arial" w:cs="Arial"/>
          <w:bCs/>
          <w:sz w:val="18"/>
          <w:szCs w:val="20"/>
          <w:lang w:val="en-US"/>
        </w:rPr>
        <w:t>,</w:t>
      </w:r>
      <w:r>
        <w:rPr>
          <w:rFonts w:ascii="Arial" w:hAnsi="Arial" w:cs="Arial"/>
          <w:bCs/>
          <w:sz w:val="18"/>
          <w:szCs w:val="20"/>
        </w:rPr>
        <w:t xml:space="preserve"> pod spisovou značkou </w:t>
      </w:r>
      <w:r w:rsidR="00E303AF">
        <w:rPr>
          <w:rFonts w:ascii="Arial" w:hAnsi="Arial" w:cs="Arial"/>
          <w:bCs/>
          <w:sz w:val="18"/>
          <w:szCs w:val="20"/>
        </w:rPr>
        <w:t>C 36782</w:t>
      </w:r>
    </w:p>
    <w:p w14:paraId="347B47E0" w14:textId="6A4D4704" w:rsidR="00005789" w:rsidRPr="00844706" w:rsidRDefault="00005789" w:rsidP="00005789">
      <w:pPr>
        <w:spacing w:after="40"/>
        <w:rPr>
          <w:rFonts w:ascii="Arial" w:hAnsi="Arial" w:cs="Arial"/>
          <w:sz w:val="20"/>
          <w:szCs w:val="20"/>
        </w:rPr>
      </w:pPr>
      <w:r>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00E303AF">
        <w:rPr>
          <w:rFonts w:ascii="Arial" w:hAnsi="Arial" w:cs="Arial"/>
          <w:sz w:val="20"/>
          <w:szCs w:val="20"/>
        </w:rPr>
        <w:t>Kostelní 165, 542 24 Svoboda nad Úpou</w:t>
      </w:r>
    </w:p>
    <w:p w14:paraId="78811B9D" w14:textId="3959432C" w:rsidR="00005789" w:rsidRPr="001A5D0E" w:rsidRDefault="00005789" w:rsidP="00005789">
      <w:pPr>
        <w:spacing w:after="40"/>
        <w:rPr>
          <w:rFonts w:ascii="Arial" w:hAnsi="Arial" w:cs="Arial"/>
          <w:sz w:val="20"/>
          <w:szCs w:val="20"/>
        </w:rPr>
      </w:pPr>
      <w:r>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E303AF">
        <w:rPr>
          <w:rFonts w:ascii="Arial" w:hAnsi="Arial" w:cs="Arial"/>
          <w:sz w:val="20"/>
          <w:szCs w:val="20"/>
        </w:rPr>
        <w:t>048 81 681</w:t>
      </w:r>
    </w:p>
    <w:p w14:paraId="0C0D5292" w14:textId="61652472" w:rsidR="00005789" w:rsidRDefault="00005789" w:rsidP="00005789">
      <w:pPr>
        <w:spacing w:after="40"/>
        <w:rPr>
          <w:rFonts w:ascii="Arial" w:hAnsi="Arial" w:cs="Arial"/>
          <w:sz w:val="20"/>
          <w:szCs w:val="20"/>
        </w:rPr>
      </w:pPr>
      <w:r>
        <w:rPr>
          <w:rFonts w:ascii="Arial" w:hAnsi="Arial" w:cs="Arial"/>
          <w:sz w:val="20"/>
          <w:szCs w:val="20"/>
        </w:rPr>
        <w:t>DIČ</w:t>
      </w:r>
      <w:r w:rsidRPr="001A5D0E">
        <w:rPr>
          <w:rFonts w:ascii="Arial" w:hAnsi="Arial" w:cs="Arial"/>
          <w:sz w:val="20"/>
          <w:szCs w:val="20"/>
        </w:rPr>
        <w:tab/>
      </w:r>
      <w:r w:rsidRPr="001A5D0E">
        <w:rPr>
          <w:rFonts w:ascii="Arial" w:hAnsi="Arial" w:cs="Arial"/>
          <w:sz w:val="20"/>
          <w:szCs w:val="20"/>
        </w:rPr>
        <w:tab/>
      </w:r>
      <w:r w:rsidRPr="001A5D0E">
        <w:rPr>
          <w:rFonts w:ascii="Arial" w:hAnsi="Arial" w:cs="Arial"/>
          <w:sz w:val="20"/>
          <w:szCs w:val="20"/>
        </w:rPr>
        <w:tab/>
      </w:r>
      <w:r w:rsidR="00E303AF">
        <w:rPr>
          <w:rFonts w:ascii="Arial" w:hAnsi="Arial" w:cs="Arial"/>
          <w:sz w:val="20"/>
          <w:szCs w:val="20"/>
        </w:rPr>
        <w:t>CZ04881681</w:t>
      </w:r>
    </w:p>
    <w:p w14:paraId="76255A51" w14:textId="765F8836" w:rsidR="00005789" w:rsidRPr="00BF2672" w:rsidRDefault="00005789" w:rsidP="00005789">
      <w:pPr>
        <w:spacing w:after="40"/>
        <w:rPr>
          <w:rFonts w:ascii="Arial" w:hAnsi="Arial" w:cs="Arial"/>
          <w:sz w:val="20"/>
          <w:szCs w:val="20"/>
        </w:rPr>
      </w:pPr>
      <w:r w:rsidRPr="00BF2672">
        <w:rPr>
          <w:rFonts w:ascii="Arial" w:hAnsi="Arial" w:cs="Arial"/>
          <w:sz w:val="20"/>
          <w:szCs w:val="20"/>
        </w:rPr>
        <w:t>zastoupený</w:t>
      </w:r>
      <w:r w:rsidRPr="00BF2672">
        <w:rPr>
          <w:rFonts w:ascii="Arial" w:hAnsi="Arial" w:cs="Arial"/>
          <w:sz w:val="20"/>
          <w:szCs w:val="20"/>
        </w:rPr>
        <w:tab/>
      </w:r>
      <w:r w:rsidRPr="00BF2672">
        <w:rPr>
          <w:rFonts w:ascii="Arial" w:hAnsi="Arial" w:cs="Arial"/>
          <w:sz w:val="20"/>
          <w:szCs w:val="20"/>
        </w:rPr>
        <w:tab/>
      </w:r>
      <w:proofErr w:type="spellStart"/>
      <w:r w:rsidR="003B4094">
        <w:rPr>
          <w:rFonts w:ascii="Arial" w:hAnsi="Arial" w:cs="Arial"/>
          <w:sz w:val="20"/>
          <w:szCs w:val="20"/>
        </w:rPr>
        <w:t>Yuriy</w:t>
      </w:r>
      <w:proofErr w:type="spellEnd"/>
      <w:r w:rsidR="003B4094">
        <w:rPr>
          <w:rFonts w:ascii="Arial" w:hAnsi="Arial" w:cs="Arial"/>
          <w:sz w:val="20"/>
          <w:szCs w:val="20"/>
        </w:rPr>
        <w:t xml:space="preserve"> Anton,</w:t>
      </w:r>
      <w:r w:rsidR="00E303AF">
        <w:rPr>
          <w:rFonts w:ascii="Arial" w:hAnsi="Arial" w:cs="Arial"/>
          <w:sz w:val="20"/>
          <w:szCs w:val="20"/>
        </w:rPr>
        <w:t xml:space="preserve"> jednatel</w:t>
      </w:r>
      <w:r w:rsidR="003B4094">
        <w:rPr>
          <w:rFonts w:ascii="Arial" w:hAnsi="Arial" w:cs="Arial"/>
          <w:sz w:val="20"/>
          <w:szCs w:val="20"/>
        </w:rPr>
        <w:t xml:space="preserve"> společnosti</w:t>
      </w:r>
    </w:p>
    <w:p w14:paraId="1206C6DF" w14:textId="46787E1C" w:rsidR="00005789" w:rsidRPr="00BF2672" w:rsidRDefault="00005789" w:rsidP="00005789">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r w:rsidR="00E303AF">
        <w:rPr>
          <w:rFonts w:ascii="Arial" w:hAnsi="Arial" w:cs="Arial"/>
          <w:sz w:val="20"/>
          <w:szCs w:val="20"/>
        </w:rPr>
        <w:t>Česká spořitelna a.s., pobočka Trutnov</w:t>
      </w:r>
    </w:p>
    <w:p w14:paraId="29080CCA" w14:textId="7A7C2E0E" w:rsidR="00005789" w:rsidRDefault="00005789" w:rsidP="00005789">
      <w:pPr>
        <w:spacing w:after="40"/>
        <w:rPr>
          <w:rFonts w:ascii="Arial" w:hAnsi="Arial" w:cs="Arial"/>
          <w:sz w:val="20"/>
          <w:szCs w:val="20"/>
        </w:rPr>
      </w:pPr>
      <w:r>
        <w:rPr>
          <w:rFonts w:ascii="Arial" w:hAnsi="Arial" w:cs="Arial"/>
          <w:sz w:val="20"/>
          <w:szCs w:val="20"/>
        </w:rPr>
        <w:t>číslo účtu</w:t>
      </w:r>
      <w:r w:rsidRPr="00BF2672">
        <w:rPr>
          <w:rFonts w:ascii="Arial" w:hAnsi="Arial" w:cs="Arial"/>
          <w:sz w:val="20"/>
          <w:szCs w:val="20"/>
        </w:rPr>
        <w:tab/>
      </w:r>
      <w:r w:rsidRPr="00BF2672">
        <w:rPr>
          <w:rFonts w:ascii="Arial" w:hAnsi="Arial" w:cs="Arial"/>
          <w:sz w:val="20"/>
          <w:szCs w:val="20"/>
        </w:rPr>
        <w:tab/>
      </w:r>
      <w:r w:rsidR="00E303AF">
        <w:rPr>
          <w:rFonts w:ascii="Arial" w:hAnsi="Arial" w:cs="Arial"/>
          <w:sz w:val="20"/>
          <w:szCs w:val="20"/>
        </w:rPr>
        <w:t>4124925329/0800</w:t>
      </w:r>
    </w:p>
    <w:p w14:paraId="34DF6891" w14:textId="77777777" w:rsidR="00005789" w:rsidRPr="00F44F91" w:rsidRDefault="00005789" w:rsidP="00F44F91">
      <w:pPr>
        <w:tabs>
          <w:tab w:val="left" w:pos="5400"/>
        </w:tabs>
        <w:spacing w:before="240"/>
        <w:jc w:val="center"/>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r w:rsidRPr="00F44F91">
        <w:rPr>
          <w:rFonts w:ascii="Arial" w:hAnsi="Arial" w:cs="Arial"/>
          <w:b/>
          <w:color w:val="000000"/>
          <w:sz w:val="20"/>
          <w:szCs w:val="20"/>
        </w:rPr>
        <w:t>“</w:t>
      </w:r>
    </w:p>
    <w:p w14:paraId="79BB4B94" w14:textId="77777777" w:rsidR="00C06C66" w:rsidRPr="00A369D7" w:rsidRDefault="00FE6ABB" w:rsidP="00F44F91">
      <w:pPr>
        <w:tabs>
          <w:tab w:val="left" w:pos="5400"/>
        </w:tabs>
        <w:spacing w:before="240"/>
        <w:jc w:val="center"/>
        <w:rPr>
          <w:rFonts w:ascii="Arial" w:hAnsi="Arial" w:cs="Arial"/>
          <w:b/>
          <w:color w:val="000000"/>
          <w:sz w:val="20"/>
          <w:szCs w:val="20"/>
        </w:rPr>
      </w:pPr>
      <w:r w:rsidRPr="00A369D7">
        <w:rPr>
          <w:rFonts w:ascii="Arial" w:hAnsi="Arial" w:cs="Arial"/>
          <w:b/>
          <w:color w:val="000000"/>
          <w:sz w:val="20"/>
          <w:szCs w:val="20"/>
        </w:rPr>
        <w:t>Článek 1</w:t>
      </w:r>
    </w:p>
    <w:p w14:paraId="214F62DB" w14:textId="77777777" w:rsidR="00005789" w:rsidRPr="00BF2672" w:rsidRDefault="00005789" w:rsidP="00A369D7">
      <w:pPr>
        <w:tabs>
          <w:tab w:val="left" w:pos="5400"/>
        </w:tabs>
        <w:spacing w:after="100" w:afterAutospacing="1"/>
        <w:jc w:val="center"/>
        <w:rPr>
          <w:rFonts w:ascii="Arial" w:hAnsi="Arial" w:cs="Arial"/>
          <w:b/>
          <w:color w:val="000000"/>
          <w:sz w:val="20"/>
          <w:szCs w:val="20"/>
        </w:rPr>
      </w:pPr>
      <w:r w:rsidRPr="00A369D7">
        <w:rPr>
          <w:rFonts w:ascii="Arial" w:hAnsi="Arial" w:cs="Arial"/>
          <w:b/>
          <w:color w:val="000000"/>
          <w:sz w:val="20"/>
          <w:szCs w:val="20"/>
        </w:rPr>
        <w:t>Úvodní ustanovení</w:t>
      </w:r>
    </w:p>
    <w:p w14:paraId="7D902939" w14:textId="04DBDF8B" w:rsidR="00005789" w:rsidRDefault="00005789" w:rsidP="00BB01C7">
      <w:pPr>
        <w:pStyle w:val="Zkladntext"/>
        <w:numPr>
          <w:ilvl w:val="0"/>
          <w:numId w:val="11"/>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na základě výsledku zadávacího řízení veřejné zakázky nazvané </w:t>
      </w:r>
      <w:r w:rsidR="005B2E1B">
        <w:rPr>
          <w:rFonts w:ascii="Arial" w:hAnsi="Arial" w:cs="Arial"/>
          <w:color w:val="000000"/>
        </w:rPr>
        <w:t>„Zateplení domova mládeže SŠOS Červený Kostelec – stavební práce“</w:t>
      </w:r>
      <w:r>
        <w:rPr>
          <w:rFonts w:ascii="Arial" w:hAnsi="Arial" w:cs="Arial"/>
          <w:color w:val="000000"/>
        </w:rPr>
        <w:t>(dále jen „veřejná zakázka“).</w:t>
      </w:r>
    </w:p>
    <w:p w14:paraId="7F2EEC38" w14:textId="77777777" w:rsidR="00974EC2" w:rsidRDefault="00005789" w:rsidP="00974EC2">
      <w:pPr>
        <w:pStyle w:val="Zkladntext"/>
        <w:numPr>
          <w:ilvl w:val="0"/>
          <w:numId w:val="11"/>
        </w:numPr>
        <w:spacing w:line="276" w:lineRule="auto"/>
        <w:jc w:val="both"/>
        <w:rPr>
          <w:rFonts w:ascii="Arial" w:hAnsi="Arial" w:cs="Arial"/>
          <w:color w:val="000000"/>
        </w:rPr>
      </w:pPr>
      <w:r w:rsidRPr="00974EC2">
        <w:rPr>
          <w:rFonts w:ascii="Arial" w:hAnsi="Arial" w:cs="Arial"/>
          <w:color w:val="000000"/>
        </w:rPr>
        <w:t>Realizace smlouvy o dílo je závislá na přidělení finančních prostředků z dotačního programu</w:t>
      </w:r>
      <w:r w:rsidR="007C14A2" w:rsidRPr="00974EC2">
        <w:rPr>
          <w:rFonts w:ascii="Arial" w:hAnsi="Arial" w:cs="Arial"/>
          <w:color w:val="000000"/>
        </w:rPr>
        <w:t xml:space="preserve"> a na poskytnutí finančních prostředků od zřizovatele objednatele.</w:t>
      </w:r>
      <w:r w:rsidRPr="00974EC2">
        <w:rPr>
          <w:rFonts w:ascii="Arial" w:hAnsi="Arial" w:cs="Arial"/>
          <w:color w:val="000000"/>
        </w:rPr>
        <w:t xml:space="preserve"> </w:t>
      </w:r>
      <w:r w:rsidR="00974EC2" w:rsidRPr="00974EC2">
        <w:rPr>
          <w:rFonts w:ascii="Arial" w:hAnsi="Arial" w:cs="Arial"/>
          <w:color w:val="000000"/>
        </w:rPr>
        <w:t>Smlouva nenabyde účinnosti dřív než doručením výzvy objednatele k převzetí staveniště zhotoviteli dle čl. 6 odst. 2 této smlouvy.</w:t>
      </w:r>
    </w:p>
    <w:p w14:paraId="3D05D139" w14:textId="22EB4CDC" w:rsidR="00005789" w:rsidRPr="00974EC2" w:rsidRDefault="00005789" w:rsidP="00974EC2">
      <w:pPr>
        <w:tabs>
          <w:tab w:val="left" w:pos="5400"/>
        </w:tabs>
        <w:spacing w:before="240"/>
        <w:jc w:val="center"/>
        <w:rPr>
          <w:rFonts w:ascii="Arial" w:hAnsi="Arial" w:cs="Arial"/>
          <w:b/>
          <w:color w:val="000000"/>
          <w:sz w:val="20"/>
          <w:szCs w:val="20"/>
        </w:rPr>
      </w:pPr>
      <w:r w:rsidRPr="00974EC2">
        <w:rPr>
          <w:rFonts w:ascii="Arial" w:hAnsi="Arial" w:cs="Arial"/>
          <w:b/>
          <w:color w:val="000000"/>
          <w:sz w:val="20"/>
          <w:szCs w:val="20"/>
        </w:rPr>
        <w:t xml:space="preserve">Článek </w:t>
      </w:r>
      <w:r w:rsidR="00F44F91" w:rsidRPr="00974EC2">
        <w:rPr>
          <w:rFonts w:ascii="Arial" w:hAnsi="Arial" w:cs="Arial"/>
          <w:b/>
          <w:color w:val="000000"/>
          <w:sz w:val="20"/>
          <w:szCs w:val="20"/>
        </w:rPr>
        <w:t>2</w:t>
      </w:r>
    </w:p>
    <w:p w14:paraId="23383A18" w14:textId="77777777" w:rsidR="00005789" w:rsidRPr="00974EC2" w:rsidRDefault="00005789" w:rsidP="00974EC2">
      <w:pPr>
        <w:tabs>
          <w:tab w:val="left" w:pos="5400"/>
        </w:tabs>
        <w:spacing w:before="240"/>
        <w:jc w:val="center"/>
        <w:rPr>
          <w:rFonts w:ascii="Arial" w:hAnsi="Arial" w:cs="Arial"/>
          <w:b/>
          <w:color w:val="000000"/>
          <w:sz w:val="20"/>
          <w:szCs w:val="20"/>
        </w:rPr>
      </w:pPr>
      <w:r w:rsidRPr="00974EC2">
        <w:rPr>
          <w:rFonts w:ascii="Arial" w:hAnsi="Arial" w:cs="Arial"/>
          <w:b/>
          <w:color w:val="000000"/>
          <w:sz w:val="20"/>
          <w:szCs w:val="20"/>
        </w:rPr>
        <w:t>Zmocněné osoby</w:t>
      </w:r>
    </w:p>
    <w:p w14:paraId="3F198203" w14:textId="77777777" w:rsidR="00005789" w:rsidRPr="007062F5" w:rsidRDefault="00005789" w:rsidP="00BB01C7">
      <w:pPr>
        <w:pStyle w:val="Zkladntext"/>
        <w:numPr>
          <w:ilvl w:val="0"/>
          <w:numId w:val="12"/>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509D7804" w14:textId="5264EC66" w:rsidR="00005789" w:rsidRDefault="00005789" w:rsidP="00BB01C7">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Pr>
          <w:rFonts w:ascii="Arial" w:hAnsi="Arial" w:cs="Arial"/>
          <w:color w:val="000000"/>
        </w:rPr>
        <w:tab/>
      </w:r>
      <w:r w:rsidR="005B2E1B">
        <w:rPr>
          <w:rFonts w:ascii="Arial" w:hAnsi="Arial" w:cs="Arial"/>
          <w:color w:val="000000"/>
        </w:rPr>
        <w:t>Mgr. Ing. Marek Špelda, Ph.D.</w:t>
      </w:r>
      <w:r w:rsidR="00E303AF">
        <w:rPr>
          <w:rFonts w:ascii="Arial" w:hAnsi="Arial" w:cs="Arial"/>
          <w:color w:val="000000"/>
        </w:rPr>
        <w:t>, ředitel školy</w:t>
      </w:r>
    </w:p>
    <w:p w14:paraId="441223DE" w14:textId="420B9BCD"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Pr>
          <w:rFonts w:ascii="Arial" w:hAnsi="Arial" w:cs="Arial"/>
          <w:color w:val="000000"/>
        </w:rPr>
        <w:tab/>
      </w:r>
      <w:r w:rsidR="0080174F">
        <w:rPr>
          <w:rFonts w:ascii="Arial" w:hAnsi="Arial" w:cs="Arial"/>
          <w:color w:val="000000"/>
        </w:rPr>
        <w:t>Tomáš Kraus</w:t>
      </w:r>
      <w:r w:rsidR="00E303AF">
        <w:rPr>
          <w:rFonts w:ascii="Arial" w:hAnsi="Arial" w:cs="Arial"/>
          <w:color w:val="000000"/>
        </w:rPr>
        <w:t>e</w:t>
      </w:r>
    </w:p>
    <w:p w14:paraId="06F6E381" w14:textId="5D031F06"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lastRenderedPageBreak/>
        <w:t xml:space="preserve">zástupce objednatele na stavbě (dále také jako „technický dozor stavebníka“ nebo „TDS“) </w:t>
      </w:r>
      <w:r w:rsidR="00E303AF">
        <w:rPr>
          <w:rFonts w:ascii="Arial" w:hAnsi="Arial" w:cs="Arial"/>
        </w:rPr>
        <w:t>Michal Novák</w:t>
      </w:r>
    </w:p>
    <w:p w14:paraId="488275E6" w14:textId="2E52F669"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E303AF">
        <w:rPr>
          <w:rFonts w:ascii="Arial" w:hAnsi="Arial" w:cs="Arial"/>
        </w:rPr>
        <w:t>Michal Novák</w:t>
      </w:r>
    </w:p>
    <w:p w14:paraId="4FF1CE92" w14:textId="4791DE57" w:rsidR="00005789" w:rsidRPr="00BF2672" w:rsidRDefault="00005789" w:rsidP="00E303AF">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také jako „autorský dozor“): </w:t>
      </w:r>
      <w:r w:rsidR="00E303AF">
        <w:rPr>
          <w:rFonts w:ascii="Arial" w:hAnsi="Arial" w:cs="Arial"/>
        </w:rPr>
        <w:t xml:space="preserve">Atelier architektury a urbanismu, s.r.o., IČO </w:t>
      </w:r>
      <w:r w:rsidR="00E303AF" w:rsidRPr="00E303AF">
        <w:rPr>
          <w:rFonts w:ascii="Arial" w:hAnsi="Arial" w:cs="Arial"/>
        </w:rPr>
        <w:t>036</w:t>
      </w:r>
      <w:r w:rsidR="00E303AF">
        <w:rPr>
          <w:rFonts w:ascii="Arial" w:hAnsi="Arial" w:cs="Arial"/>
        </w:rPr>
        <w:t xml:space="preserve"> </w:t>
      </w:r>
      <w:r w:rsidR="00E303AF" w:rsidRPr="00E303AF">
        <w:rPr>
          <w:rFonts w:ascii="Arial" w:hAnsi="Arial" w:cs="Arial"/>
        </w:rPr>
        <w:t>37</w:t>
      </w:r>
      <w:r w:rsidR="00E303AF">
        <w:rPr>
          <w:rFonts w:ascii="Arial" w:hAnsi="Arial" w:cs="Arial"/>
        </w:rPr>
        <w:t> </w:t>
      </w:r>
      <w:r w:rsidR="00E303AF" w:rsidRPr="00E303AF">
        <w:rPr>
          <w:rFonts w:ascii="Arial" w:hAnsi="Arial" w:cs="Arial"/>
        </w:rPr>
        <w:t>182</w:t>
      </w:r>
      <w:r w:rsidR="00E303AF">
        <w:rPr>
          <w:rFonts w:ascii="Arial" w:hAnsi="Arial" w:cs="Arial"/>
        </w:rPr>
        <w:t xml:space="preserve">, zastoupena Ing. arch. Markem </w:t>
      </w:r>
      <w:proofErr w:type="spellStart"/>
      <w:r w:rsidR="00E303AF">
        <w:rPr>
          <w:rFonts w:ascii="Arial" w:hAnsi="Arial" w:cs="Arial"/>
        </w:rPr>
        <w:t>Wajsarem</w:t>
      </w:r>
      <w:proofErr w:type="spellEnd"/>
    </w:p>
    <w:p w14:paraId="0A8EA4F6" w14:textId="77777777" w:rsidR="00005789" w:rsidRPr="00BF2672" w:rsidRDefault="00005789" w:rsidP="00BB01C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1D5B36C1" w14:textId="77777777" w:rsidR="00005789" w:rsidRPr="007062F5" w:rsidRDefault="00005789" w:rsidP="00BB01C7">
      <w:pPr>
        <w:pStyle w:val="Zkladntext"/>
        <w:numPr>
          <w:ilvl w:val="0"/>
          <w:numId w:val="12"/>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4F50453B" w14:textId="1F3A802D" w:rsidR="00005789" w:rsidRPr="007062F5" w:rsidRDefault="00005789" w:rsidP="00BB01C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Pr="00BF2672">
        <w:rPr>
          <w:rFonts w:ascii="Arial" w:hAnsi="Arial" w:cs="Arial"/>
          <w:color w:val="000000"/>
        </w:rPr>
        <w:t xml:space="preserve"> </w:t>
      </w:r>
      <w:proofErr w:type="spellStart"/>
      <w:r w:rsidR="00E303AF">
        <w:rPr>
          <w:rFonts w:ascii="Arial" w:hAnsi="Arial" w:cs="Arial"/>
          <w:color w:val="000000"/>
          <w:lang w:val="en-US"/>
        </w:rPr>
        <w:t>Yuriy</w:t>
      </w:r>
      <w:proofErr w:type="spellEnd"/>
      <w:r w:rsidR="00E303AF">
        <w:rPr>
          <w:rFonts w:ascii="Arial" w:hAnsi="Arial" w:cs="Arial"/>
          <w:color w:val="000000"/>
          <w:lang w:val="en-US"/>
        </w:rPr>
        <w:t xml:space="preserve"> Anton</w:t>
      </w:r>
    </w:p>
    <w:p w14:paraId="557CCE56" w14:textId="254D1FEB" w:rsidR="00005789" w:rsidRPr="007062F5" w:rsidRDefault="00005789" w:rsidP="00BB01C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Pr>
          <w:rFonts w:ascii="Arial" w:hAnsi="Arial" w:cs="Arial"/>
          <w:color w:val="000000"/>
        </w:rPr>
        <w:t>stavbyvedoucí</w:t>
      </w:r>
      <w:r w:rsidRPr="00844706">
        <w:rPr>
          <w:rFonts w:ascii="Arial" w:hAnsi="Arial" w:cs="Arial"/>
          <w:color w:val="000000"/>
        </w:rPr>
        <w:t xml:space="preserve">): </w:t>
      </w:r>
      <w:proofErr w:type="spellStart"/>
      <w:r w:rsidR="00E303AF">
        <w:rPr>
          <w:rFonts w:ascii="Arial" w:hAnsi="Arial" w:cs="Arial"/>
          <w:color w:val="000000"/>
          <w:lang w:val="en-US"/>
        </w:rPr>
        <w:t>Vitaliy</w:t>
      </w:r>
      <w:proofErr w:type="spellEnd"/>
      <w:r w:rsidR="00E303AF">
        <w:rPr>
          <w:rFonts w:ascii="Arial" w:hAnsi="Arial" w:cs="Arial"/>
          <w:color w:val="000000"/>
          <w:lang w:val="en-US"/>
        </w:rPr>
        <w:t xml:space="preserve"> Anton</w:t>
      </w:r>
    </w:p>
    <w:p w14:paraId="30049448" w14:textId="77777777" w:rsidR="00005789" w:rsidRPr="00844706" w:rsidRDefault="00005789" w:rsidP="00BB01C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3AB95C3B" w14:textId="77777777" w:rsidR="00005789" w:rsidRDefault="00005789" w:rsidP="00BB01C7">
      <w:pPr>
        <w:pStyle w:val="Zkladntext"/>
        <w:numPr>
          <w:ilvl w:val="0"/>
          <w:numId w:val="12"/>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44408641" w14:textId="5EC1FE45" w:rsidR="00005789" w:rsidRPr="001A5D0E" w:rsidRDefault="00005789" w:rsidP="00005789">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F44F91">
        <w:rPr>
          <w:rFonts w:ascii="Arial" w:hAnsi="Arial" w:cs="Arial"/>
          <w:b/>
          <w:color w:val="000000"/>
          <w:sz w:val="20"/>
          <w:szCs w:val="20"/>
        </w:rPr>
        <w:t>3</w:t>
      </w:r>
    </w:p>
    <w:p w14:paraId="7A6B4BBE" w14:textId="77777777" w:rsidR="00005789" w:rsidRPr="00BF2672" w:rsidRDefault="00005789" w:rsidP="00005789">
      <w:pPr>
        <w:pStyle w:val="Nadpis1"/>
        <w:spacing w:after="240"/>
        <w:rPr>
          <w:rFonts w:cs="Arial"/>
          <w:b w:val="0"/>
          <w:color w:val="000000"/>
          <w:szCs w:val="20"/>
        </w:rPr>
      </w:pPr>
      <w:r>
        <w:rPr>
          <w:rFonts w:cs="Arial"/>
          <w:color w:val="000000"/>
          <w:szCs w:val="20"/>
        </w:rPr>
        <w:t>Podklady pro uzavření smlouvy</w:t>
      </w:r>
    </w:p>
    <w:p w14:paraId="0145B9F4" w14:textId="629CDC1C" w:rsidR="00005789" w:rsidRDefault="00005789" w:rsidP="00BB01C7">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E303AF">
        <w:rPr>
          <w:rFonts w:ascii="Arial" w:hAnsi="Arial" w:cs="Arial"/>
        </w:rPr>
        <w:t xml:space="preserve">3. 4. 2017 </w:t>
      </w:r>
      <w:r>
        <w:rPr>
          <w:rFonts w:ascii="Arial" w:hAnsi="Arial" w:cs="Arial"/>
          <w:color w:val="000000"/>
        </w:rPr>
        <w:t>v rámci zadávacího řízení veřejné zakázky.</w:t>
      </w:r>
    </w:p>
    <w:p w14:paraId="6AFB77EA" w14:textId="77777777" w:rsidR="00005789" w:rsidRPr="00CE306A" w:rsidRDefault="00005789" w:rsidP="00BB01C7">
      <w:pPr>
        <w:pStyle w:val="Zkladntext"/>
        <w:numPr>
          <w:ilvl w:val="0"/>
          <w:numId w:val="7"/>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4C3447A4" w14:textId="3C7612AF" w:rsidR="00005789" w:rsidRDefault="00005789" w:rsidP="00BB01C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r w:rsidR="00C35B26">
        <w:rPr>
          <w:rFonts w:ascii="Arial" w:hAnsi="Arial" w:cs="Arial"/>
          <w:color w:val="000000"/>
        </w:rPr>
        <w:t xml:space="preserve">, energetický posudek, </w:t>
      </w:r>
      <w:r w:rsidR="00E55B8C">
        <w:rPr>
          <w:rFonts w:ascii="Arial" w:hAnsi="Arial" w:cs="Arial"/>
          <w:color w:val="000000"/>
        </w:rPr>
        <w:t xml:space="preserve">Odborný posudek k výskytu </w:t>
      </w:r>
      <w:proofErr w:type="spellStart"/>
      <w:r w:rsidR="00E55B8C">
        <w:rPr>
          <w:rFonts w:ascii="Arial" w:hAnsi="Arial" w:cs="Arial"/>
          <w:color w:val="000000"/>
        </w:rPr>
        <w:t>synantropních</w:t>
      </w:r>
      <w:proofErr w:type="spellEnd"/>
      <w:r w:rsidR="00E55B8C">
        <w:rPr>
          <w:rFonts w:ascii="Arial" w:hAnsi="Arial" w:cs="Arial"/>
          <w:color w:val="000000"/>
        </w:rPr>
        <w:t xml:space="preserve"> zvláště chráněných druhů živočichů,</w:t>
      </w:r>
      <w:r w:rsidR="00C35B26">
        <w:rPr>
          <w:rFonts w:ascii="Arial" w:hAnsi="Arial" w:cs="Arial"/>
          <w:color w:val="000000"/>
        </w:rPr>
        <w:t xml:space="preserve"> stavební povolení </w:t>
      </w:r>
      <w:r w:rsidR="00E303AF">
        <w:rPr>
          <w:rFonts w:ascii="Arial" w:hAnsi="Arial" w:cs="Arial"/>
          <w:color w:val="000000"/>
        </w:rPr>
        <w:br/>
      </w:r>
      <w:proofErr w:type="spellStart"/>
      <w:proofErr w:type="gramStart"/>
      <w:r w:rsidR="00C35B26">
        <w:rPr>
          <w:rFonts w:ascii="Arial" w:hAnsi="Arial" w:cs="Arial"/>
          <w:color w:val="000000"/>
        </w:rPr>
        <w:t>č.j</w:t>
      </w:r>
      <w:proofErr w:type="spellEnd"/>
      <w:r w:rsidR="00E55B8C">
        <w:rPr>
          <w:rFonts w:ascii="Arial" w:hAnsi="Arial" w:cs="Arial"/>
          <w:color w:val="000000"/>
        </w:rPr>
        <w:t xml:space="preserve"> </w:t>
      </w:r>
      <w:r w:rsidR="005B2E1B">
        <w:rPr>
          <w:rFonts w:ascii="Arial" w:hAnsi="Arial" w:cs="Arial"/>
          <w:color w:val="000000"/>
        </w:rPr>
        <w:t>01532/2012/VYST</w:t>
      </w:r>
      <w:proofErr w:type="gramEnd"/>
    </w:p>
    <w:p w14:paraId="0CAD38B8" w14:textId="75E5E1AB" w:rsidR="00005789" w:rsidRDefault="00005789" w:rsidP="00C35B26">
      <w:pPr>
        <w:pStyle w:val="Zkladntext"/>
        <w:numPr>
          <w:ilvl w:val="0"/>
          <w:numId w:val="2"/>
        </w:numPr>
        <w:spacing w:before="60" w:after="60"/>
        <w:jc w:val="both"/>
        <w:rPr>
          <w:rFonts w:ascii="Arial" w:hAnsi="Arial" w:cs="Arial"/>
          <w:color w:val="000000"/>
        </w:rPr>
      </w:pPr>
      <w:r w:rsidRPr="00BF2672">
        <w:rPr>
          <w:rFonts w:ascii="Arial" w:hAnsi="Arial" w:cs="Arial"/>
          <w:color w:val="000000"/>
        </w:rPr>
        <w:t>Příloha č. 2</w:t>
      </w:r>
      <w:r>
        <w:rPr>
          <w:rFonts w:ascii="Arial" w:hAnsi="Arial" w:cs="Arial"/>
          <w:color w:val="000000"/>
        </w:rPr>
        <w:t xml:space="preserve"> </w:t>
      </w:r>
      <w:r>
        <w:rPr>
          <w:rFonts w:ascii="Arial" w:hAnsi="Arial" w:cs="Arial"/>
          <w:color w:val="000000"/>
        </w:rPr>
        <w:tab/>
      </w:r>
      <w:r w:rsidR="00E55B8C">
        <w:rPr>
          <w:rFonts w:ascii="Arial" w:hAnsi="Arial" w:cs="Arial"/>
          <w:color w:val="000000"/>
        </w:rPr>
        <w:t>P</w:t>
      </w:r>
      <w:r w:rsidR="00C35B26" w:rsidRPr="00C35B26">
        <w:rPr>
          <w:rFonts w:ascii="Arial" w:hAnsi="Arial" w:cs="Arial"/>
          <w:color w:val="000000"/>
        </w:rPr>
        <w:t>oložkový rozpočet s výkazem výměr</w:t>
      </w:r>
      <w:r w:rsidR="00185321" w:rsidRPr="00185321">
        <w:t xml:space="preserve"> </w:t>
      </w:r>
      <w:r w:rsidR="00185321" w:rsidRPr="00B044D8">
        <w:rPr>
          <w:rFonts w:ascii="Arial" w:hAnsi="Arial" w:cs="Arial"/>
          <w:color w:val="000000"/>
        </w:rPr>
        <w:t xml:space="preserve">včetně </w:t>
      </w:r>
      <w:r w:rsidR="00D639CE">
        <w:rPr>
          <w:rFonts w:ascii="Arial" w:hAnsi="Arial" w:cs="Arial"/>
          <w:color w:val="000000"/>
        </w:rPr>
        <w:t xml:space="preserve">výkazu výměr </w:t>
      </w:r>
      <w:r w:rsidR="00B32906">
        <w:rPr>
          <w:rFonts w:ascii="Arial" w:hAnsi="Arial" w:cs="Arial"/>
          <w:color w:val="000000"/>
        </w:rPr>
        <w:t>–</w:t>
      </w:r>
      <w:r w:rsidR="00D639CE">
        <w:rPr>
          <w:rFonts w:ascii="Arial" w:hAnsi="Arial" w:cs="Arial"/>
          <w:color w:val="000000"/>
        </w:rPr>
        <w:t xml:space="preserve"> </w:t>
      </w:r>
      <w:r w:rsidR="00B32906">
        <w:rPr>
          <w:rFonts w:ascii="Arial" w:hAnsi="Arial" w:cs="Arial"/>
          <w:color w:val="000000"/>
        </w:rPr>
        <w:t xml:space="preserve">ocenění prostředků </w:t>
      </w:r>
      <w:r w:rsidR="00185321" w:rsidRPr="00B044D8">
        <w:rPr>
          <w:rFonts w:ascii="Arial" w:hAnsi="Arial" w:cs="Arial"/>
          <w:color w:val="000000"/>
        </w:rPr>
        <w:t xml:space="preserve">povinné publicity </w:t>
      </w:r>
    </w:p>
    <w:p w14:paraId="6C65B206" w14:textId="5888ECE2" w:rsidR="00005789" w:rsidRPr="002F1645" w:rsidRDefault="00005789" w:rsidP="00BB01C7">
      <w:pPr>
        <w:pStyle w:val="Zkladntext"/>
        <w:numPr>
          <w:ilvl w:val="0"/>
          <w:numId w:val="2"/>
        </w:numPr>
        <w:tabs>
          <w:tab w:val="clear" w:pos="720"/>
        </w:tabs>
        <w:spacing w:before="60" w:after="60"/>
        <w:ind w:left="714" w:hanging="357"/>
        <w:jc w:val="both"/>
        <w:rPr>
          <w:rFonts w:ascii="Arial" w:hAnsi="Arial" w:cs="Arial"/>
          <w:color w:val="000000"/>
        </w:rPr>
      </w:pPr>
      <w:r w:rsidRPr="002F1645">
        <w:rPr>
          <w:rFonts w:ascii="Arial" w:hAnsi="Arial" w:cs="Arial"/>
          <w:color w:val="000000"/>
        </w:rPr>
        <w:t xml:space="preserve">Příloha č. 3 </w:t>
      </w:r>
      <w:r w:rsidRPr="002F1645">
        <w:rPr>
          <w:rFonts w:ascii="Arial" w:hAnsi="Arial" w:cs="Arial"/>
          <w:color w:val="000000"/>
        </w:rPr>
        <w:tab/>
        <w:t xml:space="preserve">Harmonogram </w:t>
      </w:r>
    </w:p>
    <w:p w14:paraId="146B7F74" w14:textId="77777777" w:rsidR="00005789" w:rsidRDefault="00005789" w:rsidP="00BB01C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10D8A867" w14:textId="18B7A6DB" w:rsidR="00005789" w:rsidRDefault="00005789" w:rsidP="00E303AF">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w:t>
      </w:r>
    </w:p>
    <w:p w14:paraId="6F2752CA" w14:textId="77777777" w:rsidR="00974EC2" w:rsidRPr="00BF2672" w:rsidRDefault="00974EC2" w:rsidP="00974EC2">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6</w:t>
      </w:r>
      <w:r>
        <w:rPr>
          <w:rFonts w:ascii="Arial" w:hAnsi="Arial" w:cs="Arial"/>
          <w:color w:val="000000"/>
        </w:rPr>
        <w:tab/>
        <w:t>Provozní podmínky objednatele</w:t>
      </w:r>
    </w:p>
    <w:p w14:paraId="62C13994" w14:textId="77777777" w:rsidR="00005789" w:rsidRPr="00844706" w:rsidRDefault="00005789" w:rsidP="00BB01C7">
      <w:pPr>
        <w:pStyle w:val="Zkladntext"/>
        <w:numPr>
          <w:ilvl w:val="0"/>
          <w:numId w:val="7"/>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9CACB84" w14:textId="77777777" w:rsidR="00005789" w:rsidRDefault="00005789" w:rsidP="00BB01C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63EE5E3E" w14:textId="77777777" w:rsidR="00005789" w:rsidRPr="00844706" w:rsidRDefault="00005789" w:rsidP="00BB01C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Pr="00844706">
        <w:rPr>
          <w:rFonts w:ascii="Arial" w:hAnsi="Arial" w:cs="Arial"/>
          <w:color w:val="000000"/>
        </w:rPr>
        <w:t xml:space="preserve"> předanou pr</w:t>
      </w:r>
      <w:r>
        <w:rPr>
          <w:rFonts w:ascii="Arial" w:hAnsi="Arial" w:cs="Arial"/>
          <w:color w:val="000000"/>
        </w:rPr>
        <w:t>ojektovou a smluvní dokumentaci;</w:t>
      </w:r>
    </w:p>
    <w:p w14:paraId="4AA261D1" w14:textId="77777777" w:rsidR="00005789" w:rsidRPr="00CE306A" w:rsidRDefault="00005789" w:rsidP="00BB01C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528F5AFA" w14:textId="77777777" w:rsidR="00005789" w:rsidRPr="00CE306A" w:rsidRDefault="00005789" w:rsidP="00BB01C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60A210AB" w14:textId="77777777" w:rsidR="00005789" w:rsidRPr="00CE306A" w:rsidRDefault="00005789" w:rsidP="00BB01C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Pr>
          <w:rFonts w:ascii="Arial" w:hAnsi="Arial" w:cs="Arial"/>
          <w:color w:val="000000"/>
        </w:rPr>
        <w:t xml:space="preserve">jakožto i další podmínky plnění této smlouvy </w:t>
      </w:r>
      <w:r w:rsidRPr="00CE306A">
        <w:rPr>
          <w:rFonts w:ascii="Arial" w:hAnsi="Arial" w:cs="Arial"/>
          <w:color w:val="000000"/>
        </w:rPr>
        <w:t xml:space="preserve">si vyjasnil </w:t>
      </w:r>
      <w:r>
        <w:rPr>
          <w:rFonts w:ascii="Arial" w:hAnsi="Arial" w:cs="Arial"/>
          <w:color w:val="000000"/>
        </w:rPr>
        <w:t>prostřednictvím žádostí vysvětlení zadávací dokumentace v rámci zadávacího řízení, na základě jehož výsledku je uzavřena tato smlouva</w:t>
      </w:r>
      <w:r w:rsidRPr="00CE306A">
        <w:rPr>
          <w:rFonts w:ascii="Arial" w:hAnsi="Arial" w:cs="Arial"/>
          <w:color w:val="000000"/>
        </w:rPr>
        <w:t>;</w:t>
      </w:r>
    </w:p>
    <w:p w14:paraId="446666E2" w14:textId="77777777" w:rsidR="00005789" w:rsidRDefault="00005789" w:rsidP="00BB01C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Pr>
          <w:rFonts w:ascii="Arial" w:hAnsi="Arial" w:cs="Arial"/>
          <w:color w:val="000000"/>
        </w:rPr>
        <w:t>byly na základě jeho žádosti vysvětlení zadávací dokumentace</w:t>
      </w:r>
      <w:r w:rsidRPr="0092564F">
        <w:rPr>
          <w:rFonts w:ascii="Arial" w:hAnsi="Arial" w:cs="Arial"/>
          <w:color w:val="000000"/>
        </w:rPr>
        <w:t xml:space="preserve"> v rámci zadávacího řízení, na základě jehož výsledku je uzavřena tato smlouva</w:t>
      </w:r>
      <w:r>
        <w:rPr>
          <w:rFonts w:ascii="Arial" w:hAnsi="Arial" w:cs="Arial"/>
          <w:color w:val="000000"/>
        </w:rPr>
        <w:t>, zahrnuty do podrobného soupisu prací</w:t>
      </w:r>
      <w:r w:rsidRPr="00CE306A">
        <w:rPr>
          <w:rFonts w:ascii="Arial" w:hAnsi="Arial" w:cs="Arial"/>
          <w:color w:val="000000"/>
        </w:rPr>
        <w:t>;</w:t>
      </w:r>
    </w:p>
    <w:p w14:paraId="2785C21F" w14:textId="77777777" w:rsidR="00005789" w:rsidRDefault="00005789" w:rsidP="00BB01C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5174E6D1" w14:textId="77777777" w:rsidR="00005789" w:rsidRPr="001A5D0E" w:rsidRDefault="00005789" w:rsidP="00BB01C7">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lastRenderedPageBreak/>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0CC7CBAD" w14:textId="77777777" w:rsidR="00005789" w:rsidRDefault="00005789" w:rsidP="00BB01C7">
      <w:pPr>
        <w:pStyle w:val="Zkladntext"/>
        <w:numPr>
          <w:ilvl w:val="0"/>
          <w:numId w:val="7"/>
        </w:numPr>
        <w:spacing w:before="240" w:after="240" w:line="276" w:lineRule="auto"/>
        <w:jc w:val="both"/>
        <w:rPr>
          <w:rFonts w:ascii="Arial" w:hAnsi="Arial" w:cs="Arial"/>
          <w:color w:val="000000"/>
        </w:rPr>
      </w:pPr>
      <w:r w:rsidRPr="00CE306A">
        <w:rPr>
          <w:rFonts w:ascii="Arial" w:hAnsi="Arial" w:cs="Arial"/>
          <w:color w:val="000000"/>
        </w:rPr>
        <w:t>Zhotovitel upozorní objednatele bez zbytečného odkladu na zjištěné zjevné vady a nedostatky</w:t>
      </w:r>
      <w:r>
        <w:rPr>
          <w:rFonts w:ascii="Arial" w:hAnsi="Arial" w:cs="Arial"/>
          <w:color w:val="000000"/>
        </w:rPr>
        <w:t xml:space="preserve"> podkladů pro uzavření smlouvy</w:t>
      </w:r>
      <w:r w:rsidRPr="00CE306A">
        <w:rPr>
          <w:rFonts w:ascii="Arial" w:hAnsi="Arial" w:cs="Arial"/>
          <w:color w:val="000000"/>
        </w:rPr>
        <w:t xml:space="preserve">. Případný soupis zjištěných vad a nedostatků předané dokumentace včetně návrhů na jejich odstranění a dopadem na cenu díla zhotovitel předá objednateli bez zbytečného odkladu po provedení kontroly. </w:t>
      </w:r>
      <w:r w:rsidRPr="000E0933">
        <w:rPr>
          <w:rFonts w:ascii="Arial" w:hAnsi="Arial" w:cs="Arial"/>
          <w:color w:val="000000"/>
        </w:rPr>
        <w:t>Za správnost a úplnost předané dokumentace odpovídá objednatel.</w:t>
      </w:r>
    </w:p>
    <w:p w14:paraId="67DD66F7" w14:textId="36F90248" w:rsidR="00005789" w:rsidRPr="00B044D8" w:rsidRDefault="00005789" w:rsidP="00BB01C7">
      <w:pPr>
        <w:pStyle w:val="Zkladntext"/>
        <w:numPr>
          <w:ilvl w:val="0"/>
          <w:numId w:val="7"/>
        </w:numPr>
        <w:spacing w:before="240" w:after="240" w:line="276" w:lineRule="auto"/>
        <w:ind w:left="357" w:hanging="357"/>
        <w:jc w:val="both"/>
        <w:rPr>
          <w:rFonts w:ascii="Arial" w:hAnsi="Arial" w:cs="Arial"/>
          <w:color w:val="000000"/>
        </w:rPr>
      </w:pPr>
      <w:r w:rsidRPr="00B044D8">
        <w:rPr>
          <w:rFonts w:ascii="Arial" w:hAnsi="Arial" w:cs="Arial"/>
          <w:color w:val="000000"/>
        </w:rPr>
        <w:t>Priorita jednotlivých dokumentů je v případě rozporů stanovena od nejvyšší takto: projektová dokumentace, energetický posudek, položkový rozpočet s výkazem výměr</w:t>
      </w:r>
      <w:r w:rsidR="00B32906">
        <w:rPr>
          <w:rFonts w:ascii="Arial" w:hAnsi="Arial" w:cs="Arial"/>
          <w:color w:val="000000"/>
        </w:rPr>
        <w:t xml:space="preserve"> včetně výkazu výměr – ocenění prostředků povinné publicity</w:t>
      </w:r>
      <w:r w:rsidRPr="00B044D8">
        <w:rPr>
          <w:rFonts w:ascii="Arial" w:hAnsi="Arial" w:cs="Arial"/>
          <w:color w:val="000000"/>
        </w:rPr>
        <w:t xml:space="preserve">, </w:t>
      </w:r>
      <w:r w:rsidR="00193201" w:rsidRPr="00B044D8">
        <w:rPr>
          <w:rFonts w:ascii="Arial" w:hAnsi="Arial" w:cs="Arial"/>
          <w:color w:val="000000"/>
        </w:rPr>
        <w:t>smlouva o dílo</w:t>
      </w:r>
      <w:r w:rsidR="00193201">
        <w:rPr>
          <w:rFonts w:ascii="Arial" w:hAnsi="Arial" w:cs="Arial"/>
          <w:color w:val="000000"/>
        </w:rPr>
        <w:t>,</w:t>
      </w:r>
      <w:r w:rsidR="00193201" w:rsidRPr="00B044D8">
        <w:rPr>
          <w:rFonts w:ascii="Arial" w:hAnsi="Arial" w:cs="Arial"/>
          <w:color w:val="000000"/>
        </w:rPr>
        <w:t xml:space="preserve"> </w:t>
      </w:r>
      <w:r w:rsidRPr="00B044D8">
        <w:rPr>
          <w:rFonts w:ascii="Arial" w:hAnsi="Arial" w:cs="Arial"/>
          <w:color w:val="000000"/>
        </w:rPr>
        <w:t>stavební povolení, ostatní dokumenty.</w:t>
      </w:r>
    </w:p>
    <w:p w14:paraId="33C3F7A2" w14:textId="0702F6B4" w:rsidR="00005789" w:rsidRPr="00B044D8" w:rsidRDefault="00005789" w:rsidP="00BB01C7">
      <w:pPr>
        <w:pStyle w:val="Zkladntext"/>
        <w:numPr>
          <w:ilvl w:val="0"/>
          <w:numId w:val="7"/>
        </w:numPr>
        <w:spacing w:before="240" w:after="240" w:line="276" w:lineRule="auto"/>
        <w:jc w:val="both"/>
        <w:rPr>
          <w:rFonts w:ascii="Arial" w:hAnsi="Arial" w:cs="Arial"/>
          <w:color w:val="000000"/>
        </w:rPr>
      </w:pPr>
      <w:r w:rsidRPr="00C35B26">
        <w:rPr>
          <w:rFonts w:ascii="Arial" w:hAnsi="Arial" w:cs="Arial"/>
          <w:color w:val="000000"/>
        </w:rPr>
        <w:t>Objednatel, pokud to vyplývá ze zvláštních právních předpisů, jmenuje</w:t>
      </w:r>
      <w:r w:rsidRPr="00E70AF6">
        <w:rPr>
          <w:rFonts w:ascii="Arial" w:hAnsi="Arial" w:cs="Arial"/>
          <w:color w:val="000000"/>
        </w:rPr>
        <w:t xml:space="preserve"> koordinátora bezpečnosti práce na staveništi.</w:t>
      </w:r>
    </w:p>
    <w:p w14:paraId="7FFFDCE3" w14:textId="77777777" w:rsidR="00005789" w:rsidRPr="00B044D8" w:rsidRDefault="00005789" w:rsidP="00BB01C7">
      <w:pPr>
        <w:pStyle w:val="Zkladntext"/>
        <w:numPr>
          <w:ilvl w:val="0"/>
          <w:numId w:val="7"/>
        </w:numPr>
        <w:spacing w:before="240" w:after="240" w:line="276" w:lineRule="auto"/>
        <w:jc w:val="both"/>
        <w:rPr>
          <w:rFonts w:ascii="Arial" w:hAnsi="Arial" w:cs="Arial"/>
          <w:color w:val="000000"/>
        </w:rPr>
      </w:pPr>
      <w:r w:rsidRPr="00C35B26">
        <w:rPr>
          <w:rFonts w:ascii="Arial" w:hAnsi="Arial" w:cs="Arial"/>
          <w:color w:val="000000"/>
        </w:rPr>
        <w:t>Smluvní strany stanoví význam následujících termínů takto:</w:t>
      </w:r>
    </w:p>
    <w:p w14:paraId="15C9E4E8" w14:textId="0F0F5B4E" w:rsidR="00005789" w:rsidRDefault="00005789" w:rsidP="00BB01C7">
      <w:pPr>
        <w:pStyle w:val="Zkladntext"/>
        <w:numPr>
          <w:ilvl w:val="0"/>
          <w:numId w:val="24"/>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F44F91">
        <w:rPr>
          <w:rFonts w:ascii="Arial" w:hAnsi="Arial" w:cs="Arial"/>
          <w:color w:val="000000"/>
        </w:rPr>
        <w:t xml:space="preserve">9 </w:t>
      </w:r>
      <w:r>
        <w:rPr>
          <w:rFonts w:ascii="Arial" w:hAnsi="Arial" w:cs="Arial"/>
          <w:color w:val="000000"/>
        </w:rPr>
        <w:t xml:space="preserve">odst. </w:t>
      </w:r>
      <w:r w:rsidR="00A10629">
        <w:rPr>
          <w:rFonts w:ascii="Arial" w:hAnsi="Arial" w:cs="Arial"/>
          <w:color w:val="000000"/>
        </w:rPr>
        <w:t xml:space="preserve">28 </w:t>
      </w:r>
      <w:r>
        <w:rPr>
          <w:rFonts w:ascii="Arial" w:hAnsi="Arial" w:cs="Arial"/>
          <w:color w:val="000000"/>
        </w:rPr>
        <w:t>této smlouvy oběma smluvními stranami;</w:t>
      </w:r>
    </w:p>
    <w:p w14:paraId="7D5F563E"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4D7C910B"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ED52B0A"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12E0E285" w14:textId="77777777" w:rsidR="000057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585ED185" w14:textId="19555E33" w:rsidR="00005789" w:rsidRPr="00B15589" w:rsidRDefault="00005789" w:rsidP="00BB01C7">
      <w:pPr>
        <w:pStyle w:val="Zkladntext"/>
        <w:numPr>
          <w:ilvl w:val="0"/>
          <w:numId w:val="24"/>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F44F91">
        <w:rPr>
          <w:rFonts w:ascii="Arial" w:hAnsi="Arial" w:cs="Arial"/>
          <w:color w:val="000000"/>
        </w:rPr>
        <w:t xml:space="preserve">2 </w:t>
      </w:r>
      <w:r>
        <w:rPr>
          <w:rFonts w:ascii="Arial" w:hAnsi="Arial" w:cs="Arial"/>
          <w:color w:val="000000"/>
        </w:rPr>
        <w:t>odst. 2 písm. b) této smlouvy jako zástupce zhotovitele na stavbě (stavbyvedoucí).</w:t>
      </w:r>
    </w:p>
    <w:p w14:paraId="4898C6EA" w14:textId="7B0B8917" w:rsidR="00005789" w:rsidRPr="00BF2672"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4</w:t>
      </w:r>
    </w:p>
    <w:p w14:paraId="2813D28E"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Předmět smlouvy</w:t>
      </w:r>
    </w:p>
    <w:p w14:paraId="1B81595F" w14:textId="04972AE6" w:rsidR="00005789" w:rsidRPr="00844706" w:rsidRDefault="00005789" w:rsidP="00005789">
      <w:pPr>
        <w:pStyle w:val="Zkladntext"/>
        <w:spacing w:before="120" w:line="276" w:lineRule="auto"/>
        <w:jc w:val="both"/>
        <w:rPr>
          <w:rFonts w:ascii="Arial" w:hAnsi="Arial" w:cs="Arial"/>
          <w:color w:val="000000"/>
        </w:rPr>
      </w:pPr>
      <w:r w:rsidRPr="007062F5">
        <w:rPr>
          <w:rFonts w:ascii="Arial" w:hAnsi="Arial" w:cs="Arial"/>
          <w:color w:val="000000"/>
        </w:rPr>
        <w:t xml:space="preserve">Předmětem smlouvy je závazek zhotovitele provést pro objednatele dílo uvedené v článku </w:t>
      </w:r>
      <w:r w:rsidR="00F44F91">
        <w:rPr>
          <w:rFonts w:ascii="Arial" w:hAnsi="Arial" w:cs="Arial"/>
          <w:color w:val="000000"/>
        </w:rPr>
        <w:t>5</w:t>
      </w:r>
      <w:r w:rsidR="00F44F9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71CAAECE" w14:textId="3655707A" w:rsidR="00005789" w:rsidRPr="00844706" w:rsidRDefault="00005789" w:rsidP="00005789">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F44F91">
        <w:rPr>
          <w:rFonts w:ascii="Arial" w:hAnsi="Arial" w:cs="Arial"/>
          <w:b/>
          <w:color w:val="000000"/>
          <w:sz w:val="20"/>
          <w:szCs w:val="20"/>
        </w:rPr>
        <w:t>5</w:t>
      </w:r>
    </w:p>
    <w:p w14:paraId="07A0FBDE"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Předmět díla</w:t>
      </w:r>
    </w:p>
    <w:p w14:paraId="45EB1DD5" w14:textId="22BA876C" w:rsidR="00005789" w:rsidRPr="00B044D8" w:rsidRDefault="00005789" w:rsidP="00BB01C7">
      <w:pPr>
        <w:pStyle w:val="Zkladntext"/>
        <w:numPr>
          <w:ilvl w:val="0"/>
          <w:numId w:val="13"/>
        </w:numPr>
        <w:spacing w:before="120" w:line="276" w:lineRule="auto"/>
        <w:jc w:val="both"/>
        <w:rPr>
          <w:rFonts w:ascii="Arial" w:hAnsi="Arial" w:cs="Arial"/>
          <w:color w:val="000000"/>
        </w:rPr>
      </w:pPr>
      <w:r w:rsidRPr="00B044D8">
        <w:rPr>
          <w:rFonts w:ascii="Arial" w:hAnsi="Arial" w:cs="Arial"/>
        </w:rPr>
        <w:t xml:space="preserve">Předmětem díla je řádné zhotovení </w:t>
      </w:r>
      <w:r w:rsidR="005E05E7">
        <w:rPr>
          <w:rFonts w:ascii="Arial" w:hAnsi="Arial" w:cs="Arial"/>
          <w:color w:val="000000"/>
        </w:rPr>
        <w:t xml:space="preserve">stavebních prací a souvisejících služeb a dodávek spočívající v zateplení </w:t>
      </w:r>
      <w:r w:rsidR="0074180B">
        <w:rPr>
          <w:rFonts w:ascii="Arial" w:hAnsi="Arial" w:cs="Arial"/>
          <w:color w:val="000000"/>
        </w:rPr>
        <w:t xml:space="preserve">objektu </w:t>
      </w:r>
      <w:r w:rsidR="005E05E7">
        <w:rPr>
          <w:rFonts w:ascii="Arial" w:hAnsi="Arial" w:cs="Arial"/>
          <w:color w:val="000000"/>
        </w:rPr>
        <w:t>domova mládeže SŠOS Červený Kostelec.</w:t>
      </w:r>
      <w:r w:rsidR="00D639CE">
        <w:rPr>
          <w:rFonts w:ascii="Arial" w:hAnsi="Arial" w:cs="Arial"/>
          <w:color w:val="000000"/>
        </w:rPr>
        <w:t xml:space="preserve"> </w:t>
      </w:r>
    </w:p>
    <w:p w14:paraId="67E45855" w14:textId="470D84C3" w:rsidR="00005789" w:rsidRPr="00780982" w:rsidRDefault="00005789" w:rsidP="00BB01C7">
      <w:pPr>
        <w:pStyle w:val="Zkladntext"/>
        <w:numPr>
          <w:ilvl w:val="0"/>
          <w:numId w:val="13"/>
        </w:numPr>
        <w:spacing w:before="120" w:line="276" w:lineRule="auto"/>
        <w:ind w:hanging="357"/>
        <w:jc w:val="both"/>
        <w:rPr>
          <w:rFonts w:ascii="Arial" w:hAnsi="Arial" w:cs="Arial"/>
          <w:color w:val="000000"/>
        </w:rPr>
      </w:pPr>
      <w:r w:rsidRPr="00780982">
        <w:rPr>
          <w:rFonts w:ascii="Arial" w:hAnsi="Arial" w:cs="Arial"/>
          <w:color w:val="000000"/>
        </w:rPr>
        <w:t>Předmětem plnění jsou stavební práce - stavební úpravy specifikované následujícím způsobem:</w:t>
      </w:r>
    </w:p>
    <w:p w14:paraId="10BF2616" w14:textId="68EA034A" w:rsidR="00005789" w:rsidRPr="00780982" w:rsidRDefault="00B5708A" w:rsidP="00BB01C7">
      <w:pPr>
        <w:pStyle w:val="Zkladntext"/>
        <w:numPr>
          <w:ilvl w:val="0"/>
          <w:numId w:val="6"/>
        </w:numPr>
        <w:spacing w:before="120" w:line="276" w:lineRule="auto"/>
        <w:jc w:val="both"/>
        <w:rPr>
          <w:rFonts w:ascii="Arial" w:hAnsi="Arial" w:cs="Arial"/>
        </w:rPr>
      </w:pPr>
      <w:r w:rsidRPr="00780982">
        <w:rPr>
          <w:rFonts w:ascii="Arial" w:hAnsi="Arial" w:cs="Arial"/>
        </w:rPr>
        <w:lastRenderedPageBreak/>
        <w:t>Dojde k zateplení domova mládeže SŠOS Červený Kostelec</w:t>
      </w:r>
      <w:r w:rsidR="0074180B">
        <w:rPr>
          <w:rFonts w:ascii="Arial" w:hAnsi="Arial" w:cs="Arial"/>
        </w:rPr>
        <w:t>,</w:t>
      </w:r>
      <w:r w:rsidRPr="00780982">
        <w:rPr>
          <w:rFonts w:ascii="Arial" w:hAnsi="Arial" w:cs="Arial"/>
        </w:rPr>
        <w:t xml:space="preserve"> Jedná se o nepodsklepený, třípodlažní objekt v panelové technologii T06B s plochou střechou.</w:t>
      </w:r>
      <w:r w:rsidR="00780982" w:rsidRPr="00780982">
        <w:rPr>
          <w:rFonts w:ascii="Arial" w:hAnsi="Arial" w:cs="Arial"/>
        </w:rPr>
        <w:t xml:space="preserve"> Dojde k zateplení objektu</w:t>
      </w:r>
      <w:r w:rsidR="0074180B">
        <w:rPr>
          <w:rFonts w:ascii="Arial" w:hAnsi="Arial" w:cs="Arial"/>
        </w:rPr>
        <w:t xml:space="preserve"> fasádním zateplovacím systémem</w:t>
      </w:r>
      <w:r w:rsidR="00780982" w:rsidRPr="00780982">
        <w:rPr>
          <w:rFonts w:ascii="Arial" w:hAnsi="Arial" w:cs="Arial"/>
        </w:rPr>
        <w:t>, kdy zateplovací vrstvou bude fasáda srovnána do jedné roviny, čímž dojde k zrušení vodorovného členění meziokenními panely. Meziokenní panel bude doplněn minerální vrstvou 100 mm a EPS v tl. 120 mm. Dále bude provedena dodatečná tepelná izolace střešního pláště</w:t>
      </w:r>
      <w:r w:rsidR="0074180B">
        <w:rPr>
          <w:rFonts w:ascii="Arial" w:hAnsi="Arial" w:cs="Arial"/>
        </w:rPr>
        <w:t xml:space="preserve"> ve dvou vrstvách</w:t>
      </w:r>
      <w:r w:rsidRPr="00780982">
        <w:rPr>
          <w:rFonts w:ascii="Arial" w:hAnsi="Arial" w:cs="Arial"/>
        </w:rPr>
        <w:t xml:space="preserve"> </w:t>
      </w:r>
      <w:r w:rsidR="00780982" w:rsidRPr="00780982">
        <w:rPr>
          <w:rFonts w:ascii="Arial" w:hAnsi="Arial" w:cs="Arial"/>
        </w:rPr>
        <w:t xml:space="preserve">EPS </w:t>
      </w:r>
      <w:proofErr w:type="spellStart"/>
      <w:r w:rsidR="00780982" w:rsidRPr="00780982">
        <w:rPr>
          <w:rFonts w:ascii="Arial" w:hAnsi="Arial" w:cs="Arial"/>
        </w:rPr>
        <w:t>tl</w:t>
      </w:r>
      <w:proofErr w:type="spellEnd"/>
      <w:r w:rsidR="00780982" w:rsidRPr="00780982">
        <w:rPr>
          <w:rFonts w:ascii="Arial" w:hAnsi="Arial" w:cs="Arial"/>
        </w:rPr>
        <w:t xml:space="preserve">. 100 mm a minerál tl. 100 mm. </w:t>
      </w:r>
      <w:r w:rsidR="00780982">
        <w:rPr>
          <w:rFonts w:ascii="Arial" w:hAnsi="Arial" w:cs="Arial"/>
        </w:rPr>
        <w:t>Sokl budovy bude zateplen extrudovaným polystyrenem v tl. 80 mm.</w:t>
      </w:r>
    </w:p>
    <w:p w14:paraId="1024CE12" w14:textId="5268A071" w:rsidR="00005789" w:rsidRDefault="00005789" w:rsidP="00BB01C7">
      <w:pPr>
        <w:pStyle w:val="Zkladntext"/>
        <w:numPr>
          <w:ilvl w:val="0"/>
          <w:numId w:val="6"/>
        </w:numPr>
        <w:spacing w:before="120" w:line="276" w:lineRule="auto"/>
        <w:jc w:val="both"/>
        <w:rPr>
          <w:rFonts w:ascii="Arial" w:hAnsi="Arial" w:cs="Arial"/>
          <w:color w:val="000000"/>
        </w:rPr>
      </w:pPr>
      <w:r w:rsidRPr="00E50D0E">
        <w:rPr>
          <w:rFonts w:ascii="Arial" w:hAnsi="Arial" w:cs="Arial"/>
          <w:color w:val="000000"/>
        </w:rPr>
        <w:t xml:space="preserve">Předmět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 xml:space="preserve">dále </w:t>
      </w:r>
      <w:r w:rsidRPr="00E50D0E">
        <w:rPr>
          <w:rFonts w:ascii="Arial" w:hAnsi="Arial" w:cs="Arial"/>
          <w:color w:val="000000"/>
        </w:rPr>
        <w:t xml:space="preserve">specifikován projektovou dokumentací </w:t>
      </w:r>
      <w:r w:rsidR="00596832" w:rsidRPr="00596832">
        <w:rPr>
          <w:rFonts w:ascii="Arial" w:hAnsi="Arial" w:cs="Arial"/>
          <w:color w:val="000000"/>
        </w:rPr>
        <w:t>zpracovan</w:t>
      </w:r>
      <w:r w:rsidR="00E55B8C">
        <w:rPr>
          <w:rFonts w:ascii="Arial" w:hAnsi="Arial" w:cs="Arial"/>
          <w:color w:val="000000"/>
        </w:rPr>
        <w:t>ou</w:t>
      </w:r>
      <w:r w:rsidR="006311D7" w:rsidRPr="00596832">
        <w:rPr>
          <w:rFonts w:ascii="Arial" w:hAnsi="Arial" w:cs="Arial"/>
          <w:color w:val="000000"/>
        </w:rPr>
        <w:t xml:space="preserve"> </w:t>
      </w:r>
      <w:r w:rsidR="00727B7B">
        <w:rPr>
          <w:rFonts w:ascii="Arial" w:hAnsi="Arial" w:cs="Arial"/>
          <w:color w:val="000000"/>
        </w:rPr>
        <w:t xml:space="preserve">Ing. Josefem Dusilem, se sídlem Příkopy 1207, </w:t>
      </w:r>
      <w:r w:rsidR="00BF39B5">
        <w:rPr>
          <w:rFonts w:ascii="Arial" w:hAnsi="Arial" w:cs="Arial"/>
          <w:color w:val="000000"/>
        </w:rPr>
        <w:t>547 01 Náchod, IČ: 135</w:t>
      </w:r>
      <w:r w:rsidR="0074180B">
        <w:rPr>
          <w:rFonts w:ascii="Arial" w:hAnsi="Arial" w:cs="Arial"/>
          <w:color w:val="000000"/>
        </w:rPr>
        <w:t xml:space="preserve"> </w:t>
      </w:r>
      <w:r w:rsidR="00BF39B5">
        <w:rPr>
          <w:rFonts w:ascii="Arial" w:hAnsi="Arial" w:cs="Arial"/>
          <w:color w:val="000000"/>
        </w:rPr>
        <w:t>41</w:t>
      </w:r>
      <w:r w:rsidR="0074180B">
        <w:rPr>
          <w:rFonts w:ascii="Arial" w:hAnsi="Arial" w:cs="Arial"/>
          <w:color w:val="000000"/>
        </w:rPr>
        <w:t xml:space="preserve"> </w:t>
      </w:r>
      <w:r w:rsidR="00BF39B5">
        <w:rPr>
          <w:rFonts w:ascii="Arial" w:hAnsi="Arial" w:cs="Arial"/>
          <w:color w:val="000000"/>
        </w:rPr>
        <w:t xml:space="preserve">056 </w:t>
      </w:r>
      <w:r>
        <w:rPr>
          <w:rFonts w:ascii="Arial" w:hAnsi="Arial" w:cs="Arial"/>
          <w:color w:val="000000"/>
        </w:rPr>
        <w:t xml:space="preserve">a energetickým posudkem </w:t>
      </w:r>
      <w:r w:rsidRPr="00E50D0E">
        <w:rPr>
          <w:rFonts w:ascii="Arial" w:hAnsi="Arial" w:cs="Arial"/>
          <w:color w:val="000000"/>
        </w:rPr>
        <w:t>zpracovan</w:t>
      </w:r>
      <w:r>
        <w:rPr>
          <w:rFonts w:ascii="Arial" w:hAnsi="Arial" w:cs="Arial"/>
          <w:color w:val="000000"/>
        </w:rPr>
        <w:t>ým společností</w:t>
      </w:r>
      <w:r w:rsidRPr="00E50D0E">
        <w:rPr>
          <w:rFonts w:ascii="Arial" w:hAnsi="Arial" w:cs="Arial"/>
          <w:color w:val="000000"/>
        </w:rPr>
        <w:t xml:space="preserve"> </w:t>
      </w:r>
      <w:r w:rsidR="00BF39B5">
        <w:rPr>
          <w:rFonts w:ascii="Arial" w:hAnsi="Arial" w:cs="Arial"/>
          <w:color w:val="000000"/>
        </w:rPr>
        <w:t>DEKPROJKET s.r.o., Tiskařská 10, 108 00 Praha 10, IČ: 27642411.</w:t>
      </w:r>
      <w:r w:rsidRPr="00E50D0E">
        <w:rPr>
          <w:rFonts w:ascii="Arial" w:hAnsi="Arial" w:cs="Arial"/>
          <w:color w:val="000000"/>
        </w:rPr>
        <w:t xml:space="preserve">, </w:t>
      </w:r>
      <w:r>
        <w:rPr>
          <w:rFonts w:ascii="Arial" w:hAnsi="Arial" w:cs="Arial"/>
          <w:color w:val="000000"/>
        </w:rPr>
        <w:t>dle příloh této smlouvy</w:t>
      </w:r>
      <w:r w:rsidRPr="00E50D0E">
        <w:rPr>
          <w:rFonts w:ascii="Arial" w:hAnsi="Arial" w:cs="Arial"/>
          <w:color w:val="000000"/>
        </w:rPr>
        <w:t>.</w:t>
      </w:r>
    </w:p>
    <w:p w14:paraId="6F02453A" w14:textId="77777777" w:rsidR="00005789" w:rsidRDefault="00005789" w:rsidP="00BB01C7">
      <w:pPr>
        <w:pStyle w:val="Zkladntext"/>
        <w:numPr>
          <w:ilvl w:val="0"/>
          <w:numId w:val="6"/>
        </w:numPr>
        <w:spacing w:before="120" w:line="276" w:lineRule="auto"/>
        <w:jc w:val="both"/>
        <w:rPr>
          <w:rFonts w:ascii="Arial" w:hAnsi="Arial" w:cs="Arial"/>
          <w:color w:val="000000"/>
        </w:rPr>
      </w:pPr>
      <w:r>
        <w:rPr>
          <w:rFonts w:ascii="Arial" w:hAnsi="Arial" w:cs="Arial"/>
          <w:color w:val="000000"/>
        </w:rPr>
        <w:t>Předmětem díla je</w:t>
      </w:r>
      <w:r w:rsidRPr="00E50D0E">
        <w:rPr>
          <w:rFonts w:ascii="Arial" w:hAnsi="Arial" w:cs="Arial"/>
          <w:color w:val="000000"/>
        </w:rPr>
        <w:t xml:space="preserve"> </w:t>
      </w:r>
      <w:r>
        <w:rPr>
          <w:rFonts w:ascii="Arial" w:hAnsi="Arial" w:cs="Arial"/>
          <w:color w:val="000000"/>
        </w:rPr>
        <w:t xml:space="preserve">dále </w:t>
      </w:r>
      <w:r w:rsidRPr="00E50D0E">
        <w:rPr>
          <w:rFonts w:ascii="Arial" w:hAnsi="Arial" w:cs="Arial"/>
          <w:color w:val="000000"/>
        </w:rPr>
        <w:t>zpracování dokumentace skutečného provedení díla v listinné podobě v počtu 2 ks a v digitální formě na CD ve formátu *.pdf, *.xls popř. v dalších nutných formátech v počtu 2 ks.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dwg formát.</w:t>
      </w:r>
    </w:p>
    <w:p w14:paraId="4526C738" w14:textId="77777777" w:rsidR="00005789" w:rsidRDefault="00005789" w:rsidP="00BB01C7">
      <w:pPr>
        <w:pStyle w:val="Zkladntext"/>
        <w:numPr>
          <w:ilvl w:val="0"/>
          <w:numId w:val="6"/>
        </w:numPr>
        <w:spacing w:before="120" w:line="276" w:lineRule="auto"/>
        <w:jc w:val="both"/>
        <w:rPr>
          <w:rFonts w:ascii="Arial" w:hAnsi="Arial" w:cs="Arial"/>
          <w:color w:val="000000"/>
        </w:rPr>
      </w:pPr>
      <w:r>
        <w:rPr>
          <w:rFonts w:ascii="Arial" w:hAnsi="Arial" w:cs="Arial"/>
          <w:color w:val="000000"/>
        </w:rPr>
        <w:t xml:space="preserve">Předmětem díla je dále </w:t>
      </w:r>
      <w:r w:rsidRPr="00E50D0E">
        <w:rPr>
          <w:rFonts w:ascii="Arial" w:hAnsi="Arial" w:cs="Arial"/>
          <w:color w:val="000000"/>
        </w:rPr>
        <w:t>zpracování průvodní technické dokumentac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 ve dvou vyhotoveních.</w:t>
      </w:r>
    </w:p>
    <w:p w14:paraId="46F77EDF" w14:textId="748D0B8A" w:rsidR="00BF39B5" w:rsidRDefault="00005789" w:rsidP="00BF39B5">
      <w:pPr>
        <w:pStyle w:val="Zkladntext"/>
        <w:numPr>
          <w:ilvl w:val="0"/>
          <w:numId w:val="13"/>
        </w:numPr>
        <w:spacing w:before="120" w:line="276" w:lineRule="auto"/>
        <w:ind w:hanging="357"/>
        <w:jc w:val="both"/>
        <w:rPr>
          <w:rFonts w:ascii="Arial" w:hAnsi="Arial" w:cs="Arial"/>
          <w:color w:val="000000"/>
        </w:rPr>
      </w:pPr>
      <w:r w:rsidRPr="00E50D0E">
        <w:rPr>
          <w:rFonts w:ascii="Arial" w:hAnsi="Arial" w:cs="Arial"/>
          <w:color w:val="000000"/>
        </w:rPr>
        <w:t xml:space="preserve">Předmětem </w:t>
      </w:r>
      <w:r>
        <w:rPr>
          <w:rFonts w:ascii="Arial" w:hAnsi="Arial" w:cs="Arial"/>
          <w:color w:val="000000"/>
        </w:rPr>
        <w:t>díla</w:t>
      </w:r>
      <w:r w:rsidRPr="00E50D0E">
        <w:rPr>
          <w:rFonts w:ascii="Arial" w:hAnsi="Arial" w:cs="Arial"/>
          <w:color w:val="000000"/>
        </w:rPr>
        <w:t xml:space="preserve"> je </w:t>
      </w:r>
      <w:r>
        <w:rPr>
          <w:rFonts w:ascii="Arial" w:hAnsi="Arial" w:cs="Arial"/>
          <w:color w:val="000000"/>
        </w:rPr>
        <w:t>dále</w:t>
      </w:r>
      <w:r w:rsidRPr="00E50D0E">
        <w:rPr>
          <w:rFonts w:ascii="Arial" w:hAnsi="Arial" w:cs="Arial"/>
          <w:color w:val="000000"/>
        </w:rPr>
        <w:t xml:space="preserve"> zajištění povinné publicity projektu </w:t>
      </w:r>
      <w:r>
        <w:rPr>
          <w:rFonts w:ascii="Arial" w:hAnsi="Arial" w:cs="Arial"/>
          <w:color w:val="000000"/>
        </w:rPr>
        <w:t xml:space="preserve">dle podmínek poskytovatele dotace. Zajištění publicity dle této smlouvy spočívá v </w:t>
      </w:r>
      <w:r w:rsidR="00BF39B5" w:rsidRPr="00B62F67">
        <w:rPr>
          <w:rFonts w:ascii="Arial" w:hAnsi="Arial" w:cs="Arial"/>
          <w:color w:val="000000"/>
        </w:rPr>
        <w:t xml:space="preserve">zajištění celobarevného plakátu, velikosti A3, který bude během realizace stavebních prací umístěn, nejpozději do 1 měsíce po zahájení stavebních prací, na místě snadno viditelném pro veřejnost, jako jsou např. vstupní prostory budovy apod., přesné místo určí před umístěním </w:t>
      </w:r>
      <w:r w:rsidR="0074180B">
        <w:rPr>
          <w:rFonts w:ascii="Arial" w:hAnsi="Arial" w:cs="Arial"/>
          <w:color w:val="000000"/>
        </w:rPr>
        <w:t>plakát</w:t>
      </w:r>
      <w:r w:rsidR="0074180B" w:rsidRPr="00B62F67">
        <w:rPr>
          <w:rFonts w:ascii="Arial" w:hAnsi="Arial" w:cs="Arial"/>
          <w:color w:val="000000"/>
        </w:rPr>
        <w:t xml:space="preserve">u </w:t>
      </w:r>
      <w:r w:rsidR="00BF39B5" w:rsidRPr="00B62F67">
        <w:rPr>
          <w:rFonts w:ascii="Arial" w:hAnsi="Arial" w:cs="Arial"/>
          <w:color w:val="000000"/>
        </w:rPr>
        <w:t xml:space="preserve">objednatel. </w:t>
      </w:r>
    </w:p>
    <w:p w14:paraId="7BB580A3" w14:textId="483CB56F" w:rsidR="00005789" w:rsidRPr="00E50D0E" w:rsidRDefault="00BF39B5" w:rsidP="007523F9">
      <w:pPr>
        <w:pStyle w:val="Zkladntext"/>
        <w:spacing w:before="120" w:line="276" w:lineRule="auto"/>
        <w:ind w:left="360"/>
        <w:jc w:val="both"/>
        <w:rPr>
          <w:rFonts w:ascii="Arial" w:hAnsi="Arial" w:cs="Arial"/>
          <w:color w:val="000000"/>
        </w:rPr>
      </w:pPr>
      <w:r w:rsidRPr="00B62F67">
        <w:rPr>
          <w:rFonts w:ascii="Arial" w:hAnsi="Arial" w:cs="Arial"/>
          <w:color w:val="000000"/>
        </w:rPr>
        <w:t>Rozmístění textů a symbolů uvedené v Grafickém manuálu publicity OPŽP (dostupném na www.opzp.cz) je závazné. Grafický podklad pro výrobu plakátu zpracuje zdarma SFŽP, objednatel grafický podklad předá dodavateli.</w:t>
      </w:r>
    </w:p>
    <w:p w14:paraId="7D14F07C" w14:textId="63C79EC2" w:rsidR="00005789" w:rsidRDefault="00005789" w:rsidP="00BB01C7">
      <w:pPr>
        <w:pStyle w:val="Zkladntext"/>
        <w:numPr>
          <w:ilvl w:val="0"/>
          <w:numId w:val="13"/>
        </w:numPr>
        <w:spacing w:before="120" w:line="276" w:lineRule="auto"/>
        <w:ind w:hanging="357"/>
        <w:jc w:val="both"/>
        <w:rPr>
          <w:rFonts w:ascii="Arial" w:hAnsi="Arial" w:cs="Arial"/>
          <w:color w:val="000000"/>
        </w:rPr>
      </w:pPr>
      <w:r w:rsidRPr="007E79C1">
        <w:rPr>
          <w:rFonts w:ascii="Arial" w:hAnsi="Arial" w:cs="Arial"/>
          <w:color w:val="000000"/>
        </w:rPr>
        <w:t>Realizaci stavebních prací je nutné přizpůsobit provozním podmínkám uživatele</w:t>
      </w:r>
      <w:r>
        <w:rPr>
          <w:rFonts w:ascii="Arial" w:hAnsi="Arial" w:cs="Arial"/>
          <w:color w:val="000000"/>
        </w:rPr>
        <w:t xml:space="preserve"> dotčených nemovitostí</w:t>
      </w:r>
      <w:r w:rsidR="00974EC2">
        <w:rPr>
          <w:rFonts w:ascii="Arial" w:hAnsi="Arial" w:cs="Arial"/>
          <w:color w:val="000000"/>
        </w:rPr>
        <w:t>, které jsou obsahem přílohy č. 6 této smlouvy</w:t>
      </w:r>
      <w:r w:rsidR="00CC3402">
        <w:rPr>
          <w:rFonts w:ascii="Arial" w:hAnsi="Arial" w:cs="Arial"/>
          <w:color w:val="000000"/>
        </w:rPr>
        <w:t xml:space="preserve">. </w:t>
      </w:r>
      <w:r w:rsidR="00CC3402" w:rsidRPr="00CC3402">
        <w:rPr>
          <w:rFonts w:ascii="Arial" w:hAnsi="Arial" w:cs="Arial"/>
          <w:color w:val="000000"/>
        </w:rPr>
        <w:t xml:space="preserve"> </w:t>
      </w:r>
      <w:r w:rsidR="00CC3402">
        <w:rPr>
          <w:rFonts w:ascii="Arial" w:hAnsi="Arial" w:cs="Arial"/>
          <w:color w:val="000000"/>
        </w:rPr>
        <w:t>Zhotovitel bude realizovat dílo v rámci následujícího dílčího časového harmonogramu</w:t>
      </w:r>
      <w:r w:rsidR="00974EC2">
        <w:rPr>
          <w:rFonts w:ascii="Arial" w:hAnsi="Arial" w:cs="Arial"/>
          <w:color w:val="000000"/>
        </w:rPr>
        <w:t xml:space="preserve"> dle přílohy č. 6 této smlouvy.</w:t>
      </w:r>
    </w:p>
    <w:p w14:paraId="275ACE3E" w14:textId="77777777" w:rsidR="00E70AF6" w:rsidRDefault="00005789" w:rsidP="00E70AF6">
      <w:pPr>
        <w:pStyle w:val="Zkladntext"/>
        <w:spacing w:before="120" w:line="276" w:lineRule="auto"/>
        <w:ind w:left="360"/>
        <w:jc w:val="both"/>
        <w:rPr>
          <w:rFonts w:ascii="Arial" w:hAnsi="Arial" w:cs="Arial"/>
          <w:color w:val="000000"/>
        </w:rPr>
      </w:pPr>
      <w:r>
        <w:rPr>
          <w:rFonts w:ascii="Arial" w:hAnsi="Arial" w:cs="Arial"/>
          <w:color w:val="000000"/>
        </w:rPr>
        <w:t xml:space="preserve">Tímto ustanovením nejsou dotčena práva a povinnosti smluvních stran vyplývající z harmonogramu dle </w:t>
      </w:r>
      <w:r w:rsidRPr="007E79C1">
        <w:rPr>
          <w:rFonts w:ascii="Arial" w:hAnsi="Arial" w:cs="Arial"/>
          <w:b/>
          <w:color w:val="000000"/>
        </w:rPr>
        <w:t>přílohy č. 3</w:t>
      </w:r>
      <w:r>
        <w:rPr>
          <w:rFonts w:ascii="Arial" w:hAnsi="Arial" w:cs="Arial"/>
          <w:color w:val="000000"/>
        </w:rPr>
        <w:t xml:space="preserve"> této smlouvy.</w:t>
      </w:r>
    </w:p>
    <w:p w14:paraId="61A6EA7A" w14:textId="77777777" w:rsidR="00005789" w:rsidRPr="007E79C1" w:rsidRDefault="00005789" w:rsidP="00BB01C7">
      <w:pPr>
        <w:pStyle w:val="Zkladntext"/>
        <w:numPr>
          <w:ilvl w:val="0"/>
          <w:numId w:val="13"/>
        </w:numPr>
        <w:spacing w:before="120" w:line="276" w:lineRule="auto"/>
        <w:ind w:hanging="357"/>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Pr>
          <w:rFonts w:ascii="Arial" w:hAnsi="Arial" w:cs="Arial"/>
          <w:color w:val="000000"/>
        </w:rPr>
        <w:t xml:space="preserve"> Zhotovitel umožní výkon TDS a autorského dozoru projektanta, případně výkon činnosti koordinátora BOZP.</w:t>
      </w:r>
    </w:p>
    <w:p w14:paraId="5B7E2EDF" w14:textId="4F514AA0" w:rsidR="00945228" w:rsidRPr="00945228" w:rsidRDefault="00005789" w:rsidP="00B044D8">
      <w:pPr>
        <w:pStyle w:val="Odstavecseseznamem"/>
        <w:numPr>
          <w:ilvl w:val="0"/>
          <w:numId w:val="13"/>
        </w:numPr>
        <w:jc w:val="both"/>
        <w:rPr>
          <w:rFonts w:ascii="Arial" w:hAnsi="Arial" w:cs="Arial"/>
          <w:color w:val="000000"/>
          <w:sz w:val="20"/>
          <w:szCs w:val="20"/>
        </w:rPr>
      </w:pPr>
      <w:r w:rsidRPr="00B044D8">
        <w:rPr>
          <w:rFonts w:ascii="Arial" w:hAnsi="Arial" w:cs="Arial"/>
          <w:color w:val="000000"/>
          <w:sz w:val="20"/>
          <w:szCs w:val="20"/>
        </w:rPr>
        <w:t xml:space="preserve">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 zaškolení pracovníků uživatele, dokončení stavby pro uvedení do trvalého </w:t>
      </w:r>
      <w:r w:rsidRPr="00B044D8">
        <w:rPr>
          <w:rFonts w:ascii="Arial" w:hAnsi="Arial" w:cs="Arial"/>
          <w:color w:val="000000"/>
          <w:sz w:val="20"/>
          <w:szCs w:val="20"/>
        </w:rPr>
        <w:lastRenderedPageBreak/>
        <w:t>provozu, poskytnutí záruk na celé dílo, servis a odstraňování vad v záruční době, zkušební provoz – provedení všech předepsaných a funkčních zkoušek, včetně vystav</w:t>
      </w:r>
      <w:r w:rsidR="0074180B">
        <w:rPr>
          <w:rFonts w:ascii="Arial" w:hAnsi="Arial" w:cs="Arial"/>
          <w:color w:val="000000"/>
          <w:sz w:val="20"/>
          <w:szCs w:val="20"/>
        </w:rPr>
        <w:t>e</w:t>
      </w:r>
      <w:r w:rsidRPr="00B044D8">
        <w:rPr>
          <w:rFonts w:ascii="Arial" w:hAnsi="Arial" w:cs="Arial"/>
          <w:color w:val="000000"/>
          <w:sz w:val="20"/>
          <w:szCs w:val="20"/>
        </w:rPr>
        <w:t>ní dokladů a jejich provedení, je-li relevantní - topná zkouška v délce trvání 72 hodin na náklady zhotovitele, je-li relevantní - funkční zkoušky v délce trvání 72 hodin všech instalovaných technologií a technologických celků na náklady zhotovitele, zpracování výrobní / dílenské dokumentace, provádění průběžných testů a komplexních zkoušek, sumarizace podkladů pro kolaudaci kompletního díla</w:t>
      </w:r>
      <w:r w:rsidR="0074180B">
        <w:rPr>
          <w:rFonts w:ascii="Arial" w:hAnsi="Arial" w:cs="Arial"/>
          <w:color w:val="000000"/>
          <w:sz w:val="20"/>
          <w:szCs w:val="20"/>
        </w:rPr>
        <w:t>.</w:t>
      </w:r>
      <w:r w:rsidR="00945228" w:rsidRPr="00B044D8">
        <w:rPr>
          <w:rFonts w:ascii="Arial" w:hAnsi="Arial" w:cs="Arial"/>
          <w:color w:val="000000"/>
          <w:sz w:val="20"/>
          <w:szCs w:val="20"/>
        </w:rPr>
        <w:t xml:space="preserve"> </w:t>
      </w:r>
      <w:r w:rsidR="00945228" w:rsidRPr="00945228">
        <w:rPr>
          <w:rFonts w:ascii="Arial" w:hAnsi="Arial" w:cs="Arial"/>
          <w:color w:val="000000"/>
          <w:sz w:val="20"/>
          <w:szCs w:val="20"/>
        </w:rPr>
        <w:t>Zhotovitel provede také likvidaci, odvoz a uložení vybouraných hmot a stavební suti na skládku včetně poplatku za uskladnění v souladu s ustanoveními zákona č. 185/2001 Sb., o odpadech, ve znění pozdějších předpisů (dále jen „dílo“ nebo „části díla“). Objednatel je oprávněn určit, že dále využitelný vybouraný materiál (na opravy, recyklaci, apod.) zhotovitel ponechá objednateli na určené meziskládce.</w:t>
      </w:r>
    </w:p>
    <w:p w14:paraId="2D7D5C6E" w14:textId="77777777" w:rsidR="00005789" w:rsidRDefault="00005789" w:rsidP="00BB01C7">
      <w:pPr>
        <w:pStyle w:val="Zkladntext"/>
        <w:numPr>
          <w:ilvl w:val="0"/>
          <w:numId w:val="13"/>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3D4FC566" w14:textId="77777777" w:rsidR="00005789"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14:paraId="3854A0F0" w14:textId="77777777" w:rsidR="00005789" w:rsidRPr="00EF6194"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21AEEA96" w14:textId="77777777" w:rsidR="00005789" w:rsidRPr="00EF6194"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4E6A3656" w14:textId="77777777" w:rsidR="00005789"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5BB363C6" w14:textId="77777777" w:rsidR="00005789" w:rsidRDefault="00005789" w:rsidP="00BB01C7">
      <w:pPr>
        <w:pStyle w:val="Zkladntext"/>
        <w:numPr>
          <w:ilvl w:val="0"/>
          <w:numId w:val="13"/>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0C07774D" w14:textId="0C57598C" w:rsidR="00005789" w:rsidRPr="00BF2672"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6</w:t>
      </w:r>
    </w:p>
    <w:p w14:paraId="15788CAF"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Doba a místo plnění</w:t>
      </w:r>
    </w:p>
    <w:p w14:paraId="4CB9C288" w14:textId="0E12FB52" w:rsidR="00005789" w:rsidRDefault="00005789" w:rsidP="00BB01C7">
      <w:pPr>
        <w:pStyle w:val="Zkladntext"/>
        <w:numPr>
          <w:ilvl w:val="0"/>
          <w:numId w:val="14"/>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Pr>
          <w:rFonts w:ascii="Arial" w:hAnsi="Arial" w:cs="Arial"/>
          <w:color w:val="000000"/>
        </w:rPr>
        <w:t>ánku</w:t>
      </w:r>
      <w:r w:rsidRPr="007062F5">
        <w:rPr>
          <w:rFonts w:ascii="Arial" w:hAnsi="Arial" w:cs="Arial"/>
          <w:color w:val="000000"/>
        </w:rPr>
        <w:t xml:space="preserve"> </w:t>
      </w:r>
      <w:r w:rsidR="00F44F91">
        <w:rPr>
          <w:rFonts w:ascii="Arial" w:hAnsi="Arial" w:cs="Arial"/>
          <w:color w:val="000000"/>
        </w:rPr>
        <w:t>5</w:t>
      </w:r>
      <w:r w:rsidR="00F44F9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Pr>
          <w:rFonts w:ascii="Arial" w:hAnsi="Arial" w:cs="Arial"/>
          <w:color w:val="000000"/>
        </w:rPr>
        <w:t> odstavci 3.</w:t>
      </w:r>
    </w:p>
    <w:p w14:paraId="0D68B4A6" w14:textId="4A3CEFD1" w:rsidR="00005789" w:rsidRPr="001A5D0E" w:rsidRDefault="00005789" w:rsidP="00BB01C7">
      <w:pPr>
        <w:pStyle w:val="Zkladntext"/>
        <w:numPr>
          <w:ilvl w:val="0"/>
          <w:numId w:val="14"/>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974EC2">
        <w:rPr>
          <w:rFonts w:ascii="Arial" w:hAnsi="Arial" w:cs="Arial"/>
          <w:color w:val="000000"/>
        </w:rPr>
        <w:t xml:space="preserve"> Objednatel učiní tuto výzvu pouze v případě, že </w:t>
      </w:r>
      <w:r w:rsidR="00974EC2" w:rsidRPr="00A066A3">
        <w:rPr>
          <w:rFonts w:ascii="Arial" w:hAnsi="Arial" w:cs="Arial"/>
          <w:color w:val="000000"/>
        </w:rPr>
        <w:t>dojde k závaznému schválení poskytnutí finančních prostředků na krytí celkové ceny díla, která není kryta z rozpočtu objednatele</w:t>
      </w:r>
      <w:r w:rsidR="00974EC2">
        <w:rPr>
          <w:rFonts w:ascii="Arial" w:hAnsi="Arial" w:cs="Arial"/>
          <w:color w:val="000000"/>
        </w:rPr>
        <w:t xml:space="preserve">. Strany se dále dohodly, že v případě, kdy nedojde k zajištění financování celkové ceny předmětu díla, </w:t>
      </w:r>
      <w:r w:rsidR="00974EC2" w:rsidRPr="00A066A3">
        <w:rPr>
          <w:rFonts w:ascii="Arial" w:hAnsi="Arial" w:cs="Arial"/>
          <w:color w:val="000000"/>
        </w:rPr>
        <w:t>která není kryta z rozpočtu objednatele</w:t>
      </w:r>
      <w:r w:rsidR="00974EC2">
        <w:rPr>
          <w:rFonts w:ascii="Arial" w:hAnsi="Arial" w:cs="Arial"/>
          <w:color w:val="000000"/>
        </w:rPr>
        <w:t>, je objednatel povinen zhotovitele o této skutečnosti bez zbytečného odkladu, nejpozději do 15 dnů ode dne, kdy se o neposkytnutí finančních prostředků dozvěděl, informovat.</w:t>
      </w:r>
      <w:r w:rsidRPr="00844706">
        <w:rPr>
          <w:rFonts w:ascii="Arial" w:hAnsi="Arial" w:cs="Arial"/>
          <w:color w:val="000000"/>
        </w:rPr>
        <w:t xml:space="preserve"> Staveniště musí být ke dni předání prosté všech </w:t>
      </w:r>
      <w:r w:rsidRPr="00844706">
        <w:rPr>
          <w:rFonts w:ascii="Arial" w:hAnsi="Arial" w:cs="Arial"/>
          <w:color w:val="000000"/>
        </w:rPr>
        <w:lastRenderedPageBreak/>
        <w:t>právních a faktických vad bránících zahájení stavby podle této smlouvy.</w:t>
      </w:r>
      <w:r>
        <w:rPr>
          <w:rFonts w:ascii="Arial" w:hAnsi="Arial" w:cs="Arial"/>
          <w:color w:val="000000"/>
        </w:rPr>
        <w:t xml:space="preserve"> Nevyzve-li objednatel zhotovitele k převzetí staveniště </w:t>
      </w:r>
      <w:r>
        <w:rPr>
          <w:rFonts w:ascii="Arial" w:hAnsi="Arial" w:cs="Arial"/>
          <w:b/>
          <w:color w:val="000000"/>
        </w:rPr>
        <w:t>do 12</w:t>
      </w:r>
      <w:r w:rsidRPr="003B755E">
        <w:rPr>
          <w:rFonts w:ascii="Arial" w:hAnsi="Arial" w:cs="Arial"/>
          <w:b/>
          <w:color w:val="000000"/>
        </w:rPr>
        <w:t xml:space="preserve"> měsíců od uzavření této smlouvy,</w:t>
      </w:r>
      <w:r>
        <w:rPr>
          <w:rFonts w:ascii="Arial" w:hAnsi="Arial" w:cs="Arial"/>
          <w:color w:val="000000"/>
        </w:rPr>
        <w:t xml:space="preserve"> tato smlouva zaniká</w:t>
      </w:r>
      <w:r w:rsidR="00974EC2">
        <w:rPr>
          <w:rFonts w:ascii="Arial" w:hAnsi="Arial" w:cs="Arial"/>
          <w:color w:val="000000"/>
        </w:rPr>
        <w:t>, smlouva taktéž zaniká oznámením objednatele o neposkytnutí finančních prostředků dle tohoto odstavce.</w:t>
      </w:r>
      <w:r>
        <w:rPr>
          <w:rFonts w:ascii="Arial" w:hAnsi="Arial" w:cs="Arial"/>
          <w:color w:val="000000"/>
        </w:rPr>
        <w:t xml:space="preserve"> </w:t>
      </w:r>
    </w:p>
    <w:p w14:paraId="04E70499" w14:textId="6AEB10FF" w:rsidR="00005789" w:rsidRDefault="00005789" w:rsidP="00BB01C7">
      <w:pPr>
        <w:pStyle w:val="Zkladntext"/>
        <w:numPr>
          <w:ilvl w:val="0"/>
          <w:numId w:val="14"/>
        </w:numPr>
        <w:spacing w:before="120" w:line="276" w:lineRule="auto"/>
        <w:jc w:val="both"/>
        <w:rPr>
          <w:rFonts w:ascii="Arial" w:hAnsi="Arial" w:cs="Arial"/>
          <w:color w:val="000000"/>
        </w:rPr>
      </w:pPr>
      <w:r>
        <w:rPr>
          <w:rFonts w:ascii="Arial" w:hAnsi="Arial" w:cs="Arial"/>
          <w:color w:val="000000"/>
        </w:rPr>
        <w:t xml:space="preserve">Zhotovitel řádně zhotoví a předá dílo (stavbu) objednateli </w:t>
      </w:r>
      <w:r w:rsidRPr="00220ACC">
        <w:rPr>
          <w:rFonts w:ascii="Arial" w:hAnsi="Arial" w:cs="Arial"/>
          <w:b/>
          <w:color w:val="000000"/>
        </w:rPr>
        <w:t xml:space="preserve">do </w:t>
      </w:r>
      <w:r w:rsidR="004964FE">
        <w:rPr>
          <w:rFonts w:ascii="Arial" w:hAnsi="Arial" w:cs="Arial"/>
          <w:b/>
          <w:color w:val="000000"/>
        </w:rPr>
        <w:t>16</w:t>
      </w:r>
      <w:r w:rsidRPr="00220ACC">
        <w:rPr>
          <w:rFonts w:ascii="Arial" w:hAnsi="Arial" w:cs="Arial"/>
          <w:b/>
          <w:color w:val="000000"/>
        </w:rPr>
        <w:t xml:space="preserve"> týdnů</w:t>
      </w:r>
      <w:r>
        <w:rPr>
          <w:rFonts w:ascii="Arial" w:hAnsi="Arial" w:cs="Arial"/>
          <w:color w:val="000000"/>
        </w:rPr>
        <w:t xml:space="preserve"> od převzetí staveniště</w:t>
      </w:r>
      <w:r w:rsidR="004964FE">
        <w:rPr>
          <w:rFonts w:ascii="Arial" w:hAnsi="Arial" w:cs="Arial"/>
          <w:color w:val="000000"/>
        </w:rPr>
        <w:t>.</w:t>
      </w:r>
      <w:r w:rsidR="00F33E6B">
        <w:rPr>
          <w:rFonts w:ascii="Arial" w:hAnsi="Arial" w:cs="Arial"/>
          <w:color w:val="000000"/>
        </w:rPr>
        <w:t xml:space="preserve"> </w:t>
      </w:r>
    </w:p>
    <w:p w14:paraId="2DA80F37" w14:textId="07AED00A" w:rsidR="00005789" w:rsidRPr="00CE306A" w:rsidRDefault="00005789" w:rsidP="00BB01C7">
      <w:pPr>
        <w:pStyle w:val="Zkladntext"/>
        <w:numPr>
          <w:ilvl w:val="0"/>
          <w:numId w:val="14"/>
        </w:numPr>
        <w:spacing w:before="120" w:line="276" w:lineRule="auto"/>
        <w:jc w:val="both"/>
        <w:rPr>
          <w:rFonts w:ascii="Arial" w:hAnsi="Arial" w:cs="Arial"/>
          <w:color w:val="000000"/>
        </w:rPr>
      </w:pPr>
      <w:r>
        <w:rPr>
          <w:rFonts w:ascii="Arial" w:hAnsi="Arial" w:cs="Arial"/>
          <w:color w:val="000000"/>
        </w:rPr>
        <w:t xml:space="preserve">Místem plnění je </w:t>
      </w:r>
      <w:r w:rsidR="004D1C12">
        <w:rPr>
          <w:rFonts w:ascii="Arial" w:hAnsi="Arial" w:cs="Arial"/>
          <w:color w:val="000000"/>
        </w:rPr>
        <w:t>Domov mládeže, Červený Kostelec – Lhota 333, st. p. č. 381, k.ú. Lhota za Červeným Kostelcem.</w:t>
      </w:r>
    </w:p>
    <w:p w14:paraId="235C7C36" w14:textId="77777777" w:rsidR="00005789" w:rsidRDefault="00005789" w:rsidP="00BB01C7">
      <w:pPr>
        <w:pStyle w:val="Zkladntext"/>
        <w:numPr>
          <w:ilvl w:val="0"/>
          <w:numId w:val="14"/>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2E15E52E" w14:textId="77777777" w:rsidR="00E55B8C" w:rsidRPr="00E55B8C" w:rsidRDefault="00E55B8C" w:rsidP="00E55B8C">
      <w:pPr>
        <w:pStyle w:val="Zkladntext"/>
        <w:numPr>
          <w:ilvl w:val="0"/>
          <w:numId w:val="14"/>
        </w:numPr>
        <w:spacing w:before="120" w:line="276" w:lineRule="auto"/>
        <w:jc w:val="both"/>
        <w:rPr>
          <w:rFonts w:ascii="Arial" w:hAnsi="Arial" w:cs="Arial"/>
          <w:color w:val="000000"/>
        </w:rPr>
      </w:pPr>
      <w:r w:rsidRPr="007C7DFD">
        <w:rPr>
          <w:rFonts w:ascii="Arial" w:hAnsi="Arial" w:cs="Arial"/>
          <w:color w:val="000000"/>
        </w:rPr>
        <w:t xml:space="preserve">V případě, že bude realizace díla přerušena z důvodu zimní přestávky nezahrnuté v časovém plánu organizace výstavby, prodlužuje se celková doba realizace o dobu tohoto přerušení. Zimní přestávka je možná po odsouhlasení zástupcem objednatele či technickým dozorem investora a zaznamenává se do stavebního deníku. V období zimní přestávky je provádění stavebních prací zhotovitelem možné pouze v omezeném rozsahu závislém zejména na klimatických podmínkách a na základě dohody s technickým dozorem investora. </w:t>
      </w:r>
    </w:p>
    <w:p w14:paraId="1905ED14" w14:textId="77777777" w:rsidR="00005789" w:rsidRPr="00220ACC" w:rsidRDefault="00005789" w:rsidP="00BB01C7">
      <w:pPr>
        <w:pStyle w:val="Zkladntext"/>
        <w:numPr>
          <w:ilvl w:val="0"/>
          <w:numId w:val="14"/>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1364EA2A" w14:textId="4DB1F53B" w:rsidR="00005789" w:rsidRPr="00844706" w:rsidRDefault="00005789" w:rsidP="00005789">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F44F91">
        <w:rPr>
          <w:rFonts w:ascii="Arial" w:hAnsi="Arial" w:cs="Arial"/>
          <w:b/>
          <w:color w:val="000000"/>
          <w:sz w:val="20"/>
          <w:szCs w:val="20"/>
        </w:rPr>
        <w:t>7</w:t>
      </w:r>
    </w:p>
    <w:p w14:paraId="21781531"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Cena díla</w:t>
      </w:r>
    </w:p>
    <w:p w14:paraId="16D1BAAA" w14:textId="77777777" w:rsidR="00005789" w:rsidRDefault="00005789" w:rsidP="00BB01C7">
      <w:pPr>
        <w:pStyle w:val="Zkladntext"/>
        <w:numPr>
          <w:ilvl w:val="0"/>
          <w:numId w:val="8"/>
        </w:numPr>
        <w:spacing w:before="120" w:line="276" w:lineRule="auto"/>
        <w:jc w:val="both"/>
        <w:rPr>
          <w:rFonts w:ascii="Arial" w:hAnsi="Arial" w:cs="Arial"/>
          <w:color w:val="000000"/>
        </w:rPr>
      </w:pPr>
      <w:r w:rsidRPr="003B755E">
        <w:rPr>
          <w:rFonts w:ascii="Arial" w:hAnsi="Arial" w:cs="Arial"/>
          <w:color w:val="000000"/>
        </w:rPr>
        <w:t>Cena za celé provedené a předané dílo bez DPH 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6F2D8A3" w14:textId="7CA8C46C" w:rsidR="00005789" w:rsidRDefault="00005789" w:rsidP="00BB01C7">
      <w:pPr>
        <w:pStyle w:val="Zkladntext"/>
        <w:numPr>
          <w:ilvl w:val="0"/>
          <w:numId w:val="8"/>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F44F91">
        <w:rPr>
          <w:rFonts w:ascii="Arial" w:hAnsi="Arial" w:cs="Arial"/>
          <w:color w:val="000000"/>
        </w:rPr>
        <w:t>5</w:t>
      </w:r>
      <w:r w:rsidR="00F44F91" w:rsidRPr="003B755E">
        <w:rPr>
          <w:rFonts w:ascii="Arial" w:hAnsi="Arial" w:cs="Arial"/>
          <w:color w:val="000000"/>
        </w:rPr>
        <w:t xml:space="preserve"> </w:t>
      </w:r>
      <w:r w:rsidRPr="003B755E">
        <w:rPr>
          <w:rFonts w:ascii="Arial" w:hAnsi="Arial" w:cs="Arial"/>
          <w:color w:val="000000"/>
        </w:rPr>
        <w:t>této smlouvy, v podrobném členění uvedeném v položkovém rozpočtu</w:t>
      </w:r>
      <w:r w:rsidR="00BD321D">
        <w:rPr>
          <w:rFonts w:ascii="Arial" w:hAnsi="Arial" w:cs="Arial"/>
          <w:color w:val="000000"/>
        </w:rPr>
        <w:t xml:space="preserve"> a výkazu výměr – ocenění prostředků povinné publicity</w:t>
      </w:r>
      <w:r w:rsidRPr="003B755E">
        <w:rPr>
          <w:rFonts w:ascii="Arial" w:hAnsi="Arial" w:cs="Arial"/>
          <w:color w:val="000000"/>
        </w:rPr>
        <w:t xml:space="preserve">, </w:t>
      </w:r>
      <w:r w:rsidR="00BD321D">
        <w:rPr>
          <w:rFonts w:ascii="Arial" w:hAnsi="Arial" w:cs="Arial"/>
          <w:color w:val="000000"/>
        </w:rPr>
        <w:t>jejichž</w:t>
      </w:r>
      <w:r w:rsidR="00BD321D" w:rsidRPr="003B755E">
        <w:rPr>
          <w:rFonts w:ascii="Arial" w:hAnsi="Arial" w:cs="Arial"/>
          <w:color w:val="000000"/>
        </w:rPr>
        <w:t xml:space="preserve"> </w:t>
      </w:r>
      <w:r w:rsidRPr="003B755E">
        <w:rPr>
          <w:rFonts w:ascii="Arial" w:hAnsi="Arial" w:cs="Arial"/>
          <w:color w:val="000000"/>
        </w:rPr>
        <w:t>úplnost je zaručena, činí</w:t>
      </w:r>
    </w:p>
    <w:p w14:paraId="1A27E309" w14:textId="5EDB19CF" w:rsidR="00BD321D" w:rsidRPr="00BD321D" w:rsidRDefault="00BD321D" w:rsidP="00E303AF">
      <w:pPr>
        <w:pStyle w:val="Zkladntext"/>
        <w:spacing w:before="120" w:line="276" w:lineRule="auto"/>
        <w:ind w:left="709"/>
        <w:jc w:val="both"/>
        <w:rPr>
          <w:rFonts w:ascii="Arial" w:hAnsi="Arial" w:cs="Arial"/>
          <w:b/>
          <w:color w:val="000000"/>
        </w:rPr>
      </w:pPr>
      <w:r w:rsidRPr="00BD321D">
        <w:rPr>
          <w:rFonts w:ascii="Arial" w:hAnsi="Arial" w:cs="Arial"/>
          <w:b/>
          <w:color w:val="000000"/>
        </w:rPr>
        <w:t xml:space="preserve">celková cena </w:t>
      </w:r>
      <w:r w:rsidR="00E303AF">
        <w:rPr>
          <w:rFonts w:ascii="Arial" w:hAnsi="Arial" w:cs="Arial"/>
          <w:b/>
          <w:color w:val="000000"/>
        </w:rPr>
        <w:t>1 517 000,23</w:t>
      </w:r>
      <w:r w:rsidRPr="00BD321D">
        <w:rPr>
          <w:rFonts w:ascii="Arial" w:hAnsi="Arial" w:cs="Arial"/>
          <w:b/>
          <w:color w:val="000000"/>
        </w:rPr>
        <w:t xml:space="preserve"> Kč bez DPH (slovy: </w:t>
      </w:r>
      <w:r w:rsidR="00E303AF">
        <w:rPr>
          <w:rFonts w:ascii="Arial" w:hAnsi="Arial" w:cs="Arial"/>
          <w:b/>
          <w:color w:val="000000"/>
        </w:rPr>
        <w:t>jeden milion pět set sedmnáct tisíc</w:t>
      </w:r>
      <w:r w:rsidRPr="00BD321D">
        <w:rPr>
          <w:rFonts w:ascii="Arial" w:hAnsi="Arial" w:cs="Arial"/>
          <w:b/>
          <w:color w:val="000000"/>
        </w:rPr>
        <w:t xml:space="preserve"> korun českých</w:t>
      </w:r>
      <w:r w:rsidR="00E303AF">
        <w:rPr>
          <w:rFonts w:ascii="Arial" w:hAnsi="Arial" w:cs="Arial"/>
          <w:b/>
          <w:color w:val="000000"/>
        </w:rPr>
        <w:t xml:space="preserve"> a dvacet tři haléřů</w:t>
      </w:r>
      <w:r w:rsidRPr="00BD321D">
        <w:rPr>
          <w:rFonts w:ascii="Arial" w:hAnsi="Arial" w:cs="Arial"/>
          <w:b/>
          <w:color w:val="000000"/>
        </w:rPr>
        <w:t>);</w:t>
      </w:r>
    </w:p>
    <w:p w14:paraId="073D8506" w14:textId="425B55F1" w:rsidR="00BD321D" w:rsidRPr="00BD321D" w:rsidRDefault="00BD321D" w:rsidP="00E303AF">
      <w:pPr>
        <w:pStyle w:val="Zkladntext"/>
        <w:spacing w:before="120" w:line="276" w:lineRule="auto"/>
        <w:ind w:left="709"/>
        <w:jc w:val="both"/>
        <w:rPr>
          <w:rFonts w:ascii="Arial" w:hAnsi="Arial" w:cs="Arial"/>
          <w:b/>
          <w:color w:val="000000"/>
        </w:rPr>
      </w:pPr>
      <w:r w:rsidRPr="00BD321D">
        <w:rPr>
          <w:rFonts w:ascii="Arial" w:hAnsi="Arial" w:cs="Arial"/>
          <w:b/>
          <w:color w:val="000000"/>
        </w:rPr>
        <w:t xml:space="preserve">celková výše DPH </w:t>
      </w:r>
      <w:r w:rsidR="00E303AF">
        <w:rPr>
          <w:rFonts w:ascii="Arial" w:hAnsi="Arial" w:cs="Arial"/>
          <w:b/>
          <w:color w:val="000000"/>
        </w:rPr>
        <w:t>318 570,05</w:t>
      </w:r>
      <w:r w:rsidRPr="00BD321D">
        <w:rPr>
          <w:rFonts w:ascii="Arial" w:hAnsi="Arial" w:cs="Arial"/>
          <w:b/>
          <w:color w:val="000000"/>
        </w:rPr>
        <w:t xml:space="preserve"> Kč (slovy: </w:t>
      </w:r>
      <w:r w:rsidR="00E303AF">
        <w:rPr>
          <w:rFonts w:ascii="Arial" w:hAnsi="Arial" w:cs="Arial"/>
          <w:b/>
          <w:color w:val="000000"/>
        </w:rPr>
        <w:t>tři sta osmnáct tisíc pět set sedmdesát</w:t>
      </w:r>
      <w:r w:rsidRPr="00BD321D">
        <w:rPr>
          <w:rFonts w:ascii="Arial" w:hAnsi="Arial" w:cs="Arial"/>
          <w:b/>
          <w:color w:val="000000"/>
        </w:rPr>
        <w:t xml:space="preserve"> korun českých</w:t>
      </w:r>
      <w:r w:rsidR="00E303AF">
        <w:rPr>
          <w:rFonts w:ascii="Arial" w:hAnsi="Arial" w:cs="Arial"/>
          <w:b/>
          <w:color w:val="000000"/>
        </w:rPr>
        <w:t xml:space="preserve"> a pět haléřů</w:t>
      </w:r>
      <w:r w:rsidRPr="00BD321D">
        <w:rPr>
          <w:rFonts w:ascii="Arial" w:hAnsi="Arial" w:cs="Arial"/>
          <w:b/>
          <w:color w:val="000000"/>
        </w:rPr>
        <w:t>);</w:t>
      </w:r>
    </w:p>
    <w:p w14:paraId="3B94A935" w14:textId="717C255F" w:rsidR="00005789" w:rsidRPr="00BD321D" w:rsidRDefault="00BD321D" w:rsidP="00E303AF">
      <w:pPr>
        <w:pStyle w:val="Zkladntext"/>
        <w:spacing w:before="120" w:line="276" w:lineRule="auto"/>
        <w:ind w:left="709"/>
        <w:jc w:val="both"/>
        <w:rPr>
          <w:rFonts w:ascii="Arial" w:hAnsi="Arial" w:cs="Arial"/>
          <w:b/>
          <w:color w:val="000000"/>
        </w:rPr>
      </w:pPr>
      <w:r w:rsidRPr="00BD321D">
        <w:rPr>
          <w:rFonts w:ascii="Arial" w:hAnsi="Arial" w:cs="Arial"/>
          <w:b/>
          <w:color w:val="000000"/>
        </w:rPr>
        <w:t xml:space="preserve">celková cena </w:t>
      </w:r>
      <w:r w:rsidR="00E303AF">
        <w:rPr>
          <w:rFonts w:ascii="Arial" w:hAnsi="Arial" w:cs="Arial"/>
          <w:b/>
          <w:color w:val="000000"/>
        </w:rPr>
        <w:t>1 835 570,28</w:t>
      </w:r>
      <w:r w:rsidRPr="00BD321D">
        <w:rPr>
          <w:rFonts w:ascii="Arial" w:hAnsi="Arial" w:cs="Arial"/>
          <w:b/>
          <w:color w:val="000000"/>
        </w:rPr>
        <w:t xml:space="preserve"> Kč s DPH (slovy: </w:t>
      </w:r>
      <w:r w:rsidR="00E303AF">
        <w:rPr>
          <w:rFonts w:ascii="Arial" w:hAnsi="Arial" w:cs="Arial"/>
          <w:b/>
          <w:color w:val="000000"/>
        </w:rPr>
        <w:t>jeden milion osm set třicet pět tisíc pět set sedmdesát</w:t>
      </w:r>
      <w:r w:rsidRPr="00BD321D">
        <w:rPr>
          <w:rFonts w:ascii="Arial" w:hAnsi="Arial" w:cs="Arial"/>
          <w:b/>
          <w:color w:val="000000"/>
        </w:rPr>
        <w:t xml:space="preserve"> korun českých</w:t>
      </w:r>
      <w:r w:rsidR="00E303AF">
        <w:rPr>
          <w:rFonts w:ascii="Arial" w:hAnsi="Arial" w:cs="Arial"/>
          <w:b/>
          <w:color w:val="000000"/>
        </w:rPr>
        <w:t xml:space="preserve"> a dvacet osm haléřů</w:t>
      </w:r>
      <w:r w:rsidRPr="00BD321D">
        <w:rPr>
          <w:rFonts w:ascii="Arial" w:hAnsi="Arial" w:cs="Arial"/>
          <w:b/>
          <w:color w:val="000000"/>
        </w:rPr>
        <w:t>);</w:t>
      </w:r>
    </w:p>
    <w:p w14:paraId="4D1F949B" w14:textId="77777777" w:rsidR="00257838" w:rsidRDefault="00257838" w:rsidP="00257838">
      <w:pPr>
        <w:pStyle w:val="Zkladntext"/>
        <w:spacing w:before="120" w:after="240" w:line="276" w:lineRule="auto"/>
        <w:ind w:left="357"/>
        <w:jc w:val="both"/>
        <w:rPr>
          <w:rFonts w:ascii="Arial" w:hAnsi="Arial" w:cs="Arial"/>
          <w:color w:val="000000"/>
        </w:rPr>
      </w:pPr>
      <w:r>
        <w:rPr>
          <w:rFonts w:ascii="Arial" w:hAnsi="Arial" w:cs="Arial"/>
          <w:color w:val="000000"/>
        </w:rPr>
        <w:t xml:space="preserve">Celková cena </w:t>
      </w:r>
      <w:r w:rsidRPr="00B848D7">
        <w:rPr>
          <w:rFonts w:ascii="Arial" w:hAnsi="Arial" w:cs="Arial"/>
          <w:color w:val="000000"/>
        </w:rPr>
        <w:t xml:space="preserve">za provedení díla je v návaznosti na </w:t>
      </w:r>
      <w:r w:rsidRPr="000B7F88">
        <w:rPr>
          <w:rFonts w:ascii="Arial" w:hAnsi="Arial" w:cs="Arial"/>
          <w:b/>
          <w:color w:val="000000"/>
        </w:rPr>
        <w:t>jednotlivé dílčí části díla – následovně</w:t>
      </w:r>
      <w:r w:rsidRPr="00B848D7">
        <w:rPr>
          <w:rFonts w:ascii="Arial" w:hAnsi="Arial" w:cs="Arial"/>
          <w:color w:val="000000"/>
        </w:rPr>
        <w:t>:</w:t>
      </w:r>
    </w:p>
    <w:p w14:paraId="4F94D1EE" w14:textId="77777777" w:rsidR="00257838" w:rsidRDefault="00257838" w:rsidP="00257838">
      <w:pPr>
        <w:pStyle w:val="Zkladntext"/>
        <w:numPr>
          <w:ilvl w:val="0"/>
          <w:numId w:val="28"/>
        </w:numPr>
        <w:spacing w:before="120"/>
        <w:jc w:val="both"/>
        <w:rPr>
          <w:rFonts w:ascii="Arial" w:hAnsi="Arial" w:cs="Arial"/>
          <w:color w:val="000000"/>
        </w:rPr>
      </w:pPr>
      <w:r w:rsidRPr="00B1206D">
        <w:rPr>
          <w:rFonts w:ascii="Arial" w:hAnsi="Arial" w:cs="Arial"/>
          <w:b/>
          <w:color w:val="000000"/>
        </w:rPr>
        <w:t>dílo dle čl. 5 odst. 2 této smlouvy</w:t>
      </w:r>
      <w:r>
        <w:rPr>
          <w:rFonts w:ascii="Arial" w:hAnsi="Arial" w:cs="Arial"/>
          <w:color w:val="000000"/>
        </w:rPr>
        <w:t xml:space="preserve">, </w:t>
      </w:r>
      <w:r w:rsidRPr="000B7F88">
        <w:rPr>
          <w:rFonts w:ascii="Arial" w:hAnsi="Arial" w:cs="Arial"/>
          <w:b/>
          <w:color w:val="000000"/>
        </w:rPr>
        <w:t>tedy stavební práce</w:t>
      </w:r>
      <w:r>
        <w:rPr>
          <w:rFonts w:ascii="Arial" w:hAnsi="Arial" w:cs="Arial"/>
          <w:color w:val="000000"/>
        </w:rPr>
        <w:t xml:space="preserve"> činí: </w:t>
      </w:r>
    </w:p>
    <w:p w14:paraId="1B466637" w14:textId="5A2A8441" w:rsidR="00257838" w:rsidRPr="00B848D7" w:rsidRDefault="00257838" w:rsidP="00E303AF">
      <w:pPr>
        <w:pStyle w:val="Zkladntext"/>
        <w:spacing w:line="276" w:lineRule="auto"/>
        <w:ind w:left="717"/>
        <w:jc w:val="both"/>
        <w:rPr>
          <w:rFonts w:ascii="Arial" w:hAnsi="Arial" w:cs="Arial"/>
          <w:color w:val="000000"/>
        </w:rPr>
      </w:pPr>
      <w:r w:rsidRPr="00B848D7">
        <w:rPr>
          <w:rFonts w:ascii="Arial" w:hAnsi="Arial" w:cs="Arial"/>
          <w:color w:val="000000"/>
        </w:rPr>
        <w:t xml:space="preserve">celková cena </w:t>
      </w:r>
      <w:r w:rsidR="00E303AF">
        <w:rPr>
          <w:rFonts w:ascii="Arial" w:hAnsi="Arial" w:cs="Arial"/>
          <w:color w:val="000000"/>
        </w:rPr>
        <w:t>1 515 350,23</w:t>
      </w:r>
      <w:r w:rsidRPr="00B848D7">
        <w:rPr>
          <w:rFonts w:ascii="Arial" w:hAnsi="Arial" w:cs="Arial"/>
          <w:color w:val="000000"/>
        </w:rPr>
        <w:t xml:space="preserve"> Kč bez DPH (slovy: </w:t>
      </w:r>
      <w:r w:rsidR="00E303AF">
        <w:rPr>
          <w:rFonts w:ascii="Arial" w:hAnsi="Arial" w:cs="Arial"/>
          <w:color w:val="000000"/>
        </w:rPr>
        <w:t xml:space="preserve">jeden milion pět set patnáct tisíc tři sta padesát </w:t>
      </w:r>
      <w:r w:rsidRPr="00B848D7">
        <w:rPr>
          <w:rFonts w:ascii="Arial" w:hAnsi="Arial" w:cs="Arial"/>
          <w:color w:val="000000"/>
        </w:rPr>
        <w:t>korun českých</w:t>
      </w:r>
      <w:r w:rsidR="00E303AF">
        <w:rPr>
          <w:rFonts w:ascii="Arial" w:hAnsi="Arial" w:cs="Arial"/>
          <w:color w:val="000000"/>
        </w:rPr>
        <w:t xml:space="preserve"> a dvacet tři haléřů</w:t>
      </w:r>
      <w:r w:rsidRPr="00B848D7">
        <w:rPr>
          <w:rFonts w:ascii="Arial" w:hAnsi="Arial" w:cs="Arial"/>
          <w:color w:val="000000"/>
        </w:rPr>
        <w:t>);</w:t>
      </w:r>
    </w:p>
    <w:p w14:paraId="76CBFBC8" w14:textId="39859531" w:rsidR="00257838" w:rsidRPr="00B848D7" w:rsidRDefault="00257838" w:rsidP="00E303AF">
      <w:pPr>
        <w:pStyle w:val="Zkladntext"/>
        <w:spacing w:line="276" w:lineRule="auto"/>
        <w:ind w:left="717"/>
        <w:jc w:val="both"/>
        <w:rPr>
          <w:rFonts w:ascii="Arial" w:hAnsi="Arial" w:cs="Arial"/>
          <w:color w:val="000000"/>
        </w:rPr>
      </w:pPr>
      <w:r w:rsidRPr="00B848D7">
        <w:rPr>
          <w:rFonts w:ascii="Arial" w:hAnsi="Arial" w:cs="Arial"/>
          <w:color w:val="000000"/>
        </w:rPr>
        <w:lastRenderedPageBreak/>
        <w:t xml:space="preserve">celková výše DPH </w:t>
      </w:r>
      <w:r w:rsidR="00E303AF">
        <w:rPr>
          <w:rFonts w:ascii="Arial" w:hAnsi="Arial" w:cs="Arial"/>
          <w:color w:val="000000"/>
        </w:rPr>
        <w:t>318 223,55</w:t>
      </w:r>
      <w:r>
        <w:rPr>
          <w:rFonts w:ascii="Arial" w:hAnsi="Arial" w:cs="Arial"/>
          <w:color w:val="000000"/>
        </w:rPr>
        <w:t xml:space="preserve"> Kč </w:t>
      </w:r>
      <w:r w:rsidRPr="00B848D7">
        <w:rPr>
          <w:rFonts w:ascii="Arial" w:hAnsi="Arial" w:cs="Arial"/>
          <w:color w:val="000000"/>
        </w:rPr>
        <w:t xml:space="preserve">(slovy: </w:t>
      </w:r>
      <w:r w:rsidR="00E303AF">
        <w:rPr>
          <w:rFonts w:ascii="Arial" w:hAnsi="Arial" w:cs="Arial"/>
          <w:color w:val="000000"/>
        </w:rPr>
        <w:t>tři sta osmnáct tisíc dvě stě dvacet tři</w:t>
      </w:r>
      <w:r w:rsidRPr="00B848D7">
        <w:rPr>
          <w:rFonts w:ascii="Arial" w:hAnsi="Arial" w:cs="Arial"/>
          <w:color w:val="000000"/>
        </w:rPr>
        <w:t xml:space="preserve"> korun českých</w:t>
      </w:r>
      <w:r w:rsidR="00E303AF">
        <w:rPr>
          <w:rFonts w:ascii="Arial" w:hAnsi="Arial" w:cs="Arial"/>
          <w:color w:val="000000"/>
        </w:rPr>
        <w:t xml:space="preserve"> a padesát pět haléřů</w:t>
      </w:r>
      <w:r w:rsidRPr="00B848D7">
        <w:rPr>
          <w:rFonts w:ascii="Arial" w:hAnsi="Arial" w:cs="Arial"/>
          <w:color w:val="000000"/>
        </w:rPr>
        <w:t>);</w:t>
      </w:r>
    </w:p>
    <w:p w14:paraId="0A872384" w14:textId="7E8BDEBF" w:rsidR="00257838" w:rsidRDefault="00257838" w:rsidP="00E303AF">
      <w:pPr>
        <w:pStyle w:val="Zkladntext"/>
        <w:spacing w:line="276" w:lineRule="auto"/>
        <w:ind w:left="709"/>
        <w:jc w:val="both"/>
        <w:rPr>
          <w:rFonts w:ascii="Arial" w:hAnsi="Arial" w:cs="Arial"/>
          <w:color w:val="000000"/>
        </w:rPr>
      </w:pPr>
      <w:r w:rsidRPr="00B848D7">
        <w:rPr>
          <w:rFonts w:ascii="Arial" w:hAnsi="Arial" w:cs="Arial"/>
          <w:color w:val="000000"/>
        </w:rPr>
        <w:t xml:space="preserve">celková cena </w:t>
      </w:r>
      <w:r w:rsidR="00E303AF">
        <w:rPr>
          <w:rFonts w:ascii="Arial" w:hAnsi="Arial" w:cs="Arial"/>
          <w:color w:val="000000"/>
        </w:rPr>
        <w:t>1 833 573,78</w:t>
      </w:r>
      <w:r w:rsidRPr="00B848D7">
        <w:rPr>
          <w:rFonts w:ascii="Arial" w:hAnsi="Arial" w:cs="Arial"/>
          <w:color w:val="000000"/>
        </w:rPr>
        <w:t xml:space="preserve"> Kč s DPH (slovy: </w:t>
      </w:r>
      <w:r w:rsidR="00E303AF">
        <w:rPr>
          <w:rFonts w:ascii="Arial" w:hAnsi="Arial" w:cs="Arial"/>
          <w:color w:val="000000"/>
        </w:rPr>
        <w:t>jeden milion osm set třicet tři tisíc pět set sedmdesát tři</w:t>
      </w:r>
      <w:r w:rsidRPr="00B848D7">
        <w:rPr>
          <w:rFonts w:ascii="Arial" w:hAnsi="Arial" w:cs="Arial"/>
          <w:color w:val="000000"/>
        </w:rPr>
        <w:t xml:space="preserve"> korun českých</w:t>
      </w:r>
      <w:r w:rsidR="00E303AF">
        <w:rPr>
          <w:rFonts w:ascii="Arial" w:hAnsi="Arial" w:cs="Arial"/>
          <w:color w:val="000000"/>
        </w:rPr>
        <w:t xml:space="preserve"> a sedmdesát osm haléřů</w:t>
      </w:r>
      <w:r w:rsidRPr="00B848D7">
        <w:rPr>
          <w:rFonts w:ascii="Arial" w:hAnsi="Arial" w:cs="Arial"/>
          <w:color w:val="000000"/>
        </w:rPr>
        <w:t>);</w:t>
      </w:r>
    </w:p>
    <w:p w14:paraId="7D6A3C2B" w14:textId="77777777" w:rsidR="00257838" w:rsidRDefault="00257838" w:rsidP="00257838">
      <w:pPr>
        <w:pStyle w:val="Zkladntext"/>
        <w:spacing w:after="0" w:line="276" w:lineRule="auto"/>
        <w:ind w:left="717"/>
        <w:jc w:val="both"/>
        <w:rPr>
          <w:rFonts w:ascii="Arial" w:hAnsi="Arial" w:cs="Arial"/>
          <w:color w:val="000000"/>
        </w:rPr>
      </w:pPr>
    </w:p>
    <w:p w14:paraId="6F9326D1" w14:textId="77777777" w:rsidR="00257838" w:rsidRPr="00B848D7" w:rsidRDefault="00257838" w:rsidP="00257838">
      <w:pPr>
        <w:pStyle w:val="Odstavecseseznamem"/>
        <w:numPr>
          <w:ilvl w:val="0"/>
          <w:numId w:val="28"/>
        </w:numPr>
        <w:rPr>
          <w:rFonts w:ascii="Arial" w:hAnsi="Arial" w:cs="Arial"/>
          <w:color w:val="000000"/>
          <w:sz w:val="20"/>
          <w:szCs w:val="20"/>
        </w:rPr>
      </w:pPr>
      <w:r w:rsidRPr="00B1206D">
        <w:rPr>
          <w:rFonts w:ascii="Arial" w:hAnsi="Arial" w:cs="Arial"/>
          <w:b/>
          <w:color w:val="000000"/>
          <w:sz w:val="20"/>
          <w:szCs w:val="20"/>
        </w:rPr>
        <w:t>dílo dle čl. 5 odst. 3 této smlouvy</w:t>
      </w:r>
      <w:r w:rsidRPr="00B848D7">
        <w:rPr>
          <w:rFonts w:ascii="Arial" w:hAnsi="Arial" w:cs="Arial"/>
          <w:color w:val="000000"/>
          <w:sz w:val="20"/>
          <w:szCs w:val="20"/>
        </w:rPr>
        <w:t xml:space="preserve">, </w:t>
      </w:r>
      <w:r w:rsidRPr="000B7F88">
        <w:rPr>
          <w:rFonts w:ascii="Arial" w:hAnsi="Arial" w:cs="Arial"/>
          <w:b/>
          <w:color w:val="000000"/>
          <w:sz w:val="20"/>
          <w:szCs w:val="20"/>
        </w:rPr>
        <w:t>tedy ocenění prostředků povinné publicity</w:t>
      </w:r>
      <w:r w:rsidRPr="00B848D7">
        <w:rPr>
          <w:rFonts w:ascii="Arial" w:hAnsi="Arial" w:cs="Arial"/>
          <w:color w:val="000000"/>
          <w:sz w:val="20"/>
          <w:szCs w:val="20"/>
        </w:rPr>
        <w:t xml:space="preserve"> činí: </w:t>
      </w:r>
    </w:p>
    <w:p w14:paraId="7B452106" w14:textId="22D11A38" w:rsidR="00257838" w:rsidRPr="00B848D7" w:rsidRDefault="00257838" w:rsidP="00257838">
      <w:pPr>
        <w:pStyle w:val="Zkladntext"/>
        <w:spacing w:line="276" w:lineRule="auto"/>
        <w:ind w:left="717"/>
        <w:rPr>
          <w:rFonts w:ascii="Arial" w:hAnsi="Arial" w:cs="Arial"/>
          <w:color w:val="000000"/>
        </w:rPr>
      </w:pPr>
      <w:r w:rsidRPr="00B848D7">
        <w:rPr>
          <w:rFonts w:ascii="Arial" w:hAnsi="Arial" w:cs="Arial"/>
          <w:color w:val="000000"/>
        </w:rPr>
        <w:t xml:space="preserve">celková cena </w:t>
      </w:r>
      <w:r w:rsidR="00E303AF">
        <w:rPr>
          <w:rFonts w:ascii="Arial" w:hAnsi="Arial" w:cs="Arial"/>
          <w:color w:val="000000"/>
        </w:rPr>
        <w:t>1 650</w:t>
      </w:r>
      <w:r w:rsidRPr="00B848D7">
        <w:rPr>
          <w:rFonts w:ascii="Arial" w:hAnsi="Arial" w:cs="Arial"/>
          <w:color w:val="000000"/>
        </w:rPr>
        <w:t xml:space="preserve"> Kč bez DPH (slovy: </w:t>
      </w:r>
      <w:r w:rsidR="00E303AF">
        <w:rPr>
          <w:rFonts w:ascii="Arial" w:hAnsi="Arial" w:cs="Arial"/>
          <w:color w:val="000000"/>
        </w:rPr>
        <w:t>tisíc šest set padesát</w:t>
      </w:r>
      <w:r w:rsidRPr="00B848D7">
        <w:rPr>
          <w:rFonts w:ascii="Arial" w:hAnsi="Arial" w:cs="Arial"/>
          <w:color w:val="000000"/>
        </w:rPr>
        <w:t xml:space="preserve"> korun českých);</w:t>
      </w:r>
    </w:p>
    <w:p w14:paraId="2610E22F" w14:textId="6900C321" w:rsidR="00257838" w:rsidRPr="00B848D7" w:rsidRDefault="00257838" w:rsidP="00257838">
      <w:pPr>
        <w:pStyle w:val="Zkladntext"/>
        <w:spacing w:line="276" w:lineRule="auto"/>
        <w:ind w:left="717"/>
        <w:rPr>
          <w:rFonts w:ascii="Arial" w:hAnsi="Arial" w:cs="Arial"/>
          <w:color w:val="000000"/>
        </w:rPr>
      </w:pPr>
      <w:r>
        <w:rPr>
          <w:rFonts w:ascii="Arial" w:hAnsi="Arial" w:cs="Arial"/>
          <w:color w:val="000000"/>
        </w:rPr>
        <w:t xml:space="preserve">celková výše DPH </w:t>
      </w:r>
      <w:r w:rsidR="00E303AF">
        <w:rPr>
          <w:rFonts w:ascii="Arial" w:hAnsi="Arial" w:cs="Arial"/>
          <w:color w:val="000000"/>
        </w:rPr>
        <w:t>346,50</w:t>
      </w:r>
      <w:r>
        <w:rPr>
          <w:rFonts w:ascii="Arial" w:hAnsi="Arial" w:cs="Arial"/>
          <w:color w:val="000000"/>
        </w:rPr>
        <w:t xml:space="preserve"> Kč </w:t>
      </w:r>
      <w:r w:rsidRPr="00B848D7">
        <w:rPr>
          <w:rFonts w:ascii="Arial" w:hAnsi="Arial" w:cs="Arial"/>
          <w:color w:val="000000"/>
        </w:rPr>
        <w:t xml:space="preserve">(slovy: </w:t>
      </w:r>
      <w:r w:rsidR="00E303AF">
        <w:rPr>
          <w:rFonts w:ascii="Arial" w:hAnsi="Arial" w:cs="Arial"/>
          <w:color w:val="000000"/>
        </w:rPr>
        <w:t>tři sta čtyřicet šest</w:t>
      </w:r>
      <w:r w:rsidRPr="00B848D7">
        <w:rPr>
          <w:rFonts w:ascii="Arial" w:hAnsi="Arial" w:cs="Arial"/>
          <w:color w:val="000000"/>
        </w:rPr>
        <w:t xml:space="preserve"> korun českých</w:t>
      </w:r>
      <w:r w:rsidR="00E303AF">
        <w:rPr>
          <w:rFonts w:ascii="Arial" w:hAnsi="Arial" w:cs="Arial"/>
          <w:color w:val="000000"/>
        </w:rPr>
        <w:t xml:space="preserve"> a padesát haléřů</w:t>
      </w:r>
      <w:r w:rsidRPr="00B848D7">
        <w:rPr>
          <w:rFonts w:ascii="Arial" w:hAnsi="Arial" w:cs="Arial"/>
          <w:color w:val="000000"/>
        </w:rPr>
        <w:t>);</w:t>
      </w:r>
    </w:p>
    <w:p w14:paraId="70C1FA6A" w14:textId="2AB61144" w:rsidR="00257838" w:rsidRDefault="00257838" w:rsidP="00E303AF">
      <w:pPr>
        <w:pStyle w:val="Zkladntext"/>
        <w:spacing w:line="276" w:lineRule="auto"/>
        <w:ind w:left="709"/>
        <w:jc w:val="both"/>
        <w:rPr>
          <w:rFonts w:ascii="Arial" w:hAnsi="Arial" w:cs="Arial"/>
          <w:color w:val="000000"/>
        </w:rPr>
      </w:pPr>
      <w:r w:rsidRPr="00B848D7">
        <w:rPr>
          <w:rFonts w:ascii="Arial" w:hAnsi="Arial" w:cs="Arial"/>
          <w:color w:val="000000"/>
        </w:rPr>
        <w:t xml:space="preserve">celková </w:t>
      </w:r>
      <w:r w:rsidRPr="00723BAC">
        <w:rPr>
          <w:rFonts w:ascii="Arial" w:hAnsi="Arial" w:cs="Arial"/>
          <w:color w:val="000000"/>
        </w:rPr>
        <w:t xml:space="preserve">cena </w:t>
      </w:r>
      <w:r w:rsidR="00E303AF">
        <w:rPr>
          <w:rFonts w:ascii="Arial" w:hAnsi="Arial" w:cs="Arial"/>
          <w:color w:val="000000"/>
        </w:rPr>
        <w:t>1 996,50</w:t>
      </w:r>
      <w:r w:rsidRPr="00B848D7">
        <w:rPr>
          <w:rFonts w:ascii="Arial" w:hAnsi="Arial" w:cs="Arial"/>
          <w:color w:val="000000"/>
        </w:rPr>
        <w:t xml:space="preserve"> Kč s DPH (slovy: </w:t>
      </w:r>
      <w:r w:rsidR="00E303AF">
        <w:rPr>
          <w:rFonts w:ascii="Arial" w:hAnsi="Arial" w:cs="Arial"/>
          <w:color w:val="000000"/>
        </w:rPr>
        <w:t>tisíc devět set devadesát šest</w:t>
      </w:r>
      <w:r w:rsidRPr="00B848D7">
        <w:rPr>
          <w:rFonts w:ascii="Arial" w:hAnsi="Arial" w:cs="Arial"/>
          <w:color w:val="000000"/>
        </w:rPr>
        <w:t xml:space="preserve"> korun českých</w:t>
      </w:r>
      <w:r w:rsidR="00E303AF">
        <w:rPr>
          <w:rFonts w:ascii="Arial" w:hAnsi="Arial" w:cs="Arial"/>
          <w:color w:val="000000"/>
        </w:rPr>
        <w:t xml:space="preserve"> a padesát haléřů</w:t>
      </w:r>
      <w:r w:rsidRPr="00B848D7">
        <w:rPr>
          <w:rFonts w:ascii="Arial" w:hAnsi="Arial" w:cs="Arial"/>
          <w:color w:val="000000"/>
        </w:rPr>
        <w:t>);</w:t>
      </w:r>
    </w:p>
    <w:p w14:paraId="27889708" w14:textId="77777777" w:rsidR="00005789" w:rsidRDefault="00005789" w:rsidP="00BB01C7">
      <w:pPr>
        <w:pStyle w:val="Zkladntext"/>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3E16C8E0" w14:textId="77777777" w:rsidR="00005789" w:rsidRPr="003B755E" w:rsidRDefault="00005789" w:rsidP="00BB01C7">
      <w:pPr>
        <w:pStyle w:val="Zkladntext"/>
        <w:numPr>
          <w:ilvl w:val="0"/>
          <w:numId w:val="8"/>
        </w:numPr>
        <w:spacing w:before="120" w:line="276" w:lineRule="auto"/>
        <w:ind w:left="357" w:hanging="357"/>
        <w:jc w:val="both"/>
        <w:rPr>
          <w:rFonts w:ascii="Arial" w:hAnsi="Arial" w:cs="Arial"/>
          <w:color w:val="000000"/>
        </w:rPr>
      </w:pPr>
      <w:r w:rsidRPr="003B755E">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Pr>
          <w:rFonts w:ascii="Arial" w:hAnsi="Arial" w:cs="Arial"/>
          <w:color w:val="000000"/>
        </w:rPr>
        <w:t>hotovitele (či jeho poddodavatel</w:t>
      </w:r>
      <w:r w:rsidRPr="003B755E">
        <w:rPr>
          <w:rFonts w:ascii="Arial" w:hAnsi="Arial" w:cs="Arial"/>
          <w:color w:val="000000"/>
        </w:rPr>
        <w:t>ů) vznikly.</w:t>
      </w:r>
    </w:p>
    <w:p w14:paraId="0B251158" w14:textId="77777777" w:rsidR="00005789" w:rsidRPr="00CE306A" w:rsidRDefault="00005789" w:rsidP="00BB01C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Zhotovitel</w:t>
      </w:r>
      <w:r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dle odstavců 6 a 7.</w:t>
      </w:r>
    </w:p>
    <w:p w14:paraId="281719E3" w14:textId="77777777" w:rsidR="00005789" w:rsidRPr="00CE306A" w:rsidRDefault="00005789" w:rsidP="00BB01C7">
      <w:pPr>
        <w:pStyle w:val="Zkladntext"/>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Pr>
          <w:rFonts w:ascii="Arial" w:hAnsi="Arial" w:cs="Arial"/>
          <w:color w:val="000000"/>
        </w:rPr>
        <w:t>dle příloh</w:t>
      </w:r>
      <w:r w:rsidRPr="00CE306A">
        <w:rPr>
          <w:rFonts w:ascii="Arial" w:hAnsi="Arial" w:cs="Arial"/>
          <w:color w:val="000000"/>
        </w:rPr>
        <w:t xml:space="preserve"> smlouvy. Neprovedené práce nebudou zhotovitelem fakturovány a předmět smlouvy není v takovémto případě nutné měnit formou dodatku.</w:t>
      </w:r>
    </w:p>
    <w:p w14:paraId="1948E6CB" w14:textId="3401D4C1" w:rsidR="00005789" w:rsidRPr="003C10D9" w:rsidRDefault="00005789" w:rsidP="00BB01C7">
      <w:pPr>
        <w:pStyle w:val="Zkladntext"/>
        <w:numPr>
          <w:ilvl w:val="0"/>
          <w:numId w:val="8"/>
        </w:numPr>
        <w:spacing w:before="120" w:line="276" w:lineRule="auto"/>
        <w:jc w:val="both"/>
        <w:rPr>
          <w:rFonts w:ascii="Arial" w:hAnsi="Arial" w:cs="Arial"/>
          <w:color w:val="000000"/>
        </w:rPr>
      </w:pPr>
      <w:r w:rsidRPr="003C10D9">
        <w:rPr>
          <w:rFonts w:ascii="Arial" w:hAnsi="Arial" w:cs="Arial"/>
          <w:color w:val="000000"/>
        </w:rPr>
        <w:t>Pokud se v rámci realizace díla vyskytnou práce, jejichž potřeba vznikla v důsledku okolností, které nebylo možné při jednání s náležitou péčí předvídat, a které projektová dokumentace neobsahovala (vícepráce), přičemž realizace těchto prací je nezbytně nutná pro provedení díla, bude cena těchto víceprací vypočtena na základě jednotkových cen, uvedených v položkovém rozpočtu (zahrnující veškeré náklady zhotovitele) dle příloh smlouvy. V případě, že nebude možno použít jednotkových cen, bude stanovena cena nejvýše na úrovni vycházející z</w:t>
      </w:r>
      <w:r>
        <w:rPr>
          <w:rFonts w:ascii="Arial" w:hAnsi="Arial" w:cs="Arial"/>
          <w:color w:val="000000"/>
        </w:rPr>
        <w:t> cenové soustavy ÚRS</w:t>
      </w:r>
      <w:r w:rsidRPr="003C10D9">
        <w:rPr>
          <w:rFonts w:ascii="Arial" w:hAnsi="Arial" w:cs="Arial"/>
          <w:color w:val="000000"/>
        </w:rPr>
        <w:t xml:space="preserve"> platné ke dni podpisu smlouvy </w:t>
      </w:r>
      <w:r>
        <w:rPr>
          <w:rFonts w:ascii="Arial" w:hAnsi="Arial" w:cs="Arial"/>
          <w:color w:val="000000"/>
        </w:rPr>
        <w:t xml:space="preserve">či novějšímu </w:t>
      </w:r>
      <w:r w:rsidRPr="003C10D9">
        <w:rPr>
          <w:rFonts w:ascii="Arial" w:hAnsi="Arial" w:cs="Arial"/>
          <w:color w:val="000000"/>
        </w:rPr>
        <w:t>vynásobená nabídkovým koeficientem ve výši</w:t>
      </w:r>
      <w:r w:rsidR="002F1645">
        <w:rPr>
          <w:rFonts w:ascii="Arial" w:hAnsi="Arial" w:cs="Arial"/>
          <w:color w:val="000000"/>
        </w:rPr>
        <w:t xml:space="preserve"> 0,78</w:t>
      </w:r>
      <w:r w:rsidR="00503524">
        <w:rPr>
          <w:rFonts w:ascii="Arial" w:hAnsi="Arial" w:cs="Arial"/>
          <w:color w:val="000000"/>
        </w:rPr>
        <w:t>. Nabídkový koeficient bude vypočten jako poměr předpokládané hodnoty veřejné zakázky a nabídkové ceny zhotovitele podané v rámci předmětného zadávacího řízení veřejné zakázky</w:t>
      </w:r>
      <w:r w:rsidRPr="003C10D9">
        <w:rPr>
          <w:rFonts w:ascii="Arial" w:hAnsi="Arial" w:cs="Arial"/>
          <w:color w:val="000000"/>
        </w:rPr>
        <w:t>. Jakékoliv vícepráce lze realizovat jen po předchozím písemném souhlasu objednatele, přičemž objednatel bude dále postupovat v souladu s příslušnými ustanoveními zák. č. 134/2016 Sb., o zadávání veřejných zakázek, v účinném znění.</w:t>
      </w:r>
      <w:r>
        <w:rPr>
          <w:rFonts w:ascii="Arial" w:hAnsi="Arial" w:cs="Arial"/>
          <w:color w:val="000000"/>
        </w:rPr>
        <w:t xml:space="preserve"> Toto ustanovení se použije obdobně v případě, že objednatel požaduje práce, které nejsou v předmětu díla, přičemž na základě takového požadavku nesmí dojít k podstatné změně práv a povinností vyplývajících ze smlouvy.</w:t>
      </w:r>
    </w:p>
    <w:p w14:paraId="1CCABE9C" w14:textId="77777777" w:rsidR="00005789" w:rsidRPr="00CE306A" w:rsidRDefault="00005789" w:rsidP="00BB01C7">
      <w:pPr>
        <w:pStyle w:val="Zkladntext"/>
        <w:numPr>
          <w:ilvl w:val="0"/>
          <w:numId w:val="8"/>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Pr>
          <w:rFonts w:ascii="Arial" w:hAnsi="Arial" w:cs="Arial"/>
          <w:color w:val="000000"/>
        </w:rPr>
        <w:t>hotovitele (či jeho poddodavatel</w:t>
      </w:r>
      <w:r w:rsidRPr="00CE306A">
        <w:rPr>
          <w:rFonts w:ascii="Arial" w:hAnsi="Arial" w:cs="Arial"/>
          <w:color w:val="000000"/>
        </w:rPr>
        <w:t>ů) vznikly.</w:t>
      </w:r>
    </w:p>
    <w:p w14:paraId="28FF1761" w14:textId="36EFEE6F" w:rsidR="00005789" w:rsidRPr="00BF2672"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F44F91">
        <w:rPr>
          <w:rFonts w:ascii="Arial" w:hAnsi="Arial" w:cs="Arial"/>
          <w:b/>
          <w:color w:val="000000"/>
          <w:sz w:val="20"/>
          <w:szCs w:val="20"/>
        </w:rPr>
        <w:t>8</w:t>
      </w:r>
    </w:p>
    <w:p w14:paraId="5D309A43"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Způsob úhrady ceny a platební podmínky</w:t>
      </w:r>
    </w:p>
    <w:p w14:paraId="2C9AD4C2"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za 30 dnů dílčími daňovými doklady (dále jen „dílčí faktury“). Podkladem pro vystavení dílčí faktury je soupis </w:t>
      </w:r>
      <w:r w:rsidRPr="00F876E6">
        <w:rPr>
          <w:rFonts w:ascii="Arial" w:hAnsi="Arial" w:cs="Arial"/>
          <w:color w:val="000000"/>
        </w:rPr>
        <w:lastRenderedPageBreak/>
        <w:t>provedených prací jednotlivých částí díla dle této smlouvy, jehož součástí bude písemné potvrzení provedených prací technickým dozorem objednatele a zástupcem objednatele, a to nejpozději do 10 dnů ode dne podpisu soupisu provedených prací. Dnem uskutečnění dílčího zdanitelného plnění je den podpisu soupisu provedených prací za příslušný kalendářní měsíc zhotovitelem, potvrzený TDS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4AE0D6D7"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14:paraId="2E9ED112"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14:paraId="1DC766A6"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 Objednatel má právo si smlouvy s poddodavateli vyžádat.</w:t>
      </w:r>
    </w:p>
    <w:p w14:paraId="05B9B03F"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Pr>
          <w:rFonts w:ascii="Arial" w:hAnsi="Arial" w:cs="Arial"/>
          <w:color w:val="000000"/>
        </w:rPr>
        <w:t xml:space="preserve">číslem </w:t>
      </w:r>
      <w:r w:rsidRPr="004A65CC">
        <w:rPr>
          <w:rFonts w:ascii="Arial" w:hAnsi="Arial" w:cs="Arial"/>
          <w:i/>
          <w:color w:val="000000"/>
        </w:rPr>
        <w:t>(pokud bude přiděleno, objednatel ho sdělí)</w:t>
      </w:r>
      <w:r>
        <w:rPr>
          <w:rFonts w:ascii="Arial" w:hAnsi="Arial" w:cs="Arial"/>
          <w:color w:val="000000"/>
        </w:rPr>
        <w:t xml:space="preserve"> a </w:t>
      </w:r>
      <w:r w:rsidRPr="00F876E6">
        <w:rPr>
          <w:rFonts w:ascii="Arial" w:hAnsi="Arial" w:cs="Arial"/>
          <w:color w:val="000000"/>
        </w:rPr>
        <w:t>názvem projektu 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14:paraId="3FAB0E5E" w14:textId="2D9AE281"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F44F91">
        <w:rPr>
          <w:rFonts w:ascii="Arial" w:hAnsi="Arial" w:cs="Arial"/>
          <w:color w:val="000000"/>
        </w:rPr>
        <w:t>10</w:t>
      </w:r>
      <w:r w:rsidRPr="00F876E6">
        <w:rPr>
          <w:rFonts w:ascii="Arial" w:hAnsi="Arial" w:cs="Arial"/>
          <w:color w:val="000000"/>
        </w:rPr>
        <w:t xml:space="preserve">. </w:t>
      </w:r>
    </w:p>
    <w:p w14:paraId="20530FCE"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b/>
          <w:color w:val="000000"/>
        </w:rPr>
        <w:t>Splatnost účetních dokladů musí být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2D921BA4" w14:textId="77777777" w:rsidR="00005789" w:rsidRPr="00F876E6" w:rsidRDefault="00005789" w:rsidP="00BB01C7">
      <w:pPr>
        <w:pStyle w:val="Zkladntext"/>
        <w:numPr>
          <w:ilvl w:val="0"/>
          <w:numId w:val="15"/>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593B3932" w14:textId="77777777" w:rsidR="00005789" w:rsidRPr="00F876E6" w:rsidRDefault="00005789" w:rsidP="00BB01C7">
      <w:pPr>
        <w:pStyle w:val="Zkladntext"/>
        <w:numPr>
          <w:ilvl w:val="0"/>
          <w:numId w:val="16"/>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500E0C1A"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45F33296"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údaj o zápisu zhotovitele v obchodním rejstříku, včetně spisové značky,</w:t>
      </w:r>
    </w:p>
    <w:p w14:paraId="1DE888F9"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7CDB822F"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0C1E3B17"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7ECD9820"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označení peněžního ústavu a číslo účtu, na který má objednatel provést úhradu</w:t>
      </w:r>
    </w:p>
    <w:p w14:paraId="3051FB5D"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424DC73"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Pr>
          <w:rFonts w:ascii="Arial" w:hAnsi="Arial" w:cs="Arial"/>
          <w:color w:val="000000"/>
        </w:rPr>
        <w:t xml:space="preserve">číslo </w:t>
      </w:r>
      <w:r w:rsidRPr="004A65CC">
        <w:rPr>
          <w:rFonts w:ascii="Arial" w:hAnsi="Arial" w:cs="Arial"/>
          <w:i/>
          <w:color w:val="000000"/>
        </w:rPr>
        <w:t>(pokud bude přiděleno, objednatel ho sdělí)</w:t>
      </w:r>
      <w:r>
        <w:rPr>
          <w:rFonts w:ascii="Arial" w:hAnsi="Arial" w:cs="Arial"/>
          <w:color w:val="000000"/>
        </w:rPr>
        <w:t xml:space="preserve"> a </w:t>
      </w:r>
      <w:r w:rsidRPr="00F876E6">
        <w:rPr>
          <w:rFonts w:ascii="Arial" w:hAnsi="Arial" w:cs="Arial"/>
          <w:color w:val="000000"/>
        </w:rPr>
        <w:t>název projektu dle této smlouvy,</w:t>
      </w:r>
    </w:p>
    <w:p w14:paraId="252A146D"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p>
    <w:p w14:paraId="5A5E5B9C"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70ED4A7B"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5A4F5694"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30B95C62"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5219F5AA" w14:textId="77777777" w:rsidR="00005789" w:rsidRPr="00F876E6" w:rsidRDefault="00005789" w:rsidP="00BB01C7">
      <w:pPr>
        <w:pStyle w:val="Zkladntext"/>
        <w:numPr>
          <w:ilvl w:val="0"/>
          <w:numId w:val="16"/>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48F26156" w14:textId="77777777" w:rsidR="00005789" w:rsidRPr="00F876E6" w:rsidRDefault="00005789" w:rsidP="00BB01C7">
      <w:pPr>
        <w:pStyle w:val="Zkladntext"/>
        <w:numPr>
          <w:ilvl w:val="0"/>
          <w:numId w:val="16"/>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4CA3F356" w14:textId="58A5EF94" w:rsidR="00005789" w:rsidRPr="00F876E6" w:rsidRDefault="00005789" w:rsidP="00005789">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3349A9">
        <w:rPr>
          <w:rFonts w:ascii="Arial" w:hAnsi="Arial" w:cs="Arial"/>
          <w:b/>
          <w:color w:val="000000"/>
          <w:sz w:val="20"/>
          <w:szCs w:val="20"/>
        </w:rPr>
        <w:t>9</w:t>
      </w:r>
    </w:p>
    <w:p w14:paraId="48BB10BE" w14:textId="77777777" w:rsidR="00005789" w:rsidRPr="00BF2672" w:rsidRDefault="00005789" w:rsidP="00005789">
      <w:pPr>
        <w:pStyle w:val="Nadpis1"/>
        <w:spacing w:after="240"/>
        <w:rPr>
          <w:rFonts w:cs="Arial"/>
          <w:b w:val="0"/>
          <w:color w:val="000000"/>
          <w:szCs w:val="20"/>
        </w:rPr>
      </w:pPr>
      <w:r w:rsidRPr="00BF2672">
        <w:rPr>
          <w:rFonts w:cs="Arial"/>
          <w:color w:val="000000"/>
          <w:szCs w:val="20"/>
        </w:rPr>
        <w:t>Práva a povinnosti smluvních stran při provádění díla</w:t>
      </w:r>
    </w:p>
    <w:p w14:paraId="4B7E3572" w14:textId="77777777" w:rsidR="00005789" w:rsidRPr="00844706" w:rsidRDefault="00005789" w:rsidP="00005789">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43D529E2" w14:textId="71845D71"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w:t>
      </w:r>
      <w:r>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Pr>
          <w:rFonts w:ascii="Arial" w:hAnsi="Arial" w:cs="Arial"/>
          <w:color w:val="000000"/>
        </w:rPr>
        <w:t>14 dnů</w:t>
      </w:r>
      <w:r w:rsidRPr="00CD1233">
        <w:rPr>
          <w:rFonts w:ascii="Arial" w:hAnsi="Arial" w:cs="Arial"/>
          <w:color w:val="000000"/>
        </w:rPr>
        <w:t>.</w:t>
      </w:r>
    </w:p>
    <w:p w14:paraId="63B4AA47"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24F54434"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704653A2"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5503586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7C632648"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2C0813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lastRenderedPageBreak/>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2E299B35"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0D3408A4"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r w:rsidR="004138D0">
        <w:rPr>
          <w:rFonts w:ascii="Arial" w:hAnsi="Arial" w:cs="Arial"/>
          <w:color w:val="000000"/>
        </w:rPr>
        <w:t xml:space="preserve"> </w:t>
      </w:r>
    </w:p>
    <w:p w14:paraId="203C3187"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44D97E" w14:textId="77777777" w:rsidR="00005789"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2C587B42" w14:textId="77777777" w:rsidR="00005789" w:rsidRPr="007A53C4" w:rsidRDefault="00005789" w:rsidP="00005789">
      <w:pPr>
        <w:pStyle w:val="Zkladntext"/>
        <w:spacing w:before="240" w:after="240"/>
        <w:jc w:val="both"/>
        <w:rPr>
          <w:rFonts w:ascii="Arial" w:hAnsi="Arial" w:cs="Arial"/>
          <w:b/>
          <w:color w:val="000000"/>
        </w:rPr>
      </w:pPr>
      <w:r w:rsidRPr="007A53C4">
        <w:rPr>
          <w:rFonts w:ascii="Arial" w:hAnsi="Arial" w:cs="Arial"/>
          <w:b/>
          <w:color w:val="000000"/>
        </w:rPr>
        <w:t>Kontrola zakrývaných prací</w:t>
      </w:r>
    </w:p>
    <w:p w14:paraId="597D6D90"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 a to zápisem ve stavebním deníku. Zhotovitel je povinen zajistit přístup ke kontrolovaným konstrukcím a pracím tak, aby objednatel mohl tuto kontrolu provést s odbornou péčí. Pokud zhotovitel nezajistí objednateli tento přístup, je zhotovitel oprávněn vydat nesouhlas se zakrytím části díla. Kontrola objednatele zakrývacích prací nemá vliv na odpovědnost zhotovitele za vady díla.</w:t>
      </w:r>
    </w:p>
    <w:p w14:paraId="3BE11E4E"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Souhlas či nesouhlas se zakrytím části díla vydá objednatel neprodleně, nejpozději však do 48 hodin po jejich prověření písemně formou zápisu do stavebního deníku s případným odkazem na pořízený protokol.</w:t>
      </w:r>
    </w:p>
    <w:p w14:paraId="46546CE1"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FE1C5B6" w14:textId="70E4D475"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 xml:space="preserve">Nedostaví-li se objednatel nebo jeho zástupce k prověření zakrývaných konstrukcí či nevydá-li vyjádření dle odstavce </w:t>
      </w:r>
      <w:r w:rsidR="00CC3402">
        <w:rPr>
          <w:rFonts w:ascii="Arial" w:hAnsi="Arial" w:cs="Arial"/>
          <w:color w:val="000000"/>
        </w:rPr>
        <w:t>13</w:t>
      </w:r>
      <w:r w:rsidRPr="007A53C4">
        <w:rPr>
          <w:rFonts w:ascii="Arial" w:hAnsi="Arial" w:cs="Arial"/>
          <w:color w:val="00000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036AA605" w14:textId="77777777" w:rsidR="00005789" w:rsidRPr="007A53C4" w:rsidRDefault="00005789" w:rsidP="00BB01C7">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lastRenderedPageBreak/>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2D6FCB8F" w14:textId="77777777" w:rsidR="004138D0" w:rsidRDefault="00005789" w:rsidP="00B044D8">
      <w:pPr>
        <w:pStyle w:val="Zkladntext"/>
        <w:numPr>
          <w:ilvl w:val="0"/>
          <w:numId w:val="9"/>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34E0FA34" w14:textId="77777777" w:rsidR="004138D0" w:rsidRPr="004138D0" w:rsidRDefault="004138D0" w:rsidP="00B044D8">
      <w:pPr>
        <w:pStyle w:val="Zkladntext"/>
        <w:spacing w:before="240" w:after="240"/>
        <w:jc w:val="both"/>
        <w:rPr>
          <w:rFonts w:ascii="Arial" w:hAnsi="Arial" w:cs="Arial"/>
          <w:b/>
          <w:color w:val="000000"/>
        </w:rPr>
      </w:pPr>
      <w:r w:rsidRPr="004138D0">
        <w:rPr>
          <w:rFonts w:ascii="Arial" w:hAnsi="Arial" w:cs="Arial"/>
          <w:b/>
          <w:color w:val="000000"/>
        </w:rPr>
        <w:t>Zkoušky</w:t>
      </w:r>
    </w:p>
    <w:p w14:paraId="35EB5AC8"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210685D9"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Součástí plnění zhotovitele a dokladem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12498B7C"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w:t>
      </w:r>
    </w:p>
    <w:p w14:paraId="2A78C99F"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6DBADBA"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Výsledek zkoušek bude doložen formou zápisu případně protokolu o jejich provedení.</w:t>
      </w:r>
    </w:p>
    <w:p w14:paraId="64A4B805" w14:textId="77777777" w:rsidR="004138D0" w:rsidRPr="007C7DFD" w:rsidRDefault="004138D0" w:rsidP="00B044D8">
      <w:pPr>
        <w:pStyle w:val="Zkladntext"/>
        <w:numPr>
          <w:ilvl w:val="0"/>
          <w:numId w:val="9"/>
        </w:numPr>
        <w:spacing w:before="120" w:line="276" w:lineRule="auto"/>
        <w:jc w:val="both"/>
        <w:rPr>
          <w:rFonts w:ascii="Arial" w:hAnsi="Arial" w:cs="Arial"/>
          <w:color w:val="000000"/>
        </w:rPr>
      </w:pPr>
      <w:r w:rsidRPr="007C7DFD">
        <w:rPr>
          <w:rFonts w:ascii="Arial" w:hAnsi="Arial" w:cs="Arial"/>
          <w:color w:val="00000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5E3CCF54" w14:textId="77777777" w:rsidR="00005789" w:rsidRPr="00844706" w:rsidRDefault="00005789" w:rsidP="00005789">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5DEAB8DC"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10C2A69E"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167EB4F2"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je povinen první kopii denních záznamů předávat objednateli. Druhý průpis denních záznamů je zhotovitel povinen uložit odděleně od originálu tak, aby byl k dispozici v případě ztráty </w:t>
      </w:r>
      <w:r w:rsidRPr="00CD1233">
        <w:rPr>
          <w:rFonts w:ascii="Arial" w:hAnsi="Arial" w:cs="Arial"/>
          <w:color w:val="000000"/>
        </w:rPr>
        <w:lastRenderedPageBreak/>
        <w:t>nebo zničení deníku. Zhotovitel je povinen stavební deník chránit, stavební deník musí být k dispozici objednateli a veřejnoprávním orgánům denně kdykoli v průběhu práce na staveništi.</w:t>
      </w:r>
    </w:p>
    <w:p w14:paraId="15F06E93"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43CEBBE5" w14:textId="77777777" w:rsidR="00005789" w:rsidRPr="00CE306A" w:rsidRDefault="00005789" w:rsidP="00005789">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6D0B066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Objednatel se zavazuje předat zhotoviteli staveniště s příslušnou dokumentací,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5B01587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DAB85CD"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838E8A2"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5A415C8D"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188874ED"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45FA6A8F"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2D6CE3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75B1B46C"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3D638606" w14:textId="77777777" w:rsidR="00005789" w:rsidRPr="00BF2672" w:rsidRDefault="00005789" w:rsidP="00005789">
      <w:pPr>
        <w:pStyle w:val="Zkladntext"/>
        <w:spacing w:before="240" w:after="240"/>
        <w:jc w:val="both"/>
        <w:rPr>
          <w:rFonts w:ascii="Arial" w:hAnsi="Arial" w:cs="Arial"/>
          <w:b/>
          <w:color w:val="000000"/>
        </w:rPr>
      </w:pPr>
      <w:r w:rsidRPr="00CE306A">
        <w:rPr>
          <w:rFonts w:ascii="Arial" w:hAnsi="Arial" w:cs="Arial"/>
          <w:b/>
          <w:color w:val="000000"/>
        </w:rPr>
        <w:lastRenderedPageBreak/>
        <w:t xml:space="preserve">Použití </w:t>
      </w:r>
      <w:r>
        <w:rPr>
          <w:rFonts w:ascii="Arial" w:hAnsi="Arial" w:cs="Arial"/>
          <w:b/>
          <w:color w:val="000000"/>
        </w:rPr>
        <w:t>pod</w:t>
      </w:r>
      <w:r w:rsidRPr="00CE306A">
        <w:rPr>
          <w:rFonts w:ascii="Arial" w:hAnsi="Arial" w:cs="Arial"/>
          <w:b/>
          <w:color w:val="000000"/>
        </w:rPr>
        <w:t>dodavatelů</w:t>
      </w:r>
    </w:p>
    <w:p w14:paraId="2E197883"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230F563"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4B42887E"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527B2616"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Zhotovitel se v tomto ustanovení dále zaváže,</w:t>
      </w:r>
      <w:r>
        <w:rPr>
          <w:rFonts w:ascii="Arial" w:hAnsi="Arial" w:cs="Arial"/>
          <w:color w:val="000000"/>
        </w:rPr>
        <w:t xml:space="preserve"> že změnu v osobě jakéhokoliv z</w:t>
      </w:r>
      <w:r w:rsidRPr="00CD1233">
        <w:rPr>
          <w:rFonts w:ascii="Arial" w:hAnsi="Arial" w:cs="Arial"/>
          <w:color w:val="000000"/>
        </w:rPr>
        <w:t xml:space="preserve"> poddodavatelů provede pouze s předchozím souhlasem objednavatele</w:t>
      </w:r>
      <w:r>
        <w:rPr>
          <w:rFonts w:ascii="Arial" w:hAnsi="Arial" w:cs="Arial"/>
          <w:color w:val="000000"/>
        </w:rPr>
        <w:t xml:space="preserve"> zápisem do stavebního deníku</w:t>
      </w:r>
      <w:r w:rsidRPr="00CD1233">
        <w:rPr>
          <w:rFonts w:ascii="Arial" w:hAnsi="Arial" w:cs="Arial"/>
          <w:color w:val="000000"/>
        </w:rPr>
        <w:t>.</w:t>
      </w:r>
      <w:r>
        <w:rPr>
          <w:rFonts w:ascii="Arial" w:hAnsi="Arial" w:cs="Arial"/>
          <w:color w:val="000000"/>
        </w:rPr>
        <w:t xml:space="preserve"> Objednatel není oprávněn souhlas odepřít bez závažného důvodu.</w:t>
      </w:r>
    </w:p>
    <w:p w14:paraId="5970EB70"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 xml:space="preserve">Podmínky pro změnu poddodavatele, prostřednictvím kterého zhotovitel prokazoval v zadávacím řízení kvalifikaci: </w:t>
      </w:r>
    </w:p>
    <w:p w14:paraId="5C051289"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Zhotovitel je oprávněn změnit poddodavatele, prostřednictvím kterého zhotovitel prokazoval v zadávacím řízení kvalifikaci, </w:t>
      </w:r>
      <w:r>
        <w:rPr>
          <w:rFonts w:ascii="Arial" w:hAnsi="Arial" w:cs="Arial"/>
          <w:color w:val="000000"/>
        </w:rPr>
        <w:t>pouze ve výjimečných případech, se souhlasem objednatele a zároveň při splnění těchto podmínek:</w:t>
      </w:r>
    </w:p>
    <w:p w14:paraId="49A4EC5C" w14:textId="77777777" w:rsidR="00005789" w:rsidRPr="00350197" w:rsidRDefault="00005789" w:rsidP="00BB01C7">
      <w:pPr>
        <w:pStyle w:val="Seznam3"/>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poddodavatel přestane splňovat kvalifikaci, jejímž prostřednictvím zhotovitel prokazoval kvalifikaci v zadávacím řízení,</w:t>
      </w:r>
    </w:p>
    <w:p w14:paraId="570C500D" w14:textId="77777777" w:rsidR="00005789" w:rsidRPr="00350197" w:rsidRDefault="00005789" w:rsidP="00BB01C7">
      <w:pPr>
        <w:pStyle w:val="Seznam3"/>
        <w:numPr>
          <w:ilvl w:val="0"/>
          <w:numId w:val="6"/>
        </w:numPr>
        <w:spacing w:before="120" w:after="120"/>
        <w:ind w:left="1134"/>
        <w:jc w:val="both"/>
        <w:rPr>
          <w:rFonts w:ascii="Arial" w:hAnsi="Arial" w:cs="Arial"/>
          <w:color w:val="000000"/>
          <w:szCs w:val="22"/>
        </w:rPr>
      </w:pPr>
      <w:r w:rsidRPr="00350197">
        <w:rPr>
          <w:rFonts w:ascii="Arial" w:hAnsi="Arial" w:cs="Arial"/>
          <w:color w:val="000000"/>
          <w:szCs w:val="22"/>
        </w:rPr>
        <w:t>vůči poddodavateli bylo zahájeno insolvenční řízení,</w:t>
      </w:r>
    </w:p>
    <w:p w14:paraId="0E67D945" w14:textId="77777777" w:rsidR="00005789" w:rsidRPr="00350197" w:rsidRDefault="00005789" w:rsidP="00BB01C7">
      <w:pPr>
        <w:pStyle w:val="Seznam3"/>
        <w:numPr>
          <w:ilvl w:val="0"/>
          <w:numId w:val="6"/>
        </w:numPr>
        <w:spacing w:before="120" w:after="240"/>
        <w:ind w:left="1134" w:hanging="357"/>
        <w:jc w:val="both"/>
        <w:rPr>
          <w:rFonts w:ascii="Arial" w:hAnsi="Arial" w:cs="Arial"/>
          <w:color w:val="000000"/>
          <w:szCs w:val="22"/>
        </w:rPr>
      </w:pPr>
      <w:r w:rsidRPr="00350197">
        <w:rPr>
          <w:rFonts w:ascii="Arial" w:hAnsi="Arial" w:cs="Arial"/>
          <w:color w:val="000000"/>
          <w:szCs w:val="22"/>
        </w:rPr>
        <w:t>poddodavatel přerušil nebo ukončil svou činnost.</w:t>
      </w:r>
    </w:p>
    <w:p w14:paraId="4106D7AD"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w:t>
      </w:r>
      <w:r>
        <w:rPr>
          <w:rFonts w:ascii="Arial" w:hAnsi="Arial" w:cs="Arial"/>
          <w:color w:val="000000"/>
        </w:rPr>
        <w:t>valifikace jiným poddodavatelem, a to alespoň v rozsahu, v jakém byla prokázána původním poddodavatelem.</w:t>
      </w:r>
    </w:p>
    <w:p w14:paraId="3E8CD6BF" w14:textId="77777777" w:rsidR="00005789" w:rsidRPr="00350197" w:rsidRDefault="00005789" w:rsidP="00005789">
      <w:pPr>
        <w:pStyle w:val="Zkladntext"/>
        <w:spacing w:before="240" w:after="240"/>
        <w:jc w:val="both"/>
        <w:rPr>
          <w:rFonts w:ascii="Arial" w:hAnsi="Arial" w:cs="Arial"/>
          <w:b/>
          <w:color w:val="000000"/>
        </w:rPr>
      </w:pPr>
      <w:r w:rsidRPr="00350197">
        <w:rPr>
          <w:rFonts w:ascii="Arial" w:hAnsi="Arial" w:cs="Arial"/>
          <w:b/>
          <w:color w:val="000000"/>
        </w:rPr>
        <w:t>Harmonogram</w:t>
      </w:r>
    </w:p>
    <w:p w14:paraId="3C17417E" w14:textId="77777777" w:rsidR="00005789" w:rsidRPr="00CD1233" w:rsidRDefault="00005789" w:rsidP="00BB01C7">
      <w:pPr>
        <w:pStyle w:val="Zkladntext"/>
        <w:numPr>
          <w:ilvl w:val="0"/>
          <w:numId w:val="9"/>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w:t>
      </w:r>
      <w:r>
        <w:rPr>
          <w:rFonts w:ascii="Arial" w:hAnsi="Arial" w:cs="Arial"/>
          <w:color w:val="000000"/>
        </w:rPr>
        <w:t xml:space="preserve"> </w:t>
      </w:r>
      <w:r w:rsidRPr="00CD1233">
        <w:rPr>
          <w:rFonts w:ascii="Arial" w:hAnsi="Arial" w:cs="Arial"/>
          <w:color w:val="000000"/>
        </w:rPr>
        <w:t>lhůtu pro předání a převzetí díla</w:t>
      </w:r>
      <w:r>
        <w:rPr>
          <w:rFonts w:ascii="Arial" w:hAnsi="Arial" w:cs="Arial"/>
          <w:color w:val="000000"/>
        </w:rPr>
        <w:t>,</w:t>
      </w:r>
      <w:r w:rsidRPr="00CD1233">
        <w:rPr>
          <w:rFonts w:ascii="Arial" w:hAnsi="Arial" w:cs="Arial"/>
          <w:color w:val="000000"/>
        </w:rPr>
        <w:t xml:space="preserve"> </w:t>
      </w:r>
      <w:r w:rsidRPr="00B10308">
        <w:rPr>
          <w:rFonts w:ascii="Arial" w:hAnsi="Arial" w:cs="Arial"/>
          <w:color w:val="000000"/>
        </w:rPr>
        <w:t>lhůtu pro odstranění zařízení staveniště a vyklizení staveniště</w:t>
      </w:r>
      <w:r>
        <w:rPr>
          <w:rFonts w:ascii="Arial" w:hAnsi="Arial" w:cs="Arial"/>
          <w:color w:val="000000"/>
        </w:rPr>
        <w:t xml:space="preserve"> </w:t>
      </w:r>
      <w:r w:rsidRPr="00CD1233">
        <w:rPr>
          <w:rFonts w:ascii="Arial" w:hAnsi="Arial" w:cs="Arial"/>
          <w:color w:val="000000"/>
        </w:rPr>
        <w:t>a počátek běhu záruční lhůty. V harmonogramu jsou uvedeny jednotlivé stavební práce, jejich pořadí a termíny, do kdy nejpozději mají být tyto práce zhotovitelem provedeny</w:t>
      </w:r>
      <w:r>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01C96670" w14:textId="412D21ED" w:rsidR="00005789" w:rsidRDefault="00005789" w:rsidP="00005789">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3349A9">
        <w:rPr>
          <w:rFonts w:ascii="Arial" w:hAnsi="Arial" w:cs="Arial"/>
          <w:b/>
          <w:color w:val="000000"/>
          <w:sz w:val="20"/>
          <w:szCs w:val="20"/>
        </w:rPr>
        <w:t>10</w:t>
      </w:r>
    </w:p>
    <w:p w14:paraId="266B8B84" w14:textId="77777777" w:rsidR="00005789" w:rsidRPr="00CD1233" w:rsidRDefault="00005789" w:rsidP="00005789">
      <w:pPr>
        <w:pStyle w:val="Nadpis1"/>
        <w:spacing w:after="240"/>
        <w:rPr>
          <w:rFonts w:cs="Arial"/>
          <w:color w:val="000000"/>
          <w:szCs w:val="20"/>
        </w:rPr>
      </w:pPr>
      <w:r w:rsidRPr="00CD1233">
        <w:rPr>
          <w:rFonts w:cs="Arial"/>
          <w:color w:val="000000"/>
          <w:szCs w:val="20"/>
        </w:rPr>
        <w:t>Předávání a přejímání prací</w:t>
      </w:r>
    </w:p>
    <w:p w14:paraId="06D3FC9C" w14:textId="06BEB859" w:rsidR="00005789" w:rsidRPr="00670111" w:rsidRDefault="00005789" w:rsidP="00BB01C7">
      <w:pPr>
        <w:pStyle w:val="Zkladntext"/>
        <w:numPr>
          <w:ilvl w:val="0"/>
          <w:numId w:val="17"/>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této smlouvy je splněn řádným ukončením a</w:t>
      </w:r>
      <w:r>
        <w:rPr>
          <w:rFonts w:ascii="Arial" w:hAnsi="Arial" w:cs="Arial"/>
          <w:color w:val="000000"/>
        </w:rPr>
        <w:t xml:space="preserve"> předáním díla. Dílo uvedené v </w:t>
      </w:r>
      <w:r w:rsidRPr="00670111">
        <w:rPr>
          <w:rFonts w:ascii="Arial" w:hAnsi="Arial" w:cs="Arial"/>
          <w:color w:val="000000"/>
        </w:rPr>
        <w:t xml:space="preserve">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přebírá části díla nebo dílo celé, uvedené v čl. </w:t>
      </w:r>
      <w:r w:rsidR="003349A9">
        <w:rPr>
          <w:rFonts w:ascii="Arial" w:hAnsi="Arial" w:cs="Arial"/>
          <w:color w:val="000000"/>
        </w:rPr>
        <w:t>5</w:t>
      </w:r>
      <w:r w:rsidR="003349A9" w:rsidRPr="00670111">
        <w:rPr>
          <w:rFonts w:ascii="Arial" w:hAnsi="Arial" w:cs="Arial"/>
          <w:color w:val="000000"/>
        </w:rPr>
        <w:t xml:space="preserve"> </w:t>
      </w:r>
      <w:r w:rsidRPr="00670111">
        <w:rPr>
          <w:rFonts w:ascii="Arial" w:hAnsi="Arial" w:cs="Arial"/>
          <w:color w:val="000000"/>
        </w:rPr>
        <w:t xml:space="preserve">této smlouvy.  V případě, kdy bude dílo vykazovat drobné vady a nedodělky, objednatel dílo nepřevezme, anebo dílo s těmito vadami a nedodělky převezme, v takovém případě není objednatel povinen uhradit konečnou fakturu až do úplného odstranění všech vad a nedodělků, po tuto dobu není objednatel v prodlení. V protokolu o předání se uvede termín odstranění vad. </w:t>
      </w:r>
    </w:p>
    <w:p w14:paraId="0D8E92E4" w14:textId="77777777" w:rsidR="00005789" w:rsidRPr="00670111" w:rsidRDefault="00005789" w:rsidP="00005789">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31A5DA5E"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 xml:space="preserve">Zhotovitel se zavazuje vyzvat objednatele písemně a to nejméně 5 pracovních dnů předem, k předání a převzetí díla v místě stavby. </w:t>
      </w:r>
      <w:r>
        <w:rPr>
          <w:rFonts w:ascii="Arial" w:hAnsi="Arial" w:cs="Arial"/>
          <w:color w:val="000000"/>
        </w:rPr>
        <w:t xml:space="preserve">Organizaci předávacího řízení zajistí objednatel. Objednatel k předání a převzetí díla přizve TDS, případně autorský dozor projektanta. </w:t>
      </w:r>
      <w:r w:rsidRPr="00CD1233">
        <w:rPr>
          <w:rFonts w:ascii="Arial" w:hAnsi="Arial" w:cs="Arial"/>
          <w:color w:val="000000"/>
        </w:rPr>
        <w:t>Zhotovitel zajistí účast u pře</w:t>
      </w:r>
      <w:r>
        <w:rPr>
          <w:rFonts w:ascii="Arial" w:hAnsi="Arial" w:cs="Arial"/>
          <w:color w:val="000000"/>
        </w:rPr>
        <w:t>jímacího řízení těch poddodavate</w:t>
      </w:r>
      <w:r w:rsidRPr="00CD1233">
        <w:rPr>
          <w:rFonts w:ascii="Arial" w:hAnsi="Arial" w:cs="Arial"/>
          <w:color w:val="000000"/>
        </w:rPr>
        <w:t xml:space="preserve">lů, jejichž účast je k řádnému předání a převzetí díla nutná. Přejímací řízení bude probíhat dle dohodnutého harmonogramu přejímek. Přejímací řízení bude zahájeno v den určený ve výzvě zhotovitele. </w:t>
      </w:r>
    </w:p>
    <w:p w14:paraId="42B72210"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Pr>
          <w:rFonts w:ascii="Arial" w:hAnsi="Arial" w:cs="Arial"/>
          <w:color w:val="000000"/>
        </w:rPr>
        <w:t>odst. 2</w:t>
      </w:r>
      <w:r w:rsidRPr="00CD1233">
        <w:rPr>
          <w:rFonts w:ascii="Arial" w:hAnsi="Arial" w:cs="Arial"/>
          <w:color w:val="000000"/>
        </w:rPr>
        <w:t xml:space="preserve"> tohoto článku, postupuje zhotovitel podle </w:t>
      </w:r>
      <w:r>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w:t>
      </w:r>
      <w:r>
        <w:rPr>
          <w:rFonts w:ascii="Arial" w:hAnsi="Arial" w:cs="Arial"/>
          <w:color w:val="000000"/>
        </w:rPr>
        <w:t>řádně sjednaného předávání,</w:t>
      </w:r>
      <w:r w:rsidRPr="00CD1233">
        <w:rPr>
          <w:rFonts w:ascii="Arial" w:hAnsi="Arial" w:cs="Arial"/>
          <w:color w:val="000000"/>
        </w:rPr>
        <w:t xml:space="preserve"> nedostává </w:t>
      </w:r>
      <w:r>
        <w:rPr>
          <w:rFonts w:ascii="Arial" w:hAnsi="Arial" w:cs="Arial"/>
          <w:color w:val="000000"/>
        </w:rPr>
        <w:t xml:space="preserve">se zhotovitel </w:t>
      </w:r>
      <w:r w:rsidRPr="00CD1233">
        <w:rPr>
          <w:rFonts w:ascii="Arial" w:hAnsi="Arial" w:cs="Arial"/>
          <w:color w:val="000000"/>
        </w:rPr>
        <w:t>do prodlení s předáním díla. Přejímací řízení bude ukončeno v den podpisu protokolu o předání a převzetí objednatelem.</w:t>
      </w:r>
    </w:p>
    <w:p w14:paraId="06A29875"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26BF6F69" w14:textId="77777777" w:rsidR="00005789"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řed zahájením přejímky dle předchozího odstavce zhotovitel předá objednateli dokumentaci skutečného provedení díla v listinné podobě v počtu 2 ks a v datové podobě (ve formátu *pdf a *dwg nebo jiném přepisovatelném formátu) na datovém nosiči v počtu 1 ks.</w:t>
      </w:r>
    </w:p>
    <w:p w14:paraId="1921DDBF" w14:textId="77777777" w:rsidR="00005789"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4344B09E"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3D387B22"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3AD8AA1C"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2502B716" w14:textId="77777777" w:rsidR="00005789" w:rsidRPr="00CD1233"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74368255" w14:textId="77777777" w:rsidR="00005789" w:rsidRDefault="00005789" w:rsidP="00BB01C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B5AFB">
        <w:rPr>
          <w:rFonts w:ascii="Arial" w:hAnsi="Arial" w:cs="Arial"/>
          <w:color w:val="000000"/>
          <w:szCs w:val="22"/>
        </w:rPr>
        <w:t xml:space="preserve"> (vč. provedených změn od dokumentace ověřené ve stavebním řízení)</w:t>
      </w:r>
      <w:r>
        <w:rPr>
          <w:rFonts w:ascii="Arial" w:hAnsi="Arial" w:cs="Arial"/>
          <w:color w:val="000000"/>
          <w:szCs w:val="22"/>
        </w:rPr>
        <w:t>.</w:t>
      </w:r>
    </w:p>
    <w:p w14:paraId="6A32F1AF"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F6EBBB0" w14:textId="01604082"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w:t>
      </w:r>
      <w:r w:rsidRPr="00CD1233">
        <w:rPr>
          <w:rFonts w:ascii="Arial" w:hAnsi="Arial" w:cs="Arial"/>
          <w:color w:val="000000"/>
        </w:rPr>
        <w:lastRenderedPageBreak/>
        <w:t>včetně termínu pro odstranění těchto vad a nedostatků. Podpisem tohoto zápisu o převzetí stavby je zhotovitel v souladu s</w:t>
      </w:r>
      <w:r>
        <w:rPr>
          <w:rFonts w:ascii="Arial" w:hAnsi="Arial" w:cs="Arial"/>
          <w:color w:val="000000"/>
        </w:rPr>
        <w:t xml:space="preserve"> odst. 2 článku </w:t>
      </w:r>
      <w:r w:rsidR="006D61D8">
        <w:rPr>
          <w:rFonts w:ascii="Arial" w:hAnsi="Arial" w:cs="Arial"/>
          <w:color w:val="000000"/>
        </w:rPr>
        <w:t>8</w:t>
      </w:r>
      <w:r w:rsidR="006D61D8" w:rsidRPr="00CD1233">
        <w:rPr>
          <w:rFonts w:ascii="Arial" w:hAnsi="Arial" w:cs="Arial"/>
          <w:color w:val="000000"/>
        </w:rPr>
        <w:t xml:space="preserve"> </w:t>
      </w:r>
      <w:r w:rsidRPr="00CD1233">
        <w:rPr>
          <w:rFonts w:ascii="Arial" w:hAnsi="Arial" w:cs="Arial"/>
          <w:color w:val="000000"/>
        </w:rPr>
        <w:t>oprávněn vystavit konečnou fakturu. Pokud se smluvní strany nedohodnou na předání díla s vadami a nedostatky, postupuje se podle předchozího odstavce.</w:t>
      </w:r>
    </w:p>
    <w:p w14:paraId="1623251C"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5D53524D"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089377A"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B22258E" w14:textId="77777777" w:rsidR="00005789"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38077115" w14:textId="77777777" w:rsidR="00005789" w:rsidRPr="00CD1233" w:rsidRDefault="00005789" w:rsidP="00005789">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08A0AD3"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1ACDEC1D"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68E7D57F"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20F6557C"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253A428D" w14:textId="77777777" w:rsidR="00005789" w:rsidRPr="00CD1233" w:rsidRDefault="00005789" w:rsidP="00BB01C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4717E028"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9FF3C90"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FC35EF1" w14:textId="77777777" w:rsidR="00005789" w:rsidRPr="00CD1233" w:rsidRDefault="00005789" w:rsidP="00BB01C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151E1C7E" w14:textId="77777777" w:rsidR="00005789" w:rsidRPr="00CD1233" w:rsidRDefault="00005789" w:rsidP="00BB01C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3F37D88D" w14:textId="77777777" w:rsidR="00005789" w:rsidRPr="00CD1233" w:rsidRDefault="00005789" w:rsidP="00BB01C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5C7B7DB3"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08922C20"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6AB370E9"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lastRenderedPageBreak/>
        <w:t>Smluvní strany se dohodly, že vlastníkem zhotovovaného díla a jeho oddělitelných částí i součástí a příslušenství je od počátku objednatel.</w:t>
      </w:r>
    </w:p>
    <w:p w14:paraId="00FF77B6"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3A02528"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Pr>
          <w:rFonts w:ascii="Arial" w:hAnsi="Arial" w:cs="Arial"/>
          <w:color w:val="000000"/>
        </w:rPr>
        <w:t>nností zhotovitele nebo jeho pod</w:t>
      </w:r>
      <w:r w:rsidRPr="00CD1233">
        <w:rPr>
          <w:rFonts w:ascii="Arial" w:hAnsi="Arial" w:cs="Arial"/>
          <w:color w:val="000000"/>
        </w:rPr>
        <w:t xml:space="preserve">dodavatelů. </w:t>
      </w:r>
    </w:p>
    <w:p w14:paraId="11BE5789" w14:textId="77777777" w:rsidR="00005789" w:rsidRPr="00CD1233" w:rsidRDefault="00005789" w:rsidP="00BB01C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Zhotovitel se zavazuje, že ve sml</w:t>
      </w:r>
      <w:r>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Za jakékoliv porušení této povinnosti je zhotovitel povinen zaplatit objednateli smluvní pokutu v částce 100.000 Kč (slovy: sto</w:t>
      </w:r>
      <w:r>
        <w:rPr>
          <w:rFonts w:ascii="Arial" w:hAnsi="Arial" w:cs="Arial"/>
          <w:color w:val="000000"/>
        </w:rPr>
        <w:t xml:space="preserve"> </w:t>
      </w:r>
      <w:r w:rsidRPr="00CD1233">
        <w:rPr>
          <w:rFonts w:ascii="Arial" w:hAnsi="Arial" w:cs="Arial"/>
          <w:color w:val="000000"/>
        </w:rPr>
        <w:t>tisíc korun českých). Objednatel je oprávněn vyžádat si k nahlédnutí smlo</w:t>
      </w:r>
      <w:r>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E30E634" w14:textId="64976B2E" w:rsidR="00005789" w:rsidRPr="00CD1233" w:rsidRDefault="00005789" w:rsidP="00005789">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3190E" w:rsidRPr="00CD1233">
        <w:rPr>
          <w:rFonts w:ascii="Arial" w:hAnsi="Arial" w:cs="Arial"/>
          <w:b/>
          <w:color w:val="000000"/>
          <w:sz w:val="20"/>
          <w:szCs w:val="20"/>
        </w:rPr>
        <w:t>1</w:t>
      </w:r>
      <w:r w:rsidR="006D61D8">
        <w:rPr>
          <w:rFonts w:ascii="Arial" w:hAnsi="Arial" w:cs="Arial"/>
          <w:b/>
          <w:color w:val="000000"/>
          <w:sz w:val="20"/>
          <w:szCs w:val="20"/>
        </w:rPr>
        <w:t>1</w:t>
      </w:r>
    </w:p>
    <w:p w14:paraId="44FC4503" w14:textId="77777777" w:rsidR="00005789" w:rsidRPr="00CD1233" w:rsidRDefault="00005789" w:rsidP="00005789">
      <w:pPr>
        <w:pStyle w:val="Nadpis1"/>
        <w:spacing w:after="240"/>
        <w:rPr>
          <w:rFonts w:cs="Arial"/>
          <w:color w:val="000000"/>
          <w:szCs w:val="20"/>
        </w:rPr>
      </w:pPr>
      <w:r w:rsidRPr="00CD1233">
        <w:rPr>
          <w:rFonts w:cs="Arial"/>
          <w:color w:val="000000"/>
          <w:szCs w:val="20"/>
        </w:rPr>
        <w:t xml:space="preserve">Odpovědnost za vady díla </w:t>
      </w:r>
    </w:p>
    <w:p w14:paraId="1CF0620D" w14:textId="77777777" w:rsidR="00005789" w:rsidRPr="00CD1233"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60 měsíců ode dne předání a převzetí díla (záruční doba).</w:t>
      </w:r>
    </w:p>
    <w:p w14:paraId="4CEE5E05" w14:textId="77777777" w:rsidR="00005789" w:rsidRPr="00CD1233"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6F99C2BA" w14:textId="1FF7A725" w:rsidR="00005789" w:rsidRPr="00CD1233"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6D61D8">
        <w:rPr>
          <w:rFonts w:ascii="Arial" w:hAnsi="Arial" w:cs="Arial"/>
          <w:color w:val="000000"/>
        </w:rPr>
        <w:t>10</w:t>
      </w:r>
      <w:r>
        <w:rPr>
          <w:rFonts w:ascii="Arial" w:hAnsi="Arial" w:cs="Arial"/>
          <w:color w:val="000000"/>
        </w:rPr>
        <w:t>.</w:t>
      </w:r>
    </w:p>
    <w:p w14:paraId="78D03C66" w14:textId="77777777" w:rsidR="00005789" w:rsidRPr="003777C2" w:rsidRDefault="00005789" w:rsidP="00BB01C7">
      <w:pPr>
        <w:pStyle w:val="Zkladntext"/>
        <w:numPr>
          <w:ilvl w:val="0"/>
          <w:numId w:val="20"/>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67AA055F" w14:textId="77777777" w:rsidR="00005789" w:rsidRPr="003777C2" w:rsidRDefault="00005789" w:rsidP="00BB01C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w:t>
      </w:r>
      <w:r w:rsidR="00EF4563">
        <w:rPr>
          <w:rFonts w:ascii="Arial" w:hAnsi="Arial" w:cs="Arial"/>
        </w:rPr>
        <w:t>eprodleně, n</w:t>
      </w:r>
      <w:r w:rsidRPr="003777C2">
        <w:rPr>
          <w:rFonts w:ascii="Arial" w:hAnsi="Arial" w:cs="Arial"/>
        </w:rPr>
        <w:t xml:space="preserve">ejpozději do 2 hodin po nahlášení vady provede zhotovitel zjištění příčin, které vadu způsobují. Zhotovitel </w:t>
      </w:r>
      <w:r w:rsidRPr="003777C2">
        <w:rPr>
          <w:rFonts w:ascii="Arial" w:hAnsi="Arial" w:cs="Arial"/>
        </w:rPr>
        <w:lastRenderedPageBreak/>
        <w:t>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009CF225" w14:textId="77777777" w:rsidR="00005789" w:rsidRPr="003777C2" w:rsidRDefault="00005789" w:rsidP="00BB01C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dodavatel zjištění příčin, které vadu způsobují. Dodavatel 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200226BF" w14:textId="77777777" w:rsidR="00005789" w:rsidRDefault="00005789" w:rsidP="00BB01C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nízká“, vady neomezující provoz, jedná se o drobné vady, které nespadají do kategorií „vysoká“ nebo „střední“. Nejpozději do 2 pracovních dnů po nahlášení vady provede dodavatel zjištění příčin, které vadu způsobují. Dodavatel 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0D9534CC" w14:textId="77777777" w:rsidR="00005789" w:rsidRPr="003777C2" w:rsidRDefault="009779F9" w:rsidP="00005789">
      <w:pPr>
        <w:pStyle w:val="Zkladntext"/>
        <w:spacing w:before="120" w:line="276" w:lineRule="auto"/>
        <w:jc w:val="both"/>
        <w:rPr>
          <w:rFonts w:ascii="Arial" w:hAnsi="Arial" w:cs="Arial"/>
        </w:rPr>
      </w:pPr>
      <w:r>
        <w:rPr>
          <w:rFonts w:cs="Arial"/>
          <w:b/>
          <w:color w:val="000000"/>
        </w:rPr>
        <w:pict w14:anchorId="6F941C23">
          <v:rect id="_x0000_i1026" style="width:453.55pt;height:1pt" o:hralign="center" o:hrstd="t" o:hrnoshade="t" o:hr="t" fillcolor="black [3213]" stroked="f"/>
        </w:pict>
      </w:r>
    </w:p>
    <w:p w14:paraId="3017390F" w14:textId="77777777" w:rsidR="00005789" w:rsidRPr="003777C2" w:rsidRDefault="00005789" w:rsidP="00005789">
      <w:pPr>
        <w:pStyle w:val="Zkladntext"/>
        <w:spacing w:before="120" w:line="276" w:lineRule="auto"/>
        <w:ind w:left="720"/>
        <w:jc w:val="both"/>
        <w:rPr>
          <w:rFonts w:ascii="Arial" w:hAnsi="Arial" w:cs="Arial"/>
        </w:rPr>
      </w:pPr>
      <w:r w:rsidRPr="003777C2">
        <w:rPr>
          <w:rFonts w:ascii="Arial" w:hAnsi="Arial" w:cs="Arial"/>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5F4C676" w14:textId="77777777" w:rsidR="00005789" w:rsidRPr="003777C2" w:rsidRDefault="00005789" w:rsidP="00005789">
      <w:pPr>
        <w:pStyle w:val="Zkladntext"/>
        <w:spacing w:before="120" w:line="276" w:lineRule="auto"/>
        <w:ind w:left="720"/>
        <w:jc w:val="both"/>
        <w:rPr>
          <w:rFonts w:ascii="Arial" w:hAnsi="Arial" w:cs="Arial"/>
        </w:rPr>
      </w:pPr>
      <w:r w:rsidRPr="003777C2">
        <w:rPr>
          <w:rFonts w:ascii="Arial" w:hAnsi="Arial" w:cs="Arial"/>
        </w:rPr>
        <w:t xml:space="preserve">Zařazení vady do jednotlivých kategorií určuje objednatel. Pro účely smlouvy je pro pracovní dny stanovena pracovní doba </w:t>
      </w:r>
      <w:r w:rsidRPr="00C16DC0">
        <w:rPr>
          <w:rFonts w:ascii="Arial" w:hAnsi="Arial" w:cs="Arial"/>
        </w:rPr>
        <w:t>od 8:00 do 17:00 hodin</w:t>
      </w:r>
      <w:r w:rsidR="006D61D8" w:rsidRPr="00C16DC0">
        <w:rPr>
          <w:rFonts w:ascii="Arial" w:hAnsi="Arial" w:cs="Arial"/>
        </w:rPr>
        <w:t>.</w:t>
      </w:r>
    </w:p>
    <w:p w14:paraId="1A6E5C12" w14:textId="77777777" w:rsidR="00005789" w:rsidRPr="003777C2" w:rsidRDefault="00005789" w:rsidP="00005789">
      <w:pPr>
        <w:pStyle w:val="Zkladntext"/>
        <w:spacing w:before="120" w:line="276" w:lineRule="auto"/>
        <w:ind w:left="720"/>
        <w:jc w:val="both"/>
        <w:rPr>
          <w:rFonts w:ascii="Arial" w:hAnsi="Arial" w:cs="Arial"/>
        </w:rPr>
      </w:pPr>
      <w:r w:rsidRPr="003777C2">
        <w:rPr>
          <w:rFonts w:ascii="Arial" w:hAnsi="Arial" w:cs="Arial"/>
        </w:rPr>
        <w:t>Veškeré požadavky na odstranění vad uplatňují kontaktní osoby objednatele, uvedené v této smlouvě, anebo jiní zaměstnanci objednatele či osoby oprávněné jednat, prostřednictvím kontaktního místa.</w:t>
      </w:r>
    </w:p>
    <w:p w14:paraId="16CEED67" w14:textId="77777777" w:rsidR="00005789" w:rsidRPr="005802D4" w:rsidRDefault="00005789" w:rsidP="00BB01C7">
      <w:pPr>
        <w:pStyle w:val="Zkladntext"/>
        <w:numPr>
          <w:ilvl w:val="0"/>
          <w:numId w:val="20"/>
        </w:numPr>
        <w:spacing w:before="120" w:line="276" w:lineRule="auto"/>
        <w:jc w:val="both"/>
        <w:rPr>
          <w:rFonts w:ascii="Arial" w:hAnsi="Arial" w:cs="Arial"/>
          <w:color w:val="000000"/>
        </w:rPr>
      </w:pPr>
      <w:r>
        <w:rPr>
          <w:rFonts w:ascii="Arial" w:hAnsi="Arial" w:cs="Arial"/>
          <w:color w:val="000000"/>
        </w:rPr>
        <w:t>J</w:t>
      </w:r>
      <w:r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Pr="00CD1233">
        <w:rPr>
          <w:rFonts w:ascii="Arial" w:hAnsi="Arial" w:cs="Arial"/>
          <w:color w:val="000000"/>
        </w:rPr>
        <w:t xml:space="preserve"> </w:t>
      </w:r>
      <w:r>
        <w:rPr>
          <w:rFonts w:ascii="Arial" w:hAnsi="Arial" w:cs="Arial"/>
          <w:color w:val="000000"/>
        </w:rPr>
        <w:t xml:space="preserve">je </w:t>
      </w:r>
      <w:r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w:t>
      </w:r>
      <w:r w:rsidRPr="00CD1233">
        <w:rPr>
          <w:rFonts w:ascii="Arial" w:hAnsi="Arial" w:cs="Arial"/>
          <w:color w:val="000000"/>
        </w:rPr>
        <w:lastRenderedPageBreak/>
        <w:t xml:space="preserve">částí. Ustanovení uvedené v předcházející větě se nevztahuje na garance (záruku) třetích osob za </w:t>
      </w:r>
      <w:r w:rsidRPr="005802D4">
        <w:rPr>
          <w:rFonts w:ascii="Arial" w:hAnsi="Arial" w:cs="Arial"/>
          <w:color w:val="000000"/>
        </w:rPr>
        <w:t>provedenou práci dle tohoto článku.</w:t>
      </w:r>
    </w:p>
    <w:p w14:paraId="1B7655DC" w14:textId="77777777" w:rsidR="00005789" w:rsidRPr="005802D4" w:rsidRDefault="00005789" w:rsidP="00BB01C7">
      <w:pPr>
        <w:pStyle w:val="Zkladntext"/>
        <w:numPr>
          <w:ilvl w:val="0"/>
          <w:numId w:val="20"/>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25C8950E" w14:textId="7AD3F6CD" w:rsidR="00005789" w:rsidRPr="003777C2" w:rsidRDefault="00005789" w:rsidP="00005789">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3190E" w:rsidRPr="003777C2">
        <w:rPr>
          <w:rFonts w:ascii="Arial" w:hAnsi="Arial" w:cs="Arial"/>
          <w:b/>
          <w:color w:val="000000"/>
          <w:sz w:val="20"/>
          <w:szCs w:val="20"/>
        </w:rPr>
        <w:t>1</w:t>
      </w:r>
      <w:r w:rsidR="006D61D8">
        <w:rPr>
          <w:rFonts w:ascii="Arial" w:hAnsi="Arial" w:cs="Arial"/>
          <w:b/>
          <w:color w:val="000000"/>
          <w:sz w:val="20"/>
          <w:szCs w:val="20"/>
        </w:rPr>
        <w:t>2</w:t>
      </w:r>
    </w:p>
    <w:p w14:paraId="1B0AF7CB" w14:textId="77777777" w:rsidR="00005789" w:rsidRPr="003777C2" w:rsidRDefault="00005789" w:rsidP="00005789">
      <w:pPr>
        <w:pStyle w:val="Nadpis1"/>
        <w:spacing w:after="240"/>
        <w:rPr>
          <w:rFonts w:cs="Arial"/>
          <w:color w:val="000000"/>
          <w:szCs w:val="20"/>
        </w:rPr>
      </w:pPr>
      <w:r w:rsidRPr="00CD1233">
        <w:rPr>
          <w:rFonts w:cs="Arial"/>
          <w:color w:val="000000"/>
        </w:rPr>
        <w:t>Smluvní pokuty</w:t>
      </w:r>
    </w:p>
    <w:p w14:paraId="0ED0DD56" w14:textId="77777777" w:rsidR="00005789" w:rsidRPr="00CD1233" w:rsidRDefault="00005789" w:rsidP="00005789">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7DC7D902" w14:textId="59648805"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6D61D8">
        <w:rPr>
          <w:rFonts w:ascii="Arial" w:hAnsi="Arial" w:cs="Arial"/>
          <w:color w:val="000000"/>
        </w:rPr>
        <w:t xml:space="preserve">6 </w:t>
      </w:r>
      <w:r>
        <w:rPr>
          <w:rFonts w:ascii="Arial" w:hAnsi="Arial" w:cs="Arial"/>
          <w:color w:val="000000"/>
        </w:rPr>
        <w:t xml:space="preserve">odst. </w:t>
      </w:r>
      <w:r w:rsidR="0083190E">
        <w:rPr>
          <w:rFonts w:ascii="Arial" w:hAnsi="Arial" w:cs="Arial"/>
          <w:color w:val="000000"/>
        </w:rPr>
        <w:t>3</w:t>
      </w:r>
      <w:r w:rsidRPr="003777C2">
        <w:rPr>
          <w:rFonts w:ascii="Arial" w:hAnsi="Arial" w:cs="Arial"/>
          <w:color w:val="000000"/>
        </w:rPr>
        <w:t xml:space="preserve"> této smlouvy činí </w:t>
      </w:r>
      <w:r>
        <w:rPr>
          <w:rFonts w:ascii="Arial" w:hAnsi="Arial" w:cs="Arial"/>
          <w:color w:val="000000"/>
        </w:rPr>
        <w:t xml:space="preserve">0,2 % z celkové ceny díla </w:t>
      </w:r>
      <w:r w:rsidRPr="003777C2">
        <w:rPr>
          <w:rFonts w:ascii="Arial" w:hAnsi="Arial" w:cs="Arial"/>
          <w:color w:val="000000"/>
        </w:rPr>
        <w:t>z</w:t>
      </w:r>
      <w:r>
        <w:rPr>
          <w:rFonts w:ascii="Arial" w:hAnsi="Arial" w:cs="Arial"/>
          <w:color w:val="000000"/>
        </w:rPr>
        <w:t>a</w:t>
      </w:r>
      <w:r w:rsidRPr="003777C2">
        <w:rPr>
          <w:rFonts w:ascii="Arial" w:hAnsi="Arial" w:cs="Arial"/>
          <w:color w:val="000000"/>
        </w:rPr>
        <w:t xml:space="preserve"> každý i jen započatý den prodlení s termínem ukončení realizace a to až do data skutečného řádného ukončení díla podle této smlouvy. Smluvní pokuta pro případ prodlení zhotovitele oproti uzlovým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6D61D8">
        <w:rPr>
          <w:rFonts w:ascii="Arial" w:hAnsi="Arial" w:cs="Arial"/>
          <w:color w:val="000000"/>
        </w:rPr>
        <w:t>6</w:t>
      </w:r>
      <w:r w:rsidR="0083190E">
        <w:rPr>
          <w:rFonts w:ascii="Arial" w:hAnsi="Arial" w:cs="Arial"/>
          <w:color w:val="000000"/>
        </w:rPr>
        <w:t xml:space="preserve"> </w:t>
      </w:r>
      <w:r>
        <w:rPr>
          <w:rFonts w:ascii="Arial" w:hAnsi="Arial" w:cs="Arial"/>
          <w:color w:val="000000"/>
        </w:rPr>
        <w:t xml:space="preserve">odst. </w:t>
      </w:r>
      <w:r w:rsidR="0083190E">
        <w:rPr>
          <w:rFonts w:ascii="Arial" w:hAnsi="Arial" w:cs="Arial"/>
          <w:color w:val="000000"/>
        </w:rPr>
        <w:t>3</w:t>
      </w:r>
      <w:r>
        <w:rPr>
          <w:rFonts w:ascii="Arial" w:hAnsi="Arial" w:cs="Arial"/>
          <w:color w:val="000000"/>
        </w:rPr>
        <w:t xml:space="preserve">, </w:t>
      </w:r>
      <w:r w:rsidRPr="003777C2">
        <w:rPr>
          <w:rFonts w:ascii="Arial" w:hAnsi="Arial" w:cs="Arial"/>
          <w:color w:val="000000"/>
        </w:rPr>
        <w:t>jsou-li stanoveny, činí 5.000 Kč za každý i jen započatý den prodlení s termínem ukončení realizace uzlového bodu, a to až do data skutečného řádného ukončení uzlového bodu podle této smlouvy.</w:t>
      </w:r>
    </w:p>
    <w:p w14:paraId="76DD2316"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1C98073E" w14:textId="77777777" w:rsidR="00005789" w:rsidRPr="00945228" w:rsidRDefault="00005789" w:rsidP="00BB01C7">
      <w:pPr>
        <w:pStyle w:val="Zkladntext"/>
        <w:numPr>
          <w:ilvl w:val="0"/>
          <w:numId w:val="21"/>
        </w:numPr>
        <w:spacing w:before="120" w:line="276" w:lineRule="auto"/>
        <w:jc w:val="both"/>
        <w:rPr>
          <w:rFonts w:ascii="Arial" w:hAnsi="Arial" w:cs="Arial"/>
          <w:color w:val="000000"/>
        </w:rPr>
      </w:pPr>
      <w:r w:rsidRPr="0078646A">
        <w:rPr>
          <w:rFonts w:ascii="Arial" w:hAnsi="Arial" w:cs="Arial"/>
          <w:color w:val="000000"/>
        </w:rPr>
        <w:t>Smluvní pokuta pro případ prodlení s odstraněním vad a nedodělků v dohodnuté lhůtě, dojde-li k převzetí díla s vadami a nedodělky, činí 1.000 Kč za každý den prodle</w:t>
      </w:r>
      <w:r w:rsidRPr="00945228">
        <w:rPr>
          <w:rFonts w:ascii="Arial" w:hAnsi="Arial" w:cs="Arial"/>
          <w:color w:val="000000"/>
        </w:rPr>
        <w:t>ní a každou vadu až do doby jejího odstranění.</w:t>
      </w:r>
    </w:p>
    <w:p w14:paraId="0F5A9FEE"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22B62F1A" w14:textId="559BEAC3"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6D61D8">
        <w:rPr>
          <w:rFonts w:ascii="Arial" w:hAnsi="Arial" w:cs="Arial"/>
          <w:color w:val="000000"/>
        </w:rPr>
        <w:t>10</w:t>
      </w:r>
      <w:r w:rsidR="0083190E">
        <w:rPr>
          <w:rFonts w:ascii="Arial" w:hAnsi="Arial" w:cs="Arial"/>
          <w:color w:val="000000"/>
        </w:rPr>
        <w:t xml:space="preserve"> </w:t>
      </w:r>
      <w:r>
        <w:rPr>
          <w:rFonts w:ascii="Arial" w:hAnsi="Arial" w:cs="Arial"/>
          <w:color w:val="000000"/>
        </w:rPr>
        <w:t xml:space="preserve">odst. </w:t>
      </w:r>
      <w:r w:rsidR="0083190E">
        <w:rPr>
          <w:rFonts w:ascii="Arial" w:hAnsi="Arial" w:cs="Arial"/>
          <w:color w:val="000000"/>
        </w:rPr>
        <w:t xml:space="preserve">19 </w:t>
      </w:r>
      <w:r w:rsidRPr="003777C2">
        <w:rPr>
          <w:rFonts w:ascii="Arial" w:hAnsi="Arial" w:cs="Arial"/>
          <w:color w:val="000000"/>
        </w:rPr>
        <w:t>této smlouvy je stanovena ve výši 100.000 Kč při porušení závazku.</w:t>
      </w:r>
    </w:p>
    <w:p w14:paraId="4239B06B"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o více než 30 dní činí 0,01</w:t>
      </w:r>
      <w:r>
        <w:rPr>
          <w:rFonts w:ascii="Arial" w:hAnsi="Arial" w:cs="Arial"/>
          <w:color w:val="000000"/>
        </w:rPr>
        <w:t>5</w:t>
      </w:r>
      <w:r w:rsidRPr="003777C2">
        <w:rPr>
          <w:rFonts w:ascii="Arial" w:hAnsi="Arial" w:cs="Arial"/>
          <w:color w:val="000000"/>
        </w:rPr>
        <w:t xml:space="preserve"> % z dlužné částky za každý den prodlení.</w:t>
      </w:r>
    </w:p>
    <w:p w14:paraId="3A31C6A6" w14:textId="598A1175"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 xml:space="preserve">Smluvní pokuty dle čl. </w:t>
      </w:r>
      <w:r w:rsidR="006D61D8">
        <w:rPr>
          <w:rFonts w:ascii="Arial" w:hAnsi="Arial" w:cs="Arial"/>
          <w:color w:val="000000"/>
        </w:rPr>
        <w:t xml:space="preserve">8 </w:t>
      </w:r>
      <w:r>
        <w:rPr>
          <w:rFonts w:ascii="Arial" w:hAnsi="Arial" w:cs="Arial"/>
          <w:color w:val="000000"/>
        </w:rPr>
        <w:t>odstavec 4</w:t>
      </w:r>
      <w:r w:rsidRPr="003777C2">
        <w:rPr>
          <w:rFonts w:ascii="Arial" w:hAnsi="Arial" w:cs="Arial"/>
          <w:color w:val="000000"/>
        </w:rPr>
        <w:t xml:space="preserve"> této smlouvy při prodlení se zaplacením částky, kterou objednatel plnil </w:t>
      </w:r>
      <w:r>
        <w:rPr>
          <w:rFonts w:ascii="Arial" w:hAnsi="Arial" w:cs="Arial"/>
          <w:color w:val="000000"/>
        </w:rPr>
        <w:t>pod</w:t>
      </w:r>
      <w:r w:rsidRPr="003777C2">
        <w:rPr>
          <w:rFonts w:ascii="Arial" w:hAnsi="Arial" w:cs="Arial"/>
          <w:color w:val="000000"/>
        </w:rPr>
        <w:t>dodavateli zhotovitele.</w:t>
      </w:r>
    </w:p>
    <w:p w14:paraId="229E969D" w14:textId="77777777" w:rsidR="00005789" w:rsidRPr="003777C2"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platnost smluvních pokut je 14 dnů, a to na základě faktury vystavené oprávněnou smluvní stranou smluvní straně povinné.</w:t>
      </w:r>
    </w:p>
    <w:p w14:paraId="3904C360" w14:textId="77777777" w:rsidR="00005789" w:rsidRDefault="00005789" w:rsidP="00BB01C7">
      <w:pPr>
        <w:pStyle w:val="Zkladntext"/>
        <w:numPr>
          <w:ilvl w:val="0"/>
          <w:numId w:val="21"/>
        </w:numPr>
        <w:spacing w:before="120" w:line="276" w:lineRule="auto"/>
        <w:jc w:val="both"/>
        <w:rPr>
          <w:rFonts w:ascii="Arial" w:hAnsi="Arial" w:cs="Arial"/>
          <w:color w:val="000000"/>
        </w:rPr>
      </w:pPr>
      <w:r w:rsidRPr="0094543B">
        <w:rPr>
          <w:rFonts w:ascii="Arial" w:hAnsi="Arial" w:cs="Arial"/>
          <w:color w:val="000000"/>
        </w:rPr>
        <w:t>Smluvní pokuta nepřesáhne 0,05 % ze sjednané ceny díla za každý i započatý den prodlení zhotovitele, nejvýše však 50.000 Kč za den.</w:t>
      </w:r>
    </w:p>
    <w:p w14:paraId="06C81883" w14:textId="77777777" w:rsidR="00005789" w:rsidRPr="00CD1233" w:rsidRDefault="00005789" w:rsidP="00BB01C7">
      <w:pPr>
        <w:pStyle w:val="Zkladntext"/>
        <w:numPr>
          <w:ilvl w:val="0"/>
          <w:numId w:val="21"/>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45611CE0" w14:textId="20CC99E9" w:rsidR="00005789" w:rsidRPr="003777C2" w:rsidRDefault="00005789" w:rsidP="00005789">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6D61D8">
        <w:rPr>
          <w:rFonts w:ascii="Arial" w:hAnsi="Arial" w:cs="Arial"/>
          <w:b/>
          <w:color w:val="000000"/>
          <w:sz w:val="20"/>
          <w:szCs w:val="20"/>
        </w:rPr>
        <w:t>13</w:t>
      </w:r>
    </w:p>
    <w:p w14:paraId="399D9B90" w14:textId="77777777" w:rsidR="00005789" w:rsidRPr="00CD1233" w:rsidRDefault="00005789" w:rsidP="00005789">
      <w:pPr>
        <w:pStyle w:val="Nadpis1"/>
        <w:spacing w:after="240"/>
        <w:rPr>
          <w:rFonts w:cs="Arial"/>
          <w:color w:val="000000"/>
        </w:rPr>
      </w:pPr>
      <w:r w:rsidRPr="00CD1233">
        <w:rPr>
          <w:rFonts w:cs="Arial"/>
          <w:color w:val="000000"/>
        </w:rPr>
        <w:t>Prodlení objednatele a zhotovitele, odstoupení od smlouvy</w:t>
      </w:r>
    </w:p>
    <w:p w14:paraId="6E65A326" w14:textId="77777777" w:rsidR="00005789" w:rsidRPr="00A85B08" w:rsidRDefault="00005789" w:rsidP="00005789">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4C30DFB7"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Pr>
          <w:rFonts w:ascii="Arial" w:hAnsi="Arial" w:cs="Arial"/>
          <w:color w:val="000000"/>
        </w:rPr>
        <w:t xml:space="preserve"> je zahájeno insolvenční řízení vůči druhé smluvní straně.</w:t>
      </w:r>
    </w:p>
    <w:p w14:paraId="0A035383"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lastRenderedPageBreak/>
        <w:t>Objednatel je bez dalšího oprávněn odstoupit od smlouvy či její části v případě níže uvedeného porušení smlouvy zhotovitelem:</w:t>
      </w:r>
    </w:p>
    <w:p w14:paraId="3CA78EE0"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0320E964"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20A655C8" w14:textId="64394267"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bodu </w:t>
      </w:r>
      <w:r w:rsidR="006D61D8">
        <w:rPr>
          <w:rFonts w:ascii="Arial" w:hAnsi="Arial" w:cs="Arial"/>
          <w:color w:val="000000"/>
        </w:rPr>
        <w:t>9</w:t>
      </w:r>
      <w:r w:rsidRPr="004138D0">
        <w:rPr>
          <w:rFonts w:ascii="Arial" w:hAnsi="Arial" w:cs="Arial"/>
          <w:color w:val="000000"/>
        </w:rPr>
        <w:t>.4</w:t>
      </w:r>
      <w:r w:rsidRPr="00CD1233">
        <w:rPr>
          <w:rFonts w:ascii="Arial" w:hAnsi="Arial" w:cs="Arial"/>
          <w:color w:val="000000"/>
        </w:rPr>
        <w:t xml:space="preserve"> této smlouvy;</w:t>
      </w:r>
    </w:p>
    <w:p w14:paraId="283592D5" w14:textId="60B8F4E8" w:rsidR="00005789" w:rsidRPr="00CD1233" w:rsidRDefault="00005789" w:rsidP="00BB01C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bodu </w:t>
      </w:r>
      <w:r w:rsidR="0083190E" w:rsidRPr="00CD1233">
        <w:rPr>
          <w:rFonts w:ascii="Arial" w:hAnsi="Arial" w:cs="Arial"/>
          <w:color w:val="000000"/>
        </w:rPr>
        <w:t>1</w:t>
      </w:r>
      <w:r w:rsidR="006D61D8">
        <w:rPr>
          <w:rFonts w:ascii="Arial" w:hAnsi="Arial" w:cs="Arial"/>
          <w:color w:val="000000"/>
        </w:rPr>
        <w:t>4</w:t>
      </w:r>
      <w:r w:rsidRPr="00CD1233">
        <w:rPr>
          <w:rFonts w:ascii="Arial" w:hAnsi="Arial" w:cs="Arial"/>
          <w:color w:val="000000"/>
        </w:rPr>
        <w:t>.</w:t>
      </w:r>
      <w:r w:rsidR="0083190E">
        <w:rPr>
          <w:rFonts w:ascii="Arial" w:hAnsi="Arial" w:cs="Arial"/>
          <w:color w:val="000000"/>
        </w:rPr>
        <w:t>6</w:t>
      </w:r>
      <w:r w:rsidR="0083190E" w:rsidRPr="00CD1233">
        <w:rPr>
          <w:rFonts w:ascii="Arial" w:hAnsi="Arial" w:cs="Arial"/>
          <w:color w:val="000000"/>
        </w:rPr>
        <w:t xml:space="preserve"> </w:t>
      </w:r>
      <w:r w:rsidRPr="00CD1233">
        <w:rPr>
          <w:rFonts w:ascii="Arial" w:hAnsi="Arial" w:cs="Arial"/>
          <w:color w:val="000000"/>
        </w:rPr>
        <w:t>této smlouvy;</w:t>
      </w:r>
    </w:p>
    <w:p w14:paraId="2A4EB033" w14:textId="77777777" w:rsidR="00005789" w:rsidRPr="00CD1233" w:rsidRDefault="00005789" w:rsidP="00BB01C7">
      <w:pPr>
        <w:pStyle w:val="Zkladntext"/>
        <w:numPr>
          <w:ilvl w:val="0"/>
          <w:numId w:val="22"/>
        </w:numPr>
        <w:spacing w:before="120" w:line="276" w:lineRule="auto"/>
        <w:jc w:val="both"/>
        <w:rPr>
          <w:rFonts w:ascii="Arial" w:hAnsi="Arial" w:cs="Arial"/>
          <w:color w:val="000000"/>
        </w:rPr>
      </w:pPr>
      <w:r>
        <w:rPr>
          <w:rFonts w:ascii="Arial" w:hAnsi="Arial" w:cs="Arial"/>
          <w:color w:val="000000"/>
        </w:rPr>
        <w:t>p</w:t>
      </w:r>
      <w:r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27CA5E8F"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199A591C"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515953BF"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Pr>
          <w:rFonts w:ascii="Arial" w:hAnsi="Arial" w:cs="Arial"/>
          <w:color w:val="000000"/>
        </w:rPr>
        <w:t>V</w:t>
      </w:r>
      <w:r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w:t>
      </w:r>
      <w:r>
        <w:rPr>
          <w:rFonts w:ascii="Arial" w:hAnsi="Arial" w:cs="Arial"/>
          <w:color w:val="000000"/>
        </w:rPr>
        <w:t xml:space="preserve"> </w:t>
      </w:r>
      <w:r w:rsidRPr="00CD1233">
        <w:rPr>
          <w:rFonts w:ascii="Arial" w:hAnsi="Arial" w:cs="Arial"/>
          <w:color w:val="000000"/>
        </w:rPr>
        <w:t xml:space="preserve">%. Obě smluvní strany jsou oprávněny navzájem se překrývající pohledávky započítat. </w:t>
      </w:r>
    </w:p>
    <w:p w14:paraId="6AEEB8A6" w14:textId="1A242349"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83190E" w:rsidRPr="00CD1233">
        <w:rPr>
          <w:rFonts w:ascii="Arial" w:hAnsi="Arial" w:cs="Arial"/>
          <w:color w:val="000000"/>
        </w:rPr>
        <w:t>1</w:t>
      </w:r>
      <w:r w:rsidR="006D61D8">
        <w:rPr>
          <w:rFonts w:ascii="Arial" w:hAnsi="Arial" w:cs="Arial"/>
          <w:color w:val="000000"/>
        </w:rPr>
        <w:t>1</w:t>
      </w:r>
      <w:r w:rsidR="0083190E"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83190E" w:rsidRPr="00CD1233">
        <w:rPr>
          <w:rFonts w:ascii="Arial" w:hAnsi="Arial" w:cs="Arial"/>
          <w:color w:val="000000"/>
        </w:rPr>
        <w:t>1</w:t>
      </w:r>
      <w:r w:rsidR="006D61D8">
        <w:rPr>
          <w:rFonts w:ascii="Arial" w:hAnsi="Arial" w:cs="Arial"/>
          <w:color w:val="000000"/>
        </w:rPr>
        <w:t>2</w:t>
      </w:r>
      <w:r w:rsidR="0083190E"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632EB895" w14:textId="77777777" w:rsidR="00005789" w:rsidRPr="00CD1233" w:rsidRDefault="00005789" w:rsidP="00B044D8">
      <w:pPr>
        <w:pStyle w:val="Zkladntext"/>
        <w:numPr>
          <w:ilvl w:val="0"/>
          <w:numId w:val="26"/>
        </w:numPr>
        <w:spacing w:before="120" w:line="276" w:lineRule="auto"/>
        <w:jc w:val="both"/>
        <w:rPr>
          <w:rFonts w:ascii="Arial" w:hAnsi="Arial" w:cs="Arial"/>
          <w:color w:val="000000"/>
        </w:rPr>
      </w:pPr>
      <w:r w:rsidRPr="00CD1233">
        <w:rPr>
          <w:rFonts w:ascii="Arial" w:hAnsi="Arial" w:cs="Arial"/>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126C04C6" w14:textId="776A5D9D" w:rsidR="00005789" w:rsidRPr="00A85B08" w:rsidRDefault="00005789" w:rsidP="00005789">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4</w:t>
      </w:r>
    </w:p>
    <w:p w14:paraId="54FFCED5" w14:textId="77777777" w:rsidR="00005789" w:rsidRPr="00CD1233" w:rsidRDefault="00005789" w:rsidP="00005789">
      <w:pPr>
        <w:pStyle w:val="Nadpis1"/>
        <w:spacing w:after="240"/>
        <w:rPr>
          <w:rFonts w:cs="Arial"/>
          <w:color w:val="000000"/>
        </w:rPr>
      </w:pPr>
      <w:r w:rsidRPr="00CD1233">
        <w:rPr>
          <w:rFonts w:cs="Arial"/>
          <w:color w:val="000000"/>
        </w:rPr>
        <w:lastRenderedPageBreak/>
        <w:t>Další ujednání</w:t>
      </w:r>
    </w:p>
    <w:p w14:paraId="74AEB657"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6D961632"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31DE8044"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3FEB6D2C"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45C7FADD"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41B9B8D5" w14:textId="1A489CBC"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Zhotovitel prohlašuje, že disponuje pojistnou smlouvu s pojistným plněním </w:t>
      </w:r>
      <w:r w:rsidRPr="006E780F">
        <w:rPr>
          <w:rFonts w:ascii="Arial" w:hAnsi="Arial" w:cs="Arial"/>
          <w:color w:val="000000"/>
        </w:rPr>
        <w:t xml:space="preserve">ve výši alespoň </w:t>
      </w:r>
      <w:r w:rsidR="00AE5841" w:rsidRPr="006E780F">
        <w:rPr>
          <w:rFonts w:ascii="Arial" w:hAnsi="Arial" w:cs="Arial"/>
          <w:color w:val="000000"/>
        </w:rPr>
        <w:t xml:space="preserve">2 </w:t>
      </w:r>
      <w:r w:rsidRPr="006E780F">
        <w:rPr>
          <w:rFonts w:ascii="Arial" w:hAnsi="Arial" w:cs="Arial"/>
          <w:color w:val="000000"/>
        </w:rPr>
        <w:t>mil. Kč a maximálně 10% spoluúčastí za každou jednotlivou pojistnou událost, v níž je zhotovitel pojištěn na rizika a škody, která mohou vzniknout při jeho činnosti objednateli či třetím</w:t>
      </w:r>
      <w:r w:rsidRPr="00CD1233">
        <w:rPr>
          <w:rFonts w:ascii="Arial" w:hAnsi="Arial" w:cs="Arial"/>
          <w:color w:val="000000"/>
        </w:rPr>
        <w:t xml:space="preserve"> osobám</w:t>
      </w:r>
      <w:r>
        <w:rPr>
          <w:rFonts w:ascii="Arial" w:hAnsi="Arial" w:cs="Arial"/>
          <w:color w:val="000000"/>
        </w:rPr>
        <w:t xml:space="preserve"> </w:t>
      </w:r>
      <w:r w:rsidRPr="000E0933">
        <w:rPr>
          <w:rFonts w:ascii="Arial" w:hAnsi="Arial" w:cs="Arial"/>
          <w:color w:val="000000"/>
        </w:rPr>
        <w:t>včetně možných škod způsobených pracovníky zhotovitele</w:t>
      </w:r>
      <w:r w:rsidRPr="00CD1233">
        <w:rPr>
          <w:rFonts w:ascii="Arial" w:hAnsi="Arial" w:cs="Arial"/>
          <w:color w:val="000000"/>
        </w:rPr>
        <w:t>.  Zhotovitel je povinen udržovat sjednané pojištění v platnosti po celou dobu realizace díla. Zhotovitel je povinen splnění skutečností podle tohoto odstavce, tj. předložit objednateli k nahlédnutí stejnopis aktuálně platné pojistné smlouvy a/nebo potvrzení pojišťovny o trvání pojistné smlouvy</w:t>
      </w:r>
      <w:r>
        <w:rPr>
          <w:rFonts w:ascii="Arial" w:hAnsi="Arial" w:cs="Arial"/>
          <w:color w:val="000000"/>
        </w:rPr>
        <w:t>, ke dni podpisu smlouvy</w:t>
      </w:r>
      <w:r w:rsidRPr="00CD1233">
        <w:rPr>
          <w:rFonts w:ascii="Arial" w:hAnsi="Arial" w:cs="Arial"/>
          <w:color w:val="000000"/>
        </w:rPr>
        <w:t>.</w:t>
      </w:r>
      <w:r>
        <w:rPr>
          <w:rFonts w:ascii="Arial" w:hAnsi="Arial" w:cs="Arial"/>
          <w:color w:val="000000"/>
        </w:rPr>
        <w:t xml:space="preserve"> K výročí smlouvy předkládá zhotovitel sám bez vyzvání doklad prokazující platnost pojistné smlouvy.</w:t>
      </w:r>
    </w:p>
    <w:p w14:paraId="0CF48E89"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1D0CD85E"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10D54347"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Zhotovitel se zavazuje v případě potřeby koordinovat postup svých prací se zhotoviteli inženýrských sítí i zhotoviteli ostatních objektů tak, aby nedocházelo k prodlení či případným </w:t>
      </w:r>
      <w:r w:rsidRPr="00CD1233">
        <w:rPr>
          <w:rFonts w:ascii="Arial" w:hAnsi="Arial" w:cs="Arial"/>
          <w:color w:val="000000"/>
        </w:rPr>
        <w:lastRenderedPageBreak/>
        <w:t>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6082A5F3" w14:textId="77777777" w:rsidR="00005789" w:rsidRPr="00CD1233" w:rsidRDefault="00005789" w:rsidP="00BB01C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0F254D19" w14:textId="77777777" w:rsidR="00005789" w:rsidRDefault="00005789" w:rsidP="00BB01C7">
      <w:pPr>
        <w:pStyle w:val="Zkladntext"/>
        <w:numPr>
          <w:ilvl w:val="0"/>
          <w:numId w:val="23"/>
        </w:numPr>
        <w:spacing w:before="120" w:line="276" w:lineRule="auto"/>
        <w:jc w:val="both"/>
        <w:rPr>
          <w:rFonts w:ascii="Arial" w:hAnsi="Arial" w:cs="Arial"/>
          <w:color w:val="000000"/>
        </w:rPr>
      </w:pPr>
      <w:r w:rsidRPr="00F876E6">
        <w:rPr>
          <w:rFonts w:ascii="Arial" w:hAnsi="Arial" w:cs="Arial"/>
          <w:color w:val="000000"/>
        </w:rPr>
        <w:t xml:space="preserve">Zhotovitel je povinen uchovávat veškeré doklady související s realizací díla a jeho financováním (způsobem dle zákona 563/1991 Sb., o účetnictví v platném znění) </w:t>
      </w:r>
      <w:r>
        <w:rPr>
          <w:rFonts w:ascii="Arial" w:hAnsi="Arial" w:cs="Arial"/>
          <w:color w:val="000000"/>
        </w:rPr>
        <w:t xml:space="preserve">včetně účetních dokladů minimálně do konce roku 2026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250B6830" w14:textId="77777777" w:rsidR="00005789" w:rsidRDefault="00005789" w:rsidP="00BB01C7">
      <w:pPr>
        <w:pStyle w:val="Zkladntext"/>
        <w:numPr>
          <w:ilvl w:val="0"/>
          <w:numId w:val="23"/>
        </w:numPr>
        <w:spacing w:before="120" w:line="276" w:lineRule="auto"/>
        <w:jc w:val="both"/>
        <w:rPr>
          <w:rFonts w:ascii="Arial" w:hAnsi="Arial" w:cs="Arial"/>
          <w:color w:val="000000"/>
        </w:rPr>
      </w:pPr>
      <w:r w:rsidRPr="00F876E6">
        <w:rPr>
          <w:rFonts w:ascii="Arial" w:hAnsi="Arial" w:cs="Arial"/>
          <w:color w:val="000000"/>
        </w:rPr>
        <w:t xml:space="preserve"> </w:t>
      </w:r>
      <w:r w:rsidRPr="00070F52">
        <w:rPr>
          <w:rFonts w:ascii="Arial" w:hAnsi="Arial" w:cs="Arial"/>
          <w:color w:val="000000"/>
        </w:rPr>
        <w:t>Dodavatel je povinen minimálně do konce roku 202</w:t>
      </w:r>
      <w:r>
        <w:rPr>
          <w:rFonts w:ascii="Arial" w:hAnsi="Arial" w:cs="Arial"/>
          <w:color w:val="000000"/>
        </w:rPr>
        <w:t xml:space="preserve">6 resp. ve lhůtách dle předchozího odstavce </w:t>
      </w:r>
      <w:r w:rsidRPr="00070F52">
        <w:rPr>
          <w:rFonts w:ascii="Arial" w:hAnsi="Arial" w:cs="Arial"/>
          <w:color w:val="00000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1A8C471" w14:textId="365FA1C9" w:rsidR="00005789" w:rsidRPr="00A85B08" w:rsidRDefault="00005789" w:rsidP="00005789">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5</w:t>
      </w:r>
    </w:p>
    <w:p w14:paraId="0284F613" w14:textId="77777777" w:rsidR="00005789" w:rsidRPr="00CD1233" w:rsidRDefault="00005789" w:rsidP="00005789">
      <w:pPr>
        <w:pStyle w:val="Nadpis1"/>
        <w:spacing w:after="240"/>
        <w:rPr>
          <w:rFonts w:cs="Arial"/>
          <w:color w:val="000000"/>
        </w:rPr>
      </w:pPr>
      <w:r w:rsidRPr="00CD1233">
        <w:rPr>
          <w:rFonts w:cs="Arial"/>
          <w:color w:val="000000"/>
        </w:rPr>
        <w:t>Pozastavení prací a omezení rozsahu prací</w:t>
      </w:r>
    </w:p>
    <w:p w14:paraId="41E0F445" w14:textId="77777777" w:rsidR="00005789" w:rsidRPr="00CD1233" w:rsidRDefault="00005789" w:rsidP="00005789">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E07CBD7" w14:textId="0DCE7DA8" w:rsidR="00005789" w:rsidRPr="00A85B08" w:rsidRDefault="00005789" w:rsidP="00005789">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3190E" w:rsidRPr="00A85B08">
        <w:rPr>
          <w:rFonts w:ascii="Arial" w:hAnsi="Arial" w:cs="Arial"/>
          <w:b/>
          <w:color w:val="000000"/>
          <w:sz w:val="20"/>
          <w:szCs w:val="20"/>
        </w:rPr>
        <w:t>1</w:t>
      </w:r>
      <w:r w:rsidR="006D61D8">
        <w:rPr>
          <w:rFonts w:ascii="Arial" w:hAnsi="Arial" w:cs="Arial"/>
          <w:b/>
          <w:color w:val="000000"/>
          <w:sz w:val="20"/>
          <w:szCs w:val="20"/>
        </w:rPr>
        <w:t>6</w:t>
      </w:r>
    </w:p>
    <w:p w14:paraId="3C23E09B" w14:textId="77777777" w:rsidR="00005789" w:rsidRPr="00CD1233" w:rsidRDefault="00005789" w:rsidP="00005789">
      <w:pPr>
        <w:pStyle w:val="Nadpis1"/>
        <w:spacing w:after="240"/>
        <w:rPr>
          <w:rFonts w:cs="Arial"/>
          <w:color w:val="000000"/>
        </w:rPr>
      </w:pPr>
      <w:r w:rsidRPr="00CD1233">
        <w:rPr>
          <w:rFonts w:cs="Arial"/>
          <w:color w:val="000000"/>
        </w:rPr>
        <w:t>Závěrečná ustanovení</w:t>
      </w:r>
    </w:p>
    <w:p w14:paraId="476C6A8F"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540B808"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p>
    <w:p w14:paraId="3EE0DAB5"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53331663"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lastRenderedPageBreak/>
        <w:t>Při nebezpečí prodlení se za řádně doručené oznámení považuje i oznámení učiněné telefonicky, faxem či e-mailem s tím, že bude příslušnou smluvní stranou následně potvrzeno a předáno písemně v listinné podobě.</w:t>
      </w:r>
    </w:p>
    <w:p w14:paraId="69EEBC7D" w14:textId="47F135AB"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r>
        <w:rPr>
          <w:rFonts w:ascii="Arial" w:hAnsi="Arial" w:cs="Arial"/>
          <w:color w:val="000000"/>
        </w:rPr>
        <w:t xml:space="preserve"> </w:t>
      </w:r>
    </w:p>
    <w:p w14:paraId="06C1F02A"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59272C2F" w14:textId="77777777" w:rsidR="00005789" w:rsidRPr="00B73FDA" w:rsidRDefault="00005789" w:rsidP="00BB01C7">
      <w:pPr>
        <w:pStyle w:val="Zkladntext"/>
        <w:numPr>
          <w:ilvl w:val="0"/>
          <w:numId w:val="10"/>
        </w:numPr>
        <w:spacing w:before="120" w:line="276" w:lineRule="auto"/>
        <w:jc w:val="both"/>
        <w:rPr>
          <w:rFonts w:ascii="Arial" w:hAnsi="Arial" w:cs="Arial"/>
          <w:color w:val="000000"/>
        </w:rPr>
      </w:pPr>
      <w:r w:rsidRPr="00B73FDA">
        <w:rPr>
          <w:rFonts w:ascii="Arial" w:hAnsi="Arial" w:cs="Arial"/>
          <w:color w:val="000000"/>
        </w:rPr>
        <w:t>V případě rozporu ustanovení této smlouvy s ustanoveními jejích příloh, platí ustanovení smlouvy.</w:t>
      </w:r>
    </w:p>
    <w:p w14:paraId="4ED6F85D" w14:textId="252C57F3" w:rsidR="00005789" w:rsidRPr="00B73FDA" w:rsidRDefault="00005789" w:rsidP="00BB01C7">
      <w:pPr>
        <w:pStyle w:val="Zkladntext"/>
        <w:numPr>
          <w:ilvl w:val="0"/>
          <w:numId w:val="10"/>
        </w:numPr>
        <w:spacing w:before="120" w:line="276" w:lineRule="auto"/>
        <w:jc w:val="both"/>
        <w:rPr>
          <w:rFonts w:ascii="Arial" w:hAnsi="Arial" w:cs="Arial"/>
          <w:color w:val="000000"/>
        </w:rPr>
      </w:pPr>
      <w:r w:rsidRPr="00B73FDA">
        <w:rPr>
          <w:rFonts w:ascii="Arial" w:hAnsi="Arial" w:cs="Arial"/>
          <w:color w:val="000000"/>
        </w:rPr>
        <w:t xml:space="preserve">Tato smlouva se vyhotovuje v </w:t>
      </w:r>
      <w:r w:rsidR="00B73FDA" w:rsidRPr="00B73FDA">
        <w:rPr>
          <w:rFonts w:ascii="Arial" w:hAnsi="Arial" w:cs="Arial"/>
          <w:color w:val="000000"/>
        </w:rPr>
        <w:t>pěti</w:t>
      </w:r>
      <w:r w:rsidRPr="00B73FDA">
        <w:rPr>
          <w:rFonts w:ascii="Arial" w:hAnsi="Arial" w:cs="Arial"/>
          <w:color w:val="000000"/>
        </w:rPr>
        <w:t xml:space="preserve"> stejnopisech, z nichž objednatel obdrží tři vyhotovení a zhotovitel dvě vyhotovení.</w:t>
      </w:r>
    </w:p>
    <w:p w14:paraId="2802FA34"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5455E62" w14:textId="77777777" w:rsidR="00005789" w:rsidRPr="00CD1233"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21427FA3" w14:textId="77777777" w:rsidR="00005789" w:rsidRDefault="00005789" w:rsidP="00BB01C7">
      <w:pPr>
        <w:pStyle w:val="Zkladntext"/>
        <w:numPr>
          <w:ilvl w:val="0"/>
          <w:numId w:val="10"/>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F27663C" w14:textId="7855FC91" w:rsidR="00005789" w:rsidRPr="00A85B08" w:rsidRDefault="00005789" w:rsidP="00005789">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Pr>
          <w:rFonts w:ascii="Arial" w:hAnsi="Arial" w:cs="Arial"/>
          <w:color w:val="000000"/>
          <w:sz w:val="20"/>
          <w:szCs w:val="20"/>
        </w:rPr>
        <w:t>tele v</w:t>
      </w:r>
      <w:r w:rsidR="00E303AF">
        <w:rPr>
          <w:rFonts w:ascii="Arial" w:hAnsi="Arial" w:cs="Arial"/>
          <w:color w:val="000000"/>
          <w:sz w:val="20"/>
          <w:szCs w:val="20"/>
        </w:rPr>
        <w:t> Červeném Kostelci</w:t>
      </w:r>
      <w:r>
        <w:rPr>
          <w:rFonts w:ascii="Arial" w:hAnsi="Arial" w:cs="Arial"/>
          <w:color w:val="000000"/>
          <w:sz w:val="20"/>
          <w:szCs w:val="20"/>
        </w:rPr>
        <w:t xml:space="preserve"> </w:t>
      </w:r>
      <w:proofErr w:type="gramStart"/>
      <w:r>
        <w:rPr>
          <w:rFonts w:ascii="Arial" w:hAnsi="Arial" w:cs="Arial"/>
          <w:color w:val="000000"/>
          <w:sz w:val="20"/>
          <w:szCs w:val="20"/>
        </w:rPr>
        <w:t xml:space="preserve">dne </w:t>
      </w:r>
      <w:r w:rsidR="00611C5E">
        <w:rPr>
          <w:rFonts w:ascii="Arial" w:hAnsi="Arial" w:cs="Arial"/>
          <w:color w:val="000000"/>
          <w:sz w:val="20"/>
          <w:szCs w:val="20"/>
        </w:rPr>
        <w:t xml:space="preserve">      </w:t>
      </w:r>
      <w:r w:rsidRPr="009E763F">
        <w:rPr>
          <w:rFonts w:ascii="Arial" w:hAnsi="Arial" w:cs="Arial"/>
          <w:color w:val="000000"/>
          <w:sz w:val="20"/>
          <w:szCs w:val="20"/>
        </w:rPr>
        <w:t>Za</w:t>
      </w:r>
      <w:proofErr w:type="gramEnd"/>
      <w:r w:rsidRPr="009E763F">
        <w:rPr>
          <w:rFonts w:ascii="Arial" w:hAnsi="Arial" w:cs="Arial"/>
          <w:color w:val="000000"/>
          <w:sz w:val="20"/>
          <w:szCs w:val="20"/>
        </w:rPr>
        <w:t xml:space="preserve"> </w:t>
      </w:r>
      <w:r w:rsidRPr="005B01B2">
        <w:rPr>
          <w:rFonts w:ascii="Arial" w:hAnsi="Arial" w:cs="Arial"/>
          <w:color w:val="000000"/>
          <w:sz w:val="20"/>
          <w:szCs w:val="20"/>
        </w:rPr>
        <w:t>zhotovitele</w:t>
      </w:r>
      <w:r>
        <w:rPr>
          <w:rFonts w:ascii="Arial" w:hAnsi="Arial" w:cs="Arial"/>
          <w:color w:val="000000"/>
          <w:sz w:val="20"/>
          <w:szCs w:val="20"/>
        </w:rPr>
        <w:t xml:space="preserve"> </w:t>
      </w:r>
      <w:r w:rsidR="00E303AF">
        <w:rPr>
          <w:rFonts w:ascii="Arial" w:hAnsi="Arial" w:cs="Arial"/>
          <w:color w:val="000000"/>
          <w:sz w:val="20"/>
          <w:szCs w:val="20"/>
        </w:rPr>
        <w:t xml:space="preserve">v Hradci Králové dne </w:t>
      </w:r>
      <w:r w:rsidR="00611C5E">
        <w:rPr>
          <w:rFonts w:ascii="Arial" w:hAnsi="Arial" w:cs="Arial"/>
          <w:color w:val="000000"/>
          <w:sz w:val="20"/>
          <w:szCs w:val="20"/>
        </w:rPr>
        <w:t>27. 6. 2017</w:t>
      </w:r>
    </w:p>
    <w:p w14:paraId="7589D35A" w14:textId="77777777" w:rsidR="00005789" w:rsidRPr="005B01B2" w:rsidRDefault="00005789" w:rsidP="00005789">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bookmarkStart w:id="0" w:name="_GoBack"/>
      <w:bookmarkEnd w:id="0"/>
    </w:p>
    <w:p w14:paraId="437E0F71" w14:textId="77777777" w:rsidR="00005789" w:rsidRPr="00CE306A" w:rsidRDefault="00005789" w:rsidP="00005789">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562343AE" w14:textId="36BD9A70" w:rsidR="00005789" w:rsidRPr="00AE5841" w:rsidRDefault="00B73FDA" w:rsidP="00005789">
      <w:pPr>
        <w:spacing w:line="276" w:lineRule="auto"/>
        <w:jc w:val="left"/>
        <w:rPr>
          <w:rFonts w:ascii="Arial" w:hAnsi="Arial" w:cs="Arial"/>
          <w:color w:val="000000"/>
          <w:sz w:val="20"/>
          <w:szCs w:val="20"/>
        </w:rPr>
      </w:pPr>
      <w:r w:rsidRPr="00AE5841">
        <w:rPr>
          <w:rFonts w:ascii="Arial" w:hAnsi="Arial" w:cs="Arial"/>
          <w:color w:val="000000"/>
          <w:sz w:val="20"/>
          <w:szCs w:val="20"/>
        </w:rPr>
        <w:t>Mgr. Ing. Marek Špelda, Ph.D.</w:t>
      </w:r>
      <w:r w:rsidRPr="00AE5841">
        <w:rPr>
          <w:rFonts w:ascii="Arial" w:hAnsi="Arial" w:cs="Arial"/>
          <w:color w:val="000000"/>
          <w:sz w:val="20"/>
          <w:szCs w:val="20"/>
        </w:rPr>
        <w:tab/>
      </w:r>
      <w:r w:rsidRPr="00AE5841">
        <w:rPr>
          <w:rFonts w:ascii="Arial" w:hAnsi="Arial" w:cs="Arial"/>
          <w:color w:val="000000"/>
          <w:sz w:val="20"/>
          <w:szCs w:val="20"/>
        </w:rPr>
        <w:tab/>
      </w:r>
      <w:r w:rsidRPr="00AE5841">
        <w:rPr>
          <w:rFonts w:ascii="Arial" w:hAnsi="Arial" w:cs="Arial"/>
          <w:color w:val="000000"/>
          <w:sz w:val="20"/>
          <w:szCs w:val="20"/>
        </w:rPr>
        <w:tab/>
      </w:r>
      <w:r w:rsidR="00AE5841">
        <w:rPr>
          <w:rFonts w:ascii="Arial" w:hAnsi="Arial" w:cs="Arial"/>
          <w:color w:val="000000"/>
          <w:sz w:val="20"/>
          <w:szCs w:val="20"/>
        </w:rPr>
        <w:tab/>
      </w:r>
      <w:proofErr w:type="spellStart"/>
      <w:r w:rsidR="00E303AF">
        <w:rPr>
          <w:rFonts w:ascii="Arial" w:hAnsi="Arial" w:cs="Arial"/>
          <w:sz w:val="20"/>
          <w:szCs w:val="20"/>
        </w:rPr>
        <w:t>Yuriy</w:t>
      </w:r>
      <w:proofErr w:type="spellEnd"/>
      <w:r w:rsidR="00E303AF">
        <w:rPr>
          <w:rFonts w:ascii="Arial" w:hAnsi="Arial" w:cs="Arial"/>
          <w:sz w:val="20"/>
          <w:szCs w:val="20"/>
        </w:rPr>
        <w:t xml:space="preserve"> Anton</w:t>
      </w:r>
    </w:p>
    <w:p w14:paraId="21E85E0D" w14:textId="7CD4ED1F" w:rsidR="00051035" w:rsidRPr="00F7671E" w:rsidRDefault="00AE5841" w:rsidP="00F9657C">
      <w:pPr>
        <w:spacing w:line="276" w:lineRule="auto"/>
        <w:jc w:val="left"/>
        <w:rPr>
          <w:rFonts w:ascii="Arial" w:hAnsi="Arial" w:cs="Arial"/>
          <w:sz w:val="20"/>
          <w:szCs w:val="20"/>
          <w:highlight w:val="yellow"/>
        </w:rPr>
      </w:pPr>
      <w:r>
        <w:rPr>
          <w:rFonts w:ascii="Arial" w:hAnsi="Arial" w:cs="Arial"/>
          <w:color w:val="000000"/>
          <w:sz w:val="20"/>
          <w:szCs w:val="20"/>
        </w:rPr>
        <w:t>ř</w:t>
      </w:r>
      <w:r w:rsidR="00B73FDA" w:rsidRPr="00AE5841">
        <w:rPr>
          <w:rFonts w:ascii="Arial" w:hAnsi="Arial" w:cs="Arial"/>
          <w:color w:val="000000"/>
          <w:sz w:val="20"/>
          <w:szCs w:val="20"/>
        </w:rPr>
        <w:t>editel školy</w:t>
      </w:r>
      <w:r w:rsidR="00005789" w:rsidRPr="00AE5841">
        <w:rPr>
          <w:rFonts w:ascii="Arial" w:hAnsi="Arial" w:cs="Arial"/>
          <w:color w:val="000000"/>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005789" w:rsidRPr="0000760C">
        <w:rPr>
          <w:rFonts w:ascii="Arial" w:hAnsi="Arial" w:cs="Arial"/>
          <w:sz w:val="20"/>
          <w:szCs w:val="20"/>
        </w:rPr>
        <w:tab/>
      </w:r>
      <w:r w:rsidR="00E303AF" w:rsidRPr="00E303AF">
        <w:rPr>
          <w:rFonts w:ascii="Arial" w:hAnsi="Arial" w:cs="Arial"/>
          <w:sz w:val="20"/>
          <w:szCs w:val="20"/>
        </w:rPr>
        <w:t>jednatel společnosti</w:t>
      </w:r>
    </w:p>
    <w:sectPr w:rsidR="00051035" w:rsidRPr="00F7671E" w:rsidSect="00B077EE">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45B2" w14:textId="77777777" w:rsidR="009779F9" w:rsidRDefault="009779F9">
      <w:r>
        <w:separator/>
      </w:r>
    </w:p>
  </w:endnote>
  <w:endnote w:type="continuationSeparator" w:id="0">
    <w:p w14:paraId="4A3A1743" w14:textId="77777777" w:rsidR="009779F9" w:rsidRDefault="0097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20CF" w14:textId="77777777" w:rsidR="003B1F9A" w:rsidRDefault="003B1F9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8183AF" w14:textId="77777777" w:rsidR="003B1F9A" w:rsidRDefault="003B1F9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52F2" w14:textId="77777777" w:rsidR="003B1F9A" w:rsidRDefault="003B1F9A">
    <w:pPr>
      <w:pStyle w:val="Zpat"/>
      <w:ind w:right="360"/>
      <w:jc w:val="center"/>
      <w:rPr>
        <w:rStyle w:val="slostrnky"/>
        <w:rFonts w:ascii="Arial" w:hAnsi="Arial" w:cs="Arial"/>
        <w:sz w:val="18"/>
      </w:rPr>
    </w:pPr>
  </w:p>
  <w:p w14:paraId="3AADF35E" w14:textId="77777777" w:rsidR="003B1F9A" w:rsidRDefault="003B1F9A">
    <w:pPr>
      <w:pStyle w:val="Zpat"/>
      <w:ind w:right="360"/>
      <w:jc w:val="center"/>
      <w:rPr>
        <w:rStyle w:val="slostrnky"/>
        <w:rFonts w:ascii="Arial" w:hAnsi="Arial" w:cs="Arial"/>
        <w:sz w:val="18"/>
      </w:rPr>
    </w:pPr>
    <w:r w:rsidRPr="000F74B1">
      <w:rPr>
        <w:rStyle w:val="slostrnky"/>
        <w:rFonts w:ascii="Arial" w:hAnsi="Arial" w:cs="Arial"/>
        <w:sz w:val="18"/>
      </w:rPr>
      <w:t xml:space="preserve">strana </w:t>
    </w:r>
    <w:r w:rsidRPr="000F74B1">
      <w:rPr>
        <w:rStyle w:val="slostrnky"/>
        <w:rFonts w:ascii="Arial" w:hAnsi="Arial" w:cs="Arial"/>
        <w:sz w:val="18"/>
      </w:rPr>
      <w:fldChar w:fldCharType="begin"/>
    </w:r>
    <w:r w:rsidRPr="000F74B1">
      <w:rPr>
        <w:rStyle w:val="slostrnky"/>
        <w:rFonts w:ascii="Arial" w:hAnsi="Arial" w:cs="Arial"/>
        <w:sz w:val="18"/>
      </w:rPr>
      <w:instrText xml:space="preserve"> PAGE </w:instrText>
    </w:r>
    <w:r w:rsidRPr="000F74B1">
      <w:rPr>
        <w:rStyle w:val="slostrnky"/>
        <w:rFonts w:ascii="Arial" w:hAnsi="Arial" w:cs="Arial"/>
        <w:sz w:val="18"/>
      </w:rPr>
      <w:fldChar w:fldCharType="separate"/>
    </w:r>
    <w:r w:rsidR="00611C5E">
      <w:rPr>
        <w:rStyle w:val="slostrnky"/>
        <w:rFonts w:ascii="Arial" w:hAnsi="Arial" w:cs="Arial"/>
        <w:noProof/>
        <w:sz w:val="18"/>
      </w:rPr>
      <w:t>2</w:t>
    </w:r>
    <w:r w:rsidRPr="000F74B1">
      <w:rPr>
        <w:rStyle w:val="slostrnky"/>
        <w:rFonts w:ascii="Arial" w:hAnsi="Arial" w:cs="Arial"/>
        <w:sz w:val="18"/>
      </w:rPr>
      <w:fldChar w:fldCharType="end"/>
    </w:r>
    <w:r w:rsidRPr="000F74B1">
      <w:rPr>
        <w:rStyle w:val="slostrnky"/>
        <w:rFonts w:ascii="Arial" w:hAnsi="Arial" w:cs="Arial"/>
        <w:sz w:val="18"/>
      </w:rPr>
      <w:t xml:space="preserve"> (celkem </w:t>
    </w:r>
    <w:r w:rsidRPr="000F74B1">
      <w:rPr>
        <w:rStyle w:val="slostrnky"/>
        <w:rFonts w:ascii="Arial" w:hAnsi="Arial" w:cs="Arial"/>
        <w:sz w:val="18"/>
      </w:rPr>
      <w:fldChar w:fldCharType="begin"/>
    </w:r>
    <w:r w:rsidRPr="000F74B1">
      <w:rPr>
        <w:rStyle w:val="slostrnky"/>
        <w:rFonts w:ascii="Arial" w:hAnsi="Arial" w:cs="Arial"/>
        <w:sz w:val="18"/>
      </w:rPr>
      <w:instrText xml:space="preserve"> NUMPAGES </w:instrText>
    </w:r>
    <w:r w:rsidRPr="000F74B1">
      <w:rPr>
        <w:rStyle w:val="slostrnky"/>
        <w:rFonts w:ascii="Arial" w:hAnsi="Arial" w:cs="Arial"/>
        <w:sz w:val="18"/>
      </w:rPr>
      <w:fldChar w:fldCharType="separate"/>
    </w:r>
    <w:r w:rsidR="00611C5E">
      <w:rPr>
        <w:rStyle w:val="slostrnky"/>
        <w:rFonts w:ascii="Arial" w:hAnsi="Arial" w:cs="Arial"/>
        <w:noProof/>
        <w:sz w:val="18"/>
      </w:rPr>
      <w:t>22</w:t>
    </w:r>
    <w:r w:rsidRPr="000F74B1">
      <w:rPr>
        <w:rStyle w:val="slostrnky"/>
        <w:rFonts w:ascii="Arial" w:hAnsi="Arial" w:cs="Arial"/>
        <w:sz w:val="18"/>
      </w:rPr>
      <w:fldChar w:fldCharType="end"/>
    </w:r>
    <w:r w:rsidRPr="000F74B1">
      <w:rPr>
        <w:rStyle w:val="slostrnky"/>
        <w:rFonts w:ascii="Arial" w:hAnsi="Arial" w:cs="Arial"/>
        <w:sz w:val="18"/>
      </w:rPr>
      <w:t>)</w:t>
    </w:r>
  </w:p>
  <w:p w14:paraId="3E5E34BD" w14:textId="77777777" w:rsidR="003B1F9A" w:rsidRDefault="003B1F9A">
    <w:pPr>
      <w:pStyle w:val="Zpat"/>
      <w:ind w:right="360"/>
      <w:jc w:val="center"/>
      <w:rPr>
        <w:rStyle w:val="slostrnky"/>
        <w:rFonts w:ascii="Arial" w:hAnsi="Arial" w:cs="Arial"/>
        <w:sz w:val="18"/>
      </w:rPr>
    </w:pPr>
  </w:p>
  <w:p w14:paraId="3F1A1D76" w14:textId="77777777" w:rsidR="003B1F9A" w:rsidRPr="000F74B1" w:rsidRDefault="003B1F9A">
    <w:pPr>
      <w:pStyle w:val="Zpat"/>
      <w:ind w:right="360"/>
      <w:jc w:val="center"/>
      <w:rPr>
        <w:rFonts w:ascii="Arial" w:hAnsi="Arial" w:cs="Arial"/>
        <w:sz w:val="18"/>
      </w:rPr>
    </w:pPr>
    <w:r>
      <w:rPr>
        <w:rFonts w:ascii="Arial" w:hAnsi="Arial" w:cs="Arial"/>
        <w:noProof/>
        <w:sz w:val="18"/>
      </w:rPr>
      <w:drawing>
        <wp:inline distT="0" distB="0" distL="0" distR="0" wp14:anchorId="42A5C12E" wp14:editId="6BF0D21B">
          <wp:extent cx="2724150" cy="85139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2950" cy="851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9296" w14:textId="77777777" w:rsidR="009779F9" w:rsidRDefault="009779F9">
      <w:r>
        <w:separator/>
      </w:r>
    </w:p>
  </w:footnote>
  <w:footnote w:type="continuationSeparator" w:id="0">
    <w:p w14:paraId="0124AB21" w14:textId="77777777" w:rsidR="009779F9" w:rsidRDefault="00977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9242AC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5A01336"/>
    <w:multiLevelType w:val="hybridMultilevel"/>
    <w:tmpl w:val="2836009C"/>
    <w:lvl w:ilvl="0" w:tplc="AF166B3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FD773D3"/>
    <w:multiLevelType w:val="multilevel"/>
    <w:tmpl w:val="89D2B1F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14"/>
  </w:num>
  <w:num w:numId="3">
    <w:abstractNumId w:val="5"/>
  </w:num>
  <w:num w:numId="4">
    <w:abstractNumId w:val="16"/>
  </w:num>
  <w:num w:numId="5">
    <w:abstractNumId w:val="0"/>
  </w:num>
  <w:num w:numId="6">
    <w:abstractNumId w:val="2"/>
  </w:num>
  <w:num w:numId="7">
    <w:abstractNumId w:val="20"/>
  </w:num>
  <w:num w:numId="8">
    <w:abstractNumId w:val="19"/>
  </w:num>
  <w:num w:numId="9">
    <w:abstractNumId w:val="21"/>
  </w:num>
  <w:num w:numId="10">
    <w:abstractNumId w:val="22"/>
  </w:num>
  <w:num w:numId="11">
    <w:abstractNumId w:val="13"/>
  </w:num>
  <w:num w:numId="12">
    <w:abstractNumId w:val="3"/>
  </w:num>
  <w:num w:numId="13">
    <w:abstractNumId w:val="8"/>
  </w:num>
  <w:num w:numId="14">
    <w:abstractNumId w:val="10"/>
  </w:num>
  <w:num w:numId="15">
    <w:abstractNumId w:val="12"/>
  </w:num>
  <w:num w:numId="16">
    <w:abstractNumId w:val="4"/>
  </w:num>
  <w:num w:numId="17">
    <w:abstractNumId w:val="7"/>
  </w:num>
  <w:num w:numId="18">
    <w:abstractNumId w:val="6"/>
  </w:num>
  <w:num w:numId="19">
    <w:abstractNumId w:val="1"/>
  </w:num>
  <w:num w:numId="20">
    <w:abstractNumId w:val="17"/>
  </w:num>
  <w:num w:numId="21">
    <w:abstractNumId w:val="11"/>
  </w:num>
  <w:num w:numId="22">
    <w:abstractNumId w:val="9"/>
  </w:num>
  <w:num w:numId="23">
    <w:abstractNumId w:val="25"/>
  </w:num>
  <w:num w:numId="24">
    <w:abstractNumId w:val="24"/>
  </w:num>
  <w:num w:numId="25">
    <w:abstractNumId w:val="26"/>
  </w:num>
  <w:num w:numId="26">
    <w:abstractNumId w:val="15"/>
  </w:num>
  <w:num w:numId="27">
    <w:abstractNumId w:val="23"/>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5204"/>
    <w:rsid w:val="00005789"/>
    <w:rsid w:val="00012DED"/>
    <w:rsid w:val="0001389D"/>
    <w:rsid w:val="00013D82"/>
    <w:rsid w:val="00015AD1"/>
    <w:rsid w:val="00017ABC"/>
    <w:rsid w:val="00021800"/>
    <w:rsid w:val="0002365D"/>
    <w:rsid w:val="0002388E"/>
    <w:rsid w:val="000240F5"/>
    <w:rsid w:val="0002416D"/>
    <w:rsid w:val="00027ABF"/>
    <w:rsid w:val="0003008D"/>
    <w:rsid w:val="00036002"/>
    <w:rsid w:val="00037489"/>
    <w:rsid w:val="00040538"/>
    <w:rsid w:val="00040881"/>
    <w:rsid w:val="00040DDC"/>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1416"/>
    <w:rsid w:val="00072D48"/>
    <w:rsid w:val="00074F09"/>
    <w:rsid w:val="0007792C"/>
    <w:rsid w:val="00077DD1"/>
    <w:rsid w:val="00080BCB"/>
    <w:rsid w:val="00082FE0"/>
    <w:rsid w:val="00082FF9"/>
    <w:rsid w:val="00083EA4"/>
    <w:rsid w:val="00084CA0"/>
    <w:rsid w:val="0009422B"/>
    <w:rsid w:val="0009464E"/>
    <w:rsid w:val="00095946"/>
    <w:rsid w:val="00095DED"/>
    <w:rsid w:val="000A3BCC"/>
    <w:rsid w:val="000A48D5"/>
    <w:rsid w:val="000A5DCC"/>
    <w:rsid w:val="000B1DAD"/>
    <w:rsid w:val="000B5B8D"/>
    <w:rsid w:val="000B6313"/>
    <w:rsid w:val="000B7F88"/>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08A"/>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39F6"/>
    <w:rsid w:val="00115951"/>
    <w:rsid w:val="00115CED"/>
    <w:rsid w:val="001160C5"/>
    <w:rsid w:val="001161E0"/>
    <w:rsid w:val="00120A58"/>
    <w:rsid w:val="00121657"/>
    <w:rsid w:val="00124CA6"/>
    <w:rsid w:val="0012659A"/>
    <w:rsid w:val="00131860"/>
    <w:rsid w:val="001338A4"/>
    <w:rsid w:val="001338C7"/>
    <w:rsid w:val="001362A2"/>
    <w:rsid w:val="001376A9"/>
    <w:rsid w:val="00142F94"/>
    <w:rsid w:val="0014428F"/>
    <w:rsid w:val="001442FB"/>
    <w:rsid w:val="00145130"/>
    <w:rsid w:val="00147C3E"/>
    <w:rsid w:val="00150389"/>
    <w:rsid w:val="001532B5"/>
    <w:rsid w:val="00153450"/>
    <w:rsid w:val="001536A8"/>
    <w:rsid w:val="00155CB5"/>
    <w:rsid w:val="001561BA"/>
    <w:rsid w:val="00156F9D"/>
    <w:rsid w:val="00157365"/>
    <w:rsid w:val="0016043B"/>
    <w:rsid w:val="001609C9"/>
    <w:rsid w:val="001657BA"/>
    <w:rsid w:val="0016777D"/>
    <w:rsid w:val="001707B4"/>
    <w:rsid w:val="0017272E"/>
    <w:rsid w:val="00175974"/>
    <w:rsid w:val="00176D73"/>
    <w:rsid w:val="00180678"/>
    <w:rsid w:val="00180685"/>
    <w:rsid w:val="00182B37"/>
    <w:rsid w:val="001835D6"/>
    <w:rsid w:val="00183894"/>
    <w:rsid w:val="00185321"/>
    <w:rsid w:val="0018653B"/>
    <w:rsid w:val="00187559"/>
    <w:rsid w:val="001909D8"/>
    <w:rsid w:val="00191BAF"/>
    <w:rsid w:val="00193201"/>
    <w:rsid w:val="00193F54"/>
    <w:rsid w:val="00195634"/>
    <w:rsid w:val="001958F3"/>
    <w:rsid w:val="001A1628"/>
    <w:rsid w:val="001A220F"/>
    <w:rsid w:val="001A519E"/>
    <w:rsid w:val="001A559E"/>
    <w:rsid w:val="001A7DD6"/>
    <w:rsid w:val="001B0E4B"/>
    <w:rsid w:val="001B3EDC"/>
    <w:rsid w:val="001B6573"/>
    <w:rsid w:val="001C3ED2"/>
    <w:rsid w:val="001C4CDA"/>
    <w:rsid w:val="001C5BDF"/>
    <w:rsid w:val="001C785A"/>
    <w:rsid w:val="001D32DF"/>
    <w:rsid w:val="001D457E"/>
    <w:rsid w:val="001D75B6"/>
    <w:rsid w:val="001E0A46"/>
    <w:rsid w:val="001E1AFC"/>
    <w:rsid w:val="001E29C8"/>
    <w:rsid w:val="001E2A2F"/>
    <w:rsid w:val="001E4360"/>
    <w:rsid w:val="001E60D3"/>
    <w:rsid w:val="001E6762"/>
    <w:rsid w:val="001E6787"/>
    <w:rsid w:val="001F40BA"/>
    <w:rsid w:val="001F5167"/>
    <w:rsid w:val="001F58B8"/>
    <w:rsid w:val="001F5BDE"/>
    <w:rsid w:val="001F63B9"/>
    <w:rsid w:val="001F7954"/>
    <w:rsid w:val="00202604"/>
    <w:rsid w:val="00202B61"/>
    <w:rsid w:val="00204799"/>
    <w:rsid w:val="002047D1"/>
    <w:rsid w:val="00211E31"/>
    <w:rsid w:val="0021331B"/>
    <w:rsid w:val="00213723"/>
    <w:rsid w:val="00213C99"/>
    <w:rsid w:val="00214629"/>
    <w:rsid w:val="002149A0"/>
    <w:rsid w:val="0022164C"/>
    <w:rsid w:val="00222B3F"/>
    <w:rsid w:val="00225E91"/>
    <w:rsid w:val="00226F88"/>
    <w:rsid w:val="002303FE"/>
    <w:rsid w:val="00232198"/>
    <w:rsid w:val="00232F97"/>
    <w:rsid w:val="00235BCC"/>
    <w:rsid w:val="00237E91"/>
    <w:rsid w:val="002406E1"/>
    <w:rsid w:val="00240F1E"/>
    <w:rsid w:val="00241145"/>
    <w:rsid w:val="002412A3"/>
    <w:rsid w:val="00251397"/>
    <w:rsid w:val="002515D1"/>
    <w:rsid w:val="002567C9"/>
    <w:rsid w:val="00257838"/>
    <w:rsid w:val="002606B5"/>
    <w:rsid w:val="0026147B"/>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B152D"/>
    <w:rsid w:val="002B1550"/>
    <w:rsid w:val="002B4589"/>
    <w:rsid w:val="002B4B13"/>
    <w:rsid w:val="002B57B7"/>
    <w:rsid w:val="002B5A99"/>
    <w:rsid w:val="002B6B92"/>
    <w:rsid w:val="002C3282"/>
    <w:rsid w:val="002C437A"/>
    <w:rsid w:val="002C4575"/>
    <w:rsid w:val="002C55BC"/>
    <w:rsid w:val="002C69AF"/>
    <w:rsid w:val="002C712C"/>
    <w:rsid w:val="002D66C0"/>
    <w:rsid w:val="002E0983"/>
    <w:rsid w:val="002E26C2"/>
    <w:rsid w:val="002E69AC"/>
    <w:rsid w:val="002E7E08"/>
    <w:rsid w:val="002F0099"/>
    <w:rsid w:val="002F03A1"/>
    <w:rsid w:val="002F1645"/>
    <w:rsid w:val="002F2D0F"/>
    <w:rsid w:val="002F519B"/>
    <w:rsid w:val="002F53F7"/>
    <w:rsid w:val="002F5602"/>
    <w:rsid w:val="002F5726"/>
    <w:rsid w:val="002F5C97"/>
    <w:rsid w:val="002F6D9C"/>
    <w:rsid w:val="00304255"/>
    <w:rsid w:val="003064DC"/>
    <w:rsid w:val="00312CD5"/>
    <w:rsid w:val="00313CF9"/>
    <w:rsid w:val="00314A36"/>
    <w:rsid w:val="0031517C"/>
    <w:rsid w:val="0032033F"/>
    <w:rsid w:val="0032073E"/>
    <w:rsid w:val="003212A9"/>
    <w:rsid w:val="00321462"/>
    <w:rsid w:val="00322311"/>
    <w:rsid w:val="00322B65"/>
    <w:rsid w:val="0032309E"/>
    <w:rsid w:val="003233E0"/>
    <w:rsid w:val="0032381F"/>
    <w:rsid w:val="003239FB"/>
    <w:rsid w:val="0032562B"/>
    <w:rsid w:val="00327AA8"/>
    <w:rsid w:val="00331519"/>
    <w:rsid w:val="00332833"/>
    <w:rsid w:val="003349A9"/>
    <w:rsid w:val="00340829"/>
    <w:rsid w:val="003428E3"/>
    <w:rsid w:val="003439D7"/>
    <w:rsid w:val="00344DF4"/>
    <w:rsid w:val="00346339"/>
    <w:rsid w:val="00347C1E"/>
    <w:rsid w:val="003511B7"/>
    <w:rsid w:val="003515FE"/>
    <w:rsid w:val="00353C58"/>
    <w:rsid w:val="0035419D"/>
    <w:rsid w:val="00354384"/>
    <w:rsid w:val="00357C09"/>
    <w:rsid w:val="00361AB7"/>
    <w:rsid w:val="00362D1D"/>
    <w:rsid w:val="00363AEB"/>
    <w:rsid w:val="0036557C"/>
    <w:rsid w:val="003673F4"/>
    <w:rsid w:val="00367741"/>
    <w:rsid w:val="00367B10"/>
    <w:rsid w:val="003707FB"/>
    <w:rsid w:val="0037273B"/>
    <w:rsid w:val="003753C6"/>
    <w:rsid w:val="00380B51"/>
    <w:rsid w:val="003814EF"/>
    <w:rsid w:val="003826CC"/>
    <w:rsid w:val="003832D4"/>
    <w:rsid w:val="00383889"/>
    <w:rsid w:val="00383EC5"/>
    <w:rsid w:val="0038487F"/>
    <w:rsid w:val="00386E90"/>
    <w:rsid w:val="00387684"/>
    <w:rsid w:val="00390F45"/>
    <w:rsid w:val="00392DB1"/>
    <w:rsid w:val="0039421F"/>
    <w:rsid w:val="00394D7E"/>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1F9A"/>
    <w:rsid w:val="003B346E"/>
    <w:rsid w:val="003B3B83"/>
    <w:rsid w:val="003B4094"/>
    <w:rsid w:val="003B413F"/>
    <w:rsid w:val="003B43EE"/>
    <w:rsid w:val="003B4D06"/>
    <w:rsid w:val="003B72D7"/>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6249"/>
    <w:rsid w:val="0040217D"/>
    <w:rsid w:val="00405FC1"/>
    <w:rsid w:val="0040758F"/>
    <w:rsid w:val="0041298D"/>
    <w:rsid w:val="00413711"/>
    <w:rsid w:val="004138D0"/>
    <w:rsid w:val="00415FB4"/>
    <w:rsid w:val="004171DC"/>
    <w:rsid w:val="0042168C"/>
    <w:rsid w:val="0042418D"/>
    <w:rsid w:val="00426185"/>
    <w:rsid w:val="0042639B"/>
    <w:rsid w:val="00426BB5"/>
    <w:rsid w:val="004303DD"/>
    <w:rsid w:val="0043059E"/>
    <w:rsid w:val="00430833"/>
    <w:rsid w:val="00430CE8"/>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500"/>
    <w:rsid w:val="00474AC7"/>
    <w:rsid w:val="00474C57"/>
    <w:rsid w:val="00476F04"/>
    <w:rsid w:val="00481EB3"/>
    <w:rsid w:val="00482D54"/>
    <w:rsid w:val="00485788"/>
    <w:rsid w:val="00485E8C"/>
    <w:rsid w:val="004876E5"/>
    <w:rsid w:val="00487E8E"/>
    <w:rsid w:val="00494120"/>
    <w:rsid w:val="004964FE"/>
    <w:rsid w:val="00497E8D"/>
    <w:rsid w:val="004A12A2"/>
    <w:rsid w:val="004A1B2E"/>
    <w:rsid w:val="004A2CAB"/>
    <w:rsid w:val="004A3FA2"/>
    <w:rsid w:val="004A45AA"/>
    <w:rsid w:val="004A6360"/>
    <w:rsid w:val="004A650D"/>
    <w:rsid w:val="004A65CC"/>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0863"/>
    <w:rsid w:val="004D1C12"/>
    <w:rsid w:val="004D1C31"/>
    <w:rsid w:val="004D2A7B"/>
    <w:rsid w:val="004D3D3A"/>
    <w:rsid w:val="004D6817"/>
    <w:rsid w:val="004D6CD2"/>
    <w:rsid w:val="004D7064"/>
    <w:rsid w:val="004E20CE"/>
    <w:rsid w:val="004E31C5"/>
    <w:rsid w:val="004E3C40"/>
    <w:rsid w:val="004E593C"/>
    <w:rsid w:val="004E7A01"/>
    <w:rsid w:val="004E7DCB"/>
    <w:rsid w:val="004F1690"/>
    <w:rsid w:val="004F1F10"/>
    <w:rsid w:val="004F346B"/>
    <w:rsid w:val="004F523F"/>
    <w:rsid w:val="004F54DB"/>
    <w:rsid w:val="004F61B5"/>
    <w:rsid w:val="004F695C"/>
    <w:rsid w:val="004F78FF"/>
    <w:rsid w:val="004F7AAE"/>
    <w:rsid w:val="00501A1E"/>
    <w:rsid w:val="005031DE"/>
    <w:rsid w:val="005033E8"/>
    <w:rsid w:val="00503524"/>
    <w:rsid w:val="00503ADF"/>
    <w:rsid w:val="00505440"/>
    <w:rsid w:val="005105EE"/>
    <w:rsid w:val="00512972"/>
    <w:rsid w:val="00512C43"/>
    <w:rsid w:val="00512E4E"/>
    <w:rsid w:val="00514800"/>
    <w:rsid w:val="00522F80"/>
    <w:rsid w:val="00526029"/>
    <w:rsid w:val="00527531"/>
    <w:rsid w:val="00532652"/>
    <w:rsid w:val="00534B36"/>
    <w:rsid w:val="00536BF9"/>
    <w:rsid w:val="0053788C"/>
    <w:rsid w:val="00544269"/>
    <w:rsid w:val="00545E4D"/>
    <w:rsid w:val="00550BB2"/>
    <w:rsid w:val="00550F50"/>
    <w:rsid w:val="0055188D"/>
    <w:rsid w:val="00552469"/>
    <w:rsid w:val="005557B4"/>
    <w:rsid w:val="00555CAD"/>
    <w:rsid w:val="005565BC"/>
    <w:rsid w:val="00556ACF"/>
    <w:rsid w:val="00556CB7"/>
    <w:rsid w:val="00562989"/>
    <w:rsid w:val="00563066"/>
    <w:rsid w:val="00565516"/>
    <w:rsid w:val="00570042"/>
    <w:rsid w:val="0057166D"/>
    <w:rsid w:val="00571F7A"/>
    <w:rsid w:val="005745BB"/>
    <w:rsid w:val="00574A84"/>
    <w:rsid w:val="005765A7"/>
    <w:rsid w:val="005809F4"/>
    <w:rsid w:val="00583349"/>
    <w:rsid w:val="00585049"/>
    <w:rsid w:val="00590DC1"/>
    <w:rsid w:val="00591868"/>
    <w:rsid w:val="005944FF"/>
    <w:rsid w:val="00594F02"/>
    <w:rsid w:val="00594FEB"/>
    <w:rsid w:val="00595763"/>
    <w:rsid w:val="00596832"/>
    <w:rsid w:val="005969F2"/>
    <w:rsid w:val="00597B8F"/>
    <w:rsid w:val="005A4847"/>
    <w:rsid w:val="005A49C8"/>
    <w:rsid w:val="005A54B0"/>
    <w:rsid w:val="005A5777"/>
    <w:rsid w:val="005A6F2E"/>
    <w:rsid w:val="005A797F"/>
    <w:rsid w:val="005B2327"/>
    <w:rsid w:val="005B2DD9"/>
    <w:rsid w:val="005B2E1B"/>
    <w:rsid w:val="005B3C31"/>
    <w:rsid w:val="005B3F0E"/>
    <w:rsid w:val="005B5AA9"/>
    <w:rsid w:val="005C19C4"/>
    <w:rsid w:val="005C3863"/>
    <w:rsid w:val="005C3FF4"/>
    <w:rsid w:val="005C4249"/>
    <w:rsid w:val="005C51E3"/>
    <w:rsid w:val="005C58AF"/>
    <w:rsid w:val="005C7C2B"/>
    <w:rsid w:val="005D0207"/>
    <w:rsid w:val="005D1D33"/>
    <w:rsid w:val="005D205E"/>
    <w:rsid w:val="005D36B4"/>
    <w:rsid w:val="005D47D9"/>
    <w:rsid w:val="005D56E2"/>
    <w:rsid w:val="005D5B64"/>
    <w:rsid w:val="005D6F05"/>
    <w:rsid w:val="005D6FA2"/>
    <w:rsid w:val="005D71CF"/>
    <w:rsid w:val="005D76DF"/>
    <w:rsid w:val="005D7A18"/>
    <w:rsid w:val="005E05E0"/>
    <w:rsid w:val="005E05E7"/>
    <w:rsid w:val="005E0AC1"/>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732B"/>
    <w:rsid w:val="00611C5E"/>
    <w:rsid w:val="00612F82"/>
    <w:rsid w:val="00613AD0"/>
    <w:rsid w:val="006224C7"/>
    <w:rsid w:val="00623CE8"/>
    <w:rsid w:val="006310B8"/>
    <w:rsid w:val="006311D7"/>
    <w:rsid w:val="00632218"/>
    <w:rsid w:val="00632EAC"/>
    <w:rsid w:val="006342BB"/>
    <w:rsid w:val="00634B26"/>
    <w:rsid w:val="0063675A"/>
    <w:rsid w:val="00636A37"/>
    <w:rsid w:val="00637CE9"/>
    <w:rsid w:val="00640589"/>
    <w:rsid w:val="006405A5"/>
    <w:rsid w:val="00641021"/>
    <w:rsid w:val="00641F65"/>
    <w:rsid w:val="006436F2"/>
    <w:rsid w:val="00645FB4"/>
    <w:rsid w:val="00651435"/>
    <w:rsid w:val="00654EA4"/>
    <w:rsid w:val="00655BFA"/>
    <w:rsid w:val="00657DAA"/>
    <w:rsid w:val="0066008D"/>
    <w:rsid w:val="006612B6"/>
    <w:rsid w:val="0066204C"/>
    <w:rsid w:val="0066283A"/>
    <w:rsid w:val="0066754E"/>
    <w:rsid w:val="00667A33"/>
    <w:rsid w:val="006707D2"/>
    <w:rsid w:val="0067137E"/>
    <w:rsid w:val="00672925"/>
    <w:rsid w:val="00673FCD"/>
    <w:rsid w:val="00676F75"/>
    <w:rsid w:val="00677C75"/>
    <w:rsid w:val="006846F5"/>
    <w:rsid w:val="00686DB2"/>
    <w:rsid w:val="00687BC4"/>
    <w:rsid w:val="00690877"/>
    <w:rsid w:val="0069222E"/>
    <w:rsid w:val="00692A6C"/>
    <w:rsid w:val="0069504D"/>
    <w:rsid w:val="006967A7"/>
    <w:rsid w:val="00697390"/>
    <w:rsid w:val="006A0B64"/>
    <w:rsid w:val="006A34BE"/>
    <w:rsid w:val="006A68E6"/>
    <w:rsid w:val="006B0412"/>
    <w:rsid w:val="006B146B"/>
    <w:rsid w:val="006B1FEA"/>
    <w:rsid w:val="006B4F63"/>
    <w:rsid w:val="006B6511"/>
    <w:rsid w:val="006B651F"/>
    <w:rsid w:val="006B7202"/>
    <w:rsid w:val="006C1BEA"/>
    <w:rsid w:val="006C1C32"/>
    <w:rsid w:val="006C443E"/>
    <w:rsid w:val="006C58C9"/>
    <w:rsid w:val="006D526C"/>
    <w:rsid w:val="006D61D8"/>
    <w:rsid w:val="006D6677"/>
    <w:rsid w:val="006D6770"/>
    <w:rsid w:val="006D6A69"/>
    <w:rsid w:val="006D6AD1"/>
    <w:rsid w:val="006D7039"/>
    <w:rsid w:val="006E07C8"/>
    <w:rsid w:val="006E6174"/>
    <w:rsid w:val="006E780F"/>
    <w:rsid w:val="006F262B"/>
    <w:rsid w:val="006F4D50"/>
    <w:rsid w:val="006F736B"/>
    <w:rsid w:val="006F7538"/>
    <w:rsid w:val="006F7E3E"/>
    <w:rsid w:val="00701750"/>
    <w:rsid w:val="00703C94"/>
    <w:rsid w:val="00705269"/>
    <w:rsid w:val="00706D11"/>
    <w:rsid w:val="00710617"/>
    <w:rsid w:val="00711735"/>
    <w:rsid w:val="007121BF"/>
    <w:rsid w:val="007149F2"/>
    <w:rsid w:val="00716E11"/>
    <w:rsid w:val="00717FA0"/>
    <w:rsid w:val="007209B0"/>
    <w:rsid w:val="0072213C"/>
    <w:rsid w:val="00725028"/>
    <w:rsid w:val="0072797F"/>
    <w:rsid w:val="00727B7B"/>
    <w:rsid w:val="00727E32"/>
    <w:rsid w:val="00730D84"/>
    <w:rsid w:val="0073118C"/>
    <w:rsid w:val="00731EB4"/>
    <w:rsid w:val="0073423A"/>
    <w:rsid w:val="007344C9"/>
    <w:rsid w:val="00736C05"/>
    <w:rsid w:val="00736CB6"/>
    <w:rsid w:val="007412B7"/>
    <w:rsid w:val="00741539"/>
    <w:rsid w:val="007415F0"/>
    <w:rsid w:val="0074180B"/>
    <w:rsid w:val="00742F91"/>
    <w:rsid w:val="007443DD"/>
    <w:rsid w:val="00746E75"/>
    <w:rsid w:val="00747284"/>
    <w:rsid w:val="007523F9"/>
    <w:rsid w:val="00754E4B"/>
    <w:rsid w:val="007556C2"/>
    <w:rsid w:val="00757D05"/>
    <w:rsid w:val="007608CB"/>
    <w:rsid w:val="00764507"/>
    <w:rsid w:val="00764BD2"/>
    <w:rsid w:val="00767028"/>
    <w:rsid w:val="007673FD"/>
    <w:rsid w:val="0077015A"/>
    <w:rsid w:val="007728B3"/>
    <w:rsid w:val="00772A6A"/>
    <w:rsid w:val="00777BEE"/>
    <w:rsid w:val="0078079D"/>
    <w:rsid w:val="00780982"/>
    <w:rsid w:val="0078112D"/>
    <w:rsid w:val="007821A2"/>
    <w:rsid w:val="00782C36"/>
    <w:rsid w:val="00783FE8"/>
    <w:rsid w:val="00785275"/>
    <w:rsid w:val="00785452"/>
    <w:rsid w:val="0078646A"/>
    <w:rsid w:val="00786634"/>
    <w:rsid w:val="00787090"/>
    <w:rsid w:val="007874A6"/>
    <w:rsid w:val="0079003E"/>
    <w:rsid w:val="00794D8C"/>
    <w:rsid w:val="007960CE"/>
    <w:rsid w:val="007968F1"/>
    <w:rsid w:val="00797F4C"/>
    <w:rsid w:val="007A0F26"/>
    <w:rsid w:val="007A1A6C"/>
    <w:rsid w:val="007A1C2E"/>
    <w:rsid w:val="007A1CC4"/>
    <w:rsid w:val="007A2A5D"/>
    <w:rsid w:val="007A4C82"/>
    <w:rsid w:val="007A6A5D"/>
    <w:rsid w:val="007A7CD0"/>
    <w:rsid w:val="007B1281"/>
    <w:rsid w:val="007B217D"/>
    <w:rsid w:val="007B2CC6"/>
    <w:rsid w:val="007B3D7C"/>
    <w:rsid w:val="007B43AC"/>
    <w:rsid w:val="007B72C0"/>
    <w:rsid w:val="007C095D"/>
    <w:rsid w:val="007C0B2E"/>
    <w:rsid w:val="007C14A2"/>
    <w:rsid w:val="007C1AB0"/>
    <w:rsid w:val="007C52D1"/>
    <w:rsid w:val="007C5C13"/>
    <w:rsid w:val="007C7100"/>
    <w:rsid w:val="007C7DFD"/>
    <w:rsid w:val="007D3022"/>
    <w:rsid w:val="007D4912"/>
    <w:rsid w:val="007D7324"/>
    <w:rsid w:val="007D7A6E"/>
    <w:rsid w:val="007E164B"/>
    <w:rsid w:val="007E4D5A"/>
    <w:rsid w:val="007E5149"/>
    <w:rsid w:val="007E5BA9"/>
    <w:rsid w:val="007E6BBA"/>
    <w:rsid w:val="007F0D83"/>
    <w:rsid w:val="007F145D"/>
    <w:rsid w:val="007F2F8D"/>
    <w:rsid w:val="007F3C35"/>
    <w:rsid w:val="007F4763"/>
    <w:rsid w:val="0080005B"/>
    <w:rsid w:val="00800F3B"/>
    <w:rsid w:val="0080104B"/>
    <w:rsid w:val="0080174F"/>
    <w:rsid w:val="0080186E"/>
    <w:rsid w:val="008029DE"/>
    <w:rsid w:val="00803CB8"/>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190E"/>
    <w:rsid w:val="00835227"/>
    <w:rsid w:val="00835D11"/>
    <w:rsid w:val="00836B6F"/>
    <w:rsid w:val="008372A6"/>
    <w:rsid w:val="00840606"/>
    <w:rsid w:val="00840923"/>
    <w:rsid w:val="00840A4A"/>
    <w:rsid w:val="00841DE3"/>
    <w:rsid w:val="008449D3"/>
    <w:rsid w:val="00844AB4"/>
    <w:rsid w:val="00845085"/>
    <w:rsid w:val="008459F0"/>
    <w:rsid w:val="008460C4"/>
    <w:rsid w:val="00847B85"/>
    <w:rsid w:val="00850766"/>
    <w:rsid w:val="00857068"/>
    <w:rsid w:val="00857F24"/>
    <w:rsid w:val="00863E8F"/>
    <w:rsid w:val="00864601"/>
    <w:rsid w:val="00867D9E"/>
    <w:rsid w:val="0087016D"/>
    <w:rsid w:val="00870B77"/>
    <w:rsid w:val="008749FF"/>
    <w:rsid w:val="00875168"/>
    <w:rsid w:val="00876A17"/>
    <w:rsid w:val="00881AD9"/>
    <w:rsid w:val="008822D1"/>
    <w:rsid w:val="008839C4"/>
    <w:rsid w:val="00883A6C"/>
    <w:rsid w:val="00884D6A"/>
    <w:rsid w:val="00886971"/>
    <w:rsid w:val="00890BB7"/>
    <w:rsid w:val="0089118B"/>
    <w:rsid w:val="00891548"/>
    <w:rsid w:val="00893A61"/>
    <w:rsid w:val="008953B5"/>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B5AFB"/>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4E07"/>
    <w:rsid w:val="008E6D0B"/>
    <w:rsid w:val="008F1A32"/>
    <w:rsid w:val="008F6A31"/>
    <w:rsid w:val="00900CFA"/>
    <w:rsid w:val="009030EA"/>
    <w:rsid w:val="00903114"/>
    <w:rsid w:val="00903ECB"/>
    <w:rsid w:val="009066D2"/>
    <w:rsid w:val="009074AB"/>
    <w:rsid w:val="00907C8A"/>
    <w:rsid w:val="00907EEB"/>
    <w:rsid w:val="00912467"/>
    <w:rsid w:val="009140A5"/>
    <w:rsid w:val="0092084F"/>
    <w:rsid w:val="00921511"/>
    <w:rsid w:val="0092210C"/>
    <w:rsid w:val="0092368B"/>
    <w:rsid w:val="00923697"/>
    <w:rsid w:val="00924215"/>
    <w:rsid w:val="009255FC"/>
    <w:rsid w:val="00925CF5"/>
    <w:rsid w:val="00927A32"/>
    <w:rsid w:val="0093317B"/>
    <w:rsid w:val="00933BFE"/>
    <w:rsid w:val="0093422E"/>
    <w:rsid w:val="009344A2"/>
    <w:rsid w:val="00934AF7"/>
    <w:rsid w:val="00934C11"/>
    <w:rsid w:val="00935699"/>
    <w:rsid w:val="0093642B"/>
    <w:rsid w:val="0094166E"/>
    <w:rsid w:val="00943F04"/>
    <w:rsid w:val="00944270"/>
    <w:rsid w:val="0094433B"/>
    <w:rsid w:val="0094449C"/>
    <w:rsid w:val="00945228"/>
    <w:rsid w:val="00945BF5"/>
    <w:rsid w:val="0094669D"/>
    <w:rsid w:val="00951799"/>
    <w:rsid w:val="00951CA8"/>
    <w:rsid w:val="00952B9C"/>
    <w:rsid w:val="0095305E"/>
    <w:rsid w:val="009563BF"/>
    <w:rsid w:val="0095759F"/>
    <w:rsid w:val="0096289F"/>
    <w:rsid w:val="00962CE3"/>
    <w:rsid w:val="00964559"/>
    <w:rsid w:val="0096575B"/>
    <w:rsid w:val="00965766"/>
    <w:rsid w:val="009658FA"/>
    <w:rsid w:val="009660BC"/>
    <w:rsid w:val="009717BE"/>
    <w:rsid w:val="00972810"/>
    <w:rsid w:val="00974BEE"/>
    <w:rsid w:val="00974EC2"/>
    <w:rsid w:val="009779F9"/>
    <w:rsid w:val="00977E0B"/>
    <w:rsid w:val="0098178D"/>
    <w:rsid w:val="00991374"/>
    <w:rsid w:val="00991941"/>
    <w:rsid w:val="00992272"/>
    <w:rsid w:val="009A09FF"/>
    <w:rsid w:val="009A1C0A"/>
    <w:rsid w:val="009A4B00"/>
    <w:rsid w:val="009A4B98"/>
    <w:rsid w:val="009A5D0C"/>
    <w:rsid w:val="009A76A5"/>
    <w:rsid w:val="009B1BD5"/>
    <w:rsid w:val="009B2B52"/>
    <w:rsid w:val="009B5FDB"/>
    <w:rsid w:val="009B6359"/>
    <w:rsid w:val="009C02EE"/>
    <w:rsid w:val="009C19A7"/>
    <w:rsid w:val="009C2303"/>
    <w:rsid w:val="009C6F1C"/>
    <w:rsid w:val="009C7836"/>
    <w:rsid w:val="009C7EE0"/>
    <w:rsid w:val="009D1DD5"/>
    <w:rsid w:val="009E606E"/>
    <w:rsid w:val="009F14A7"/>
    <w:rsid w:val="009F2947"/>
    <w:rsid w:val="009F3208"/>
    <w:rsid w:val="009F4605"/>
    <w:rsid w:val="00A00A4D"/>
    <w:rsid w:val="00A017F7"/>
    <w:rsid w:val="00A033FE"/>
    <w:rsid w:val="00A10438"/>
    <w:rsid w:val="00A10629"/>
    <w:rsid w:val="00A107E7"/>
    <w:rsid w:val="00A12E9A"/>
    <w:rsid w:val="00A2152C"/>
    <w:rsid w:val="00A236E4"/>
    <w:rsid w:val="00A31773"/>
    <w:rsid w:val="00A335AF"/>
    <w:rsid w:val="00A34A02"/>
    <w:rsid w:val="00A369D7"/>
    <w:rsid w:val="00A36F94"/>
    <w:rsid w:val="00A4189E"/>
    <w:rsid w:val="00A435EB"/>
    <w:rsid w:val="00A4524B"/>
    <w:rsid w:val="00A45B50"/>
    <w:rsid w:val="00A50BD6"/>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8A"/>
    <w:rsid w:val="00A85F9D"/>
    <w:rsid w:val="00A86AF6"/>
    <w:rsid w:val="00A90614"/>
    <w:rsid w:val="00A90708"/>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3F8"/>
    <w:rsid w:val="00AD2C9E"/>
    <w:rsid w:val="00AD371C"/>
    <w:rsid w:val="00AD45FF"/>
    <w:rsid w:val="00AD59AB"/>
    <w:rsid w:val="00AD6E5E"/>
    <w:rsid w:val="00AD7911"/>
    <w:rsid w:val="00AE3A2A"/>
    <w:rsid w:val="00AE5841"/>
    <w:rsid w:val="00AE599A"/>
    <w:rsid w:val="00AF59C8"/>
    <w:rsid w:val="00B0377B"/>
    <w:rsid w:val="00B04131"/>
    <w:rsid w:val="00B044D8"/>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2906"/>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4B10"/>
    <w:rsid w:val="00B552E1"/>
    <w:rsid w:val="00B5708A"/>
    <w:rsid w:val="00B61091"/>
    <w:rsid w:val="00B6110B"/>
    <w:rsid w:val="00B61A8A"/>
    <w:rsid w:val="00B62EC9"/>
    <w:rsid w:val="00B63AE5"/>
    <w:rsid w:val="00B723E3"/>
    <w:rsid w:val="00B73D3D"/>
    <w:rsid w:val="00B73E3E"/>
    <w:rsid w:val="00B73FDA"/>
    <w:rsid w:val="00B74454"/>
    <w:rsid w:val="00B75E73"/>
    <w:rsid w:val="00B774AF"/>
    <w:rsid w:val="00B841D6"/>
    <w:rsid w:val="00B86B0D"/>
    <w:rsid w:val="00B86F71"/>
    <w:rsid w:val="00B91AF0"/>
    <w:rsid w:val="00B94D72"/>
    <w:rsid w:val="00B964F2"/>
    <w:rsid w:val="00B97C49"/>
    <w:rsid w:val="00BA61F3"/>
    <w:rsid w:val="00BA66A8"/>
    <w:rsid w:val="00BB01C7"/>
    <w:rsid w:val="00BB272A"/>
    <w:rsid w:val="00BB2EAF"/>
    <w:rsid w:val="00BB343D"/>
    <w:rsid w:val="00BB46CB"/>
    <w:rsid w:val="00BB6507"/>
    <w:rsid w:val="00BB6BC0"/>
    <w:rsid w:val="00BB749D"/>
    <w:rsid w:val="00BC05A1"/>
    <w:rsid w:val="00BC3674"/>
    <w:rsid w:val="00BC3E93"/>
    <w:rsid w:val="00BC4BB8"/>
    <w:rsid w:val="00BC505C"/>
    <w:rsid w:val="00BC71F3"/>
    <w:rsid w:val="00BC7E8D"/>
    <w:rsid w:val="00BD11A5"/>
    <w:rsid w:val="00BD2D27"/>
    <w:rsid w:val="00BD301D"/>
    <w:rsid w:val="00BD302D"/>
    <w:rsid w:val="00BD321D"/>
    <w:rsid w:val="00BD3CEC"/>
    <w:rsid w:val="00BD5269"/>
    <w:rsid w:val="00BD5AF9"/>
    <w:rsid w:val="00BD6DAC"/>
    <w:rsid w:val="00BE44DE"/>
    <w:rsid w:val="00BE484F"/>
    <w:rsid w:val="00BF13B8"/>
    <w:rsid w:val="00BF29C9"/>
    <w:rsid w:val="00BF39B5"/>
    <w:rsid w:val="00BF6533"/>
    <w:rsid w:val="00C005FC"/>
    <w:rsid w:val="00C00A19"/>
    <w:rsid w:val="00C00CF2"/>
    <w:rsid w:val="00C033F3"/>
    <w:rsid w:val="00C0430A"/>
    <w:rsid w:val="00C04543"/>
    <w:rsid w:val="00C04F98"/>
    <w:rsid w:val="00C06C66"/>
    <w:rsid w:val="00C100F8"/>
    <w:rsid w:val="00C10112"/>
    <w:rsid w:val="00C113B1"/>
    <w:rsid w:val="00C11ADE"/>
    <w:rsid w:val="00C1265C"/>
    <w:rsid w:val="00C1348D"/>
    <w:rsid w:val="00C16073"/>
    <w:rsid w:val="00C168AE"/>
    <w:rsid w:val="00C16DC0"/>
    <w:rsid w:val="00C27402"/>
    <w:rsid w:val="00C279B7"/>
    <w:rsid w:val="00C3063A"/>
    <w:rsid w:val="00C3101B"/>
    <w:rsid w:val="00C3184D"/>
    <w:rsid w:val="00C31FC2"/>
    <w:rsid w:val="00C335E0"/>
    <w:rsid w:val="00C347D1"/>
    <w:rsid w:val="00C35B26"/>
    <w:rsid w:val="00C35C48"/>
    <w:rsid w:val="00C36D5D"/>
    <w:rsid w:val="00C3701E"/>
    <w:rsid w:val="00C410DB"/>
    <w:rsid w:val="00C4296B"/>
    <w:rsid w:val="00C45367"/>
    <w:rsid w:val="00C45765"/>
    <w:rsid w:val="00C46CC8"/>
    <w:rsid w:val="00C47189"/>
    <w:rsid w:val="00C4786B"/>
    <w:rsid w:val="00C5151D"/>
    <w:rsid w:val="00C52081"/>
    <w:rsid w:val="00C5446C"/>
    <w:rsid w:val="00C54651"/>
    <w:rsid w:val="00C608EA"/>
    <w:rsid w:val="00C62A89"/>
    <w:rsid w:val="00C65CD5"/>
    <w:rsid w:val="00C67A2A"/>
    <w:rsid w:val="00C704C7"/>
    <w:rsid w:val="00C7075C"/>
    <w:rsid w:val="00C745FE"/>
    <w:rsid w:val="00C75552"/>
    <w:rsid w:val="00C75D6A"/>
    <w:rsid w:val="00C779F1"/>
    <w:rsid w:val="00C80965"/>
    <w:rsid w:val="00C80B3C"/>
    <w:rsid w:val="00C84E79"/>
    <w:rsid w:val="00C91905"/>
    <w:rsid w:val="00C94511"/>
    <w:rsid w:val="00C950B8"/>
    <w:rsid w:val="00C96346"/>
    <w:rsid w:val="00CA1890"/>
    <w:rsid w:val="00CA69D4"/>
    <w:rsid w:val="00CA7653"/>
    <w:rsid w:val="00CB1326"/>
    <w:rsid w:val="00CB142D"/>
    <w:rsid w:val="00CB1485"/>
    <w:rsid w:val="00CB2895"/>
    <w:rsid w:val="00CB48A3"/>
    <w:rsid w:val="00CB5B4F"/>
    <w:rsid w:val="00CB607E"/>
    <w:rsid w:val="00CC05AD"/>
    <w:rsid w:val="00CC0C88"/>
    <w:rsid w:val="00CC23E9"/>
    <w:rsid w:val="00CC3402"/>
    <w:rsid w:val="00CC5624"/>
    <w:rsid w:val="00CC664E"/>
    <w:rsid w:val="00CD24AC"/>
    <w:rsid w:val="00CD56D4"/>
    <w:rsid w:val="00CD57D6"/>
    <w:rsid w:val="00CD6114"/>
    <w:rsid w:val="00CD6E6F"/>
    <w:rsid w:val="00CD7A80"/>
    <w:rsid w:val="00CE117C"/>
    <w:rsid w:val="00CE253F"/>
    <w:rsid w:val="00CE26C8"/>
    <w:rsid w:val="00CE5FF4"/>
    <w:rsid w:val="00CF0F3D"/>
    <w:rsid w:val="00CF26AA"/>
    <w:rsid w:val="00CF3272"/>
    <w:rsid w:val="00CF3D70"/>
    <w:rsid w:val="00CF47A4"/>
    <w:rsid w:val="00CF5119"/>
    <w:rsid w:val="00CF5B9E"/>
    <w:rsid w:val="00CF77E0"/>
    <w:rsid w:val="00D00123"/>
    <w:rsid w:val="00D02002"/>
    <w:rsid w:val="00D04C7D"/>
    <w:rsid w:val="00D14E5B"/>
    <w:rsid w:val="00D16FD3"/>
    <w:rsid w:val="00D23626"/>
    <w:rsid w:val="00D250CD"/>
    <w:rsid w:val="00D26831"/>
    <w:rsid w:val="00D26A2E"/>
    <w:rsid w:val="00D26D3C"/>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0B8B"/>
    <w:rsid w:val="00D51C83"/>
    <w:rsid w:val="00D5261E"/>
    <w:rsid w:val="00D53AA6"/>
    <w:rsid w:val="00D54A0D"/>
    <w:rsid w:val="00D561AF"/>
    <w:rsid w:val="00D57F49"/>
    <w:rsid w:val="00D62AB2"/>
    <w:rsid w:val="00D62CAB"/>
    <w:rsid w:val="00D639CE"/>
    <w:rsid w:val="00D66256"/>
    <w:rsid w:val="00D71D2E"/>
    <w:rsid w:val="00D736CB"/>
    <w:rsid w:val="00D74A51"/>
    <w:rsid w:val="00D77973"/>
    <w:rsid w:val="00D808BE"/>
    <w:rsid w:val="00D813A6"/>
    <w:rsid w:val="00D81939"/>
    <w:rsid w:val="00D83A1E"/>
    <w:rsid w:val="00D84E89"/>
    <w:rsid w:val="00D87B55"/>
    <w:rsid w:val="00D9194F"/>
    <w:rsid w:val="00D93D86"/>
    <w:rsid w:val="00D96736"/>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E00A79"/>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03AF"/>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B8C"/>
    <w:rsid w:val="00E6027B"/>
    <w:rsid w:val="00E61BF6"/>
    <w:rsid w:val="00E6213E"/>
    <w:rsid w:val="00E63BB1"/>
    <w:rsid w:val="00E67A7F"/>
    <w:rsid w:val="00E70292"/>
    <w:rsid w:val="00E70AF6"/>
    <w:rsid w:val="00E70CB3"/>
    <w:rsid w:val="00E70E3F"/>
    <w:rsid w:val="00E71041"/>
    <w:rsid w:val="00E72E1F"/>
    <w:rsid w:val="00E73BF8"/>
    <w:rsid w:val="00E76A01"/>
    <w:rsid w:val="00E8373C"/>
    <w:rsid w:val="00E870F7"/>
    <w:rsid w:val="00E87946"/>
    <w:rsid w:val="00E91773"/>
    <w:rsid w:val="00E94BE8"/>
    <w:rsid w:val="00E962CA"/>
    <w:rsid w:val="00EA192A"/>
    <w:rsid w:val="00EA5196"/>
    <w:rsid w:val="00EA5A66"/>
    <w:rsid w:val="00EA6463"/>
    <w:rsid w:val="00EB0556"/>
    <w:rsid w:val="00EB0BD8"/>
    <w:rsid w:val="00EB19A6"/>
    <w:rsid w:val="00EB44C3"/>
    <w:rsid w:val="00EB732C"/>
    <w:rsid w:val="00EB7576"/>
    <w:rsid w:val="00EC0654"/>
    <w:rsid w:val="00EC117F"/>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250"/>
    <w:rsid w:val="00EF4563"/>
    <w:rsid w:val="00EF4A6A"/>
    <w:rsid w:val="00EF559D"/>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60AC"/>
    <w:rsid w:val="00F16F36"/>
    <w:rsid w:val="00F17A88"/>
    <w:rsid w:val="00F2203A"/>
    <w:rsid w:val="00F23CC5"/>
    <w:rsid w:val="00F23FAE"/>
    <w:rsid w:val="00F24EBD"/>
    <w:rsid w:val="00F252EA"/>
    <w:rsid w:val="00F258F6"/>
    <w:rsid w:val="00F259F4"/>
    <w:rsid w:val="00F30BDD"/>
    <w:rsid w:val="00F32323"/>
    <w:rsid w:val="00F325E2"/>
    <w:rsid w:val="00F33E6B"/>
    <w:rsid w:val="00F3593B"/>
    <w:rsid w:val="00F35B8F"/>
    <w:rsid w:val="00F40E9B"/>
    <w:rsid w:val="00F44F91"/>
    <w:rsid w:val="00F4552D"/>
    <w:rsid w:val="00F45E3F"/>
    <w:rsid w:val="00F51ECC"/>
    <w:rsid w:val="00F527D0"/>
    <w:rsid w:val="00F530B1"/>
    <w:rsid w:val="00F538C3"/>
    <w:rsid w:val="00F547EC"/>
    <w:rsid w:val="00F630EA"/>
    <w:rsid w:val="00F633F6"/>
    <w:rsid w:val="00F65132"/>
    <w:rsid w:val="00F66E63"/>
    <w:rsid w:val="00F67030"/>
    <w:rsid w:val="00F67C6F"/>
    <w:rsid w:val="00F712F2"/>
    <w:rsid w:val="00F71E0F"/>
    <w:rsid w:val="00F72C0E"/>
    <w:rsid w:val="00F76118"/>
    <w:rsid w:val="00F7671E"/>
    <w:rsid w:val="00F767DA"/>
    <w:rsid w:val="00F823A3"/>
    <w:rsid w:val="00F85060"/>
    <w:rsid w:val="00F87082"/>
    <w:rsid w:val="00F90C45"/>
    <w:rsid w:val="00F925D9"/>
    <w:rsid w:val="00F92A03"/>
    <w:rsid w:val="00F9351C"/>
    <w:rsid w:val="00F948C5"/>
    <w:rsid w:val="00F962D9"/>
    <w:rsid w:val="00F9657C"/>
    <w:rsid w:val="00F973C0"/>
    <w:rsid w:val="00FA261F"/>
    <w:rsid w:val="00FA2FCA"/>
    <w:rsid w:val="00FA4832"/>
    <w:rsid w:val="00FA4D9E"/>
    <w:rsid w:val="00FA71F2"/>
    <w:rsid w:val="00FA75CE"/>
    <w:rsid w:val="00FB3482"/>
    <w:rsid w:val="00FB3D9F"/>
    <w:rsid w:val="00FB3ECF"/>
    <w:rsid w:val="00FB58AD"/>
    <w:rsid w:val="00FB703E"/>
    <w:rsid w:val="00FB79D1"/>
    <w:rsid w:val="00FB7E72"/>
    <w:rsid w:val="00FC3E70"/>
    <w:rsid w:val="00FC456D"/>
    <w:rsid w:val="00FD0A38"/>
    <w:rsid w:val="00FD41AE"/>
    <w:rsid w:val="00FD5567"/>
    <w:rsid w:val="00FD5837"/>
    <w:rsid w:val="00FE4EDD"/>
    <w:rsid w:val="00FE537B"/>
    <w:rsid w:val="00FE6AB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4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444275702">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2C56-2568-4622-81DC-81983EE1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9620</Words>
  <Characters>56758</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624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ysoká Gabriela</dc:creator>
  <cp:lastModifiedBy>Jarmila Konečná</cp:lastModifiedBy>
  <cp:revision>91</cp:revision>
  <cp:lastPrinted>2016-03-15T12:30:00Z</cp:lastPrinted>
  <dcterms:created xsi:type="dcterms:W3CDTF">2016-03-23T13:53:00Z</dcterms:created>
  <dcterms:modified xsi:type="dcterms:W3CDTF">2017-06-29T13:17:00Z</dcterms:modified>
</cp:coreProperties>
</file>